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8D" w:rsidRPr="007B7429" w:rsidRDefault="0069028D" w:rsidP="0069028D">
      <w:pPr>
        <w:jc w:val="center"/>
        <w:rPr>
          <w:b/>
          <w:i/>
          <w:sz w:val="32"/>
          <w:szCs w:val="32"/>
        </w:rPr>
      </w:pPr>
      <w:r w:rsidRPr="007B7429">
        <w:rPr>
          <w:b/>
          <w:i/>
          <w:sz w:val="32"/>
          <w:szCs w:val="32"/>
        </w:rPr>
        <w:t>Достижения</w:t>
      </w:r>
    </w:p>
    <w:p w:rsidR="0069028D" w:rsidRPr="007B7429" w:rsidRDefault="0069028D" w:rsidP="0069028D">
      <w:pPr>
        <w:jc w:val="center"/>
        <w:rPr>
          <w:b/>
          <w:i/>
          <w:sz w:val="32"/>
          <w:szCs w:val="32"/>
        </w:rPr>
      </w:pPr>
      <w:r w:rsidRPr="007B7429">
        <w:rPr>
          <w:b/>
          <w:i/>
          <w:sz w:val="32"/>
          <w:szCs w:val="32"/>
        </w:rPr>
        <w:t xml:space="preserve"> МОУ «Мятлевская СОШ им. А.Ф. Иванова»</w:t>
      </w:r>
      <w:r w:rsidRPr="007B7429">
        <w:rPr>
          <w:b/>
          <w:i/>
          <w:sz w:val="32"/>
          <w:szCs w:val="32"/>
        </w:rPr>
        <w:br/>
        <w:t>в олимпиадах, выставках, смотрах и других мероприятиях</w:t>
      </w:r>
      <w:r w:rsidRPr="007B7429">
        <w:rPr>
          <w:b/>
          <w:i/>
          <w:sz w:val="32"/>
          <w:szCs w:val="32"/>
        </w:rPr>
        <w:br/>
        <w:t xml:space="preserve"> муниципального, регионального и федерального уровней </w:t>
      </w:r>
    </w:p>
    <w:p w:rsidR="0069028D" w:rsidRPr="007B7429" w:rsidRDefault="007B7429" w:rsidP="0069028D">
      <w:pPr>
        <w:jc w:val="center"/>
        <w:rPr>
          <w:b/>
          <w:i/>
          <w:sz w:val="32"/>
          <w:szCs w:val="32"/>
        </w:rPr>
      </w:pPr>
      <w:r w:rsidRPr="007B7429">
        <w:rPr>
          <w:b/>
          <w:i/>
          <w:sz w:val="32"/>
          <w:szCs w:val="32"/>
        </w:rPr>
        <w:t>в 2018</w:t>
      </w:r>
      <w:r w:rsidR="00EA669E" w:rsidRPr="007B7429">
        <w:rPr>
          <w:b/>
          <w:i/>
          <w:sz w:val="32"/>
          <w:szCs w:val="32"/>
        </w:rPr>
        <w:t xml:space="preserve"> – 201</w:t>
      </w:r>
      <w:r w:rsidRPr="007B7429">
        <w:rPr>
          <w:b/>
          <w:i/>
          <w:sz w:val="32"/>
          <w:szCs w:val="32"/>
        </w:rPr>
        <w:t>9</w:t>
      </w:r>
      <w:r w:rsidR="00C50CE6" w:rsidRPr="007B7429">
        <w:rPr>
          <w:b/>
          <w:i/>
          <w:sz w:val="32"/>
          <w:szCs w:val="32"/>
        </w:rPr>
        <w:t xml:space="preserve"> у</w:t>
      </w:r>
      <w:r w:rsidR="00695CFE" w:rsidRPr="007B7429">
        <w:rPr>
          <w:b/>
          <w:i/>
          <w:sz w:val="32"/>
          <w:szCs w:val="32"/>
        </w:rPr>
        <w:t>ч</w:t>
      </w:r>
      <w:r w:rsidR="00C50CE6" w:rsidRPr="007B7429">
        <w:rPr>
          <w:b/>
          <w:i/>
          <w:sz w:val="32"/>
          <w:szCs w:val="32"/>
        </w:rPr>
        <w:t>ебном</w:t>
      </w:r>
      <w:r w:rsidR="0069028D" w:rsidRPr="007B7429">
        <w:rPr>
          <w:b/>
          <w:i/>
          <w:sz w:val="32"/>
          <w:szCs w:val="32"/>
        </w:rPr>
        <w:t xml:space="preserve"> году</w:t>
      </w:r>
    </w:p>
    <w:p w:rsidR="0069028D" w:rsidRPr="007B7429" w:rsidRDefault="0069028D" w:rsidP="00FB1DA7">
      <w:pPr>
        <w:ind w:firstLine="0"/>
        <w:rPr>
          <w:b/>
          <w:i/>
          <w:color w:val="FF0000"/>
          <w:sz w:val="24"/>
          <w:szCs w:val="24"/>
        </w:rPr>
      </w:pPr>
    </w:p>
    <w:p w:rsidR="00733D3A" w:rsidRPr="007B7429" w:rsidRDefault="00733D3A" w:rsidP="00733D3A">
      <w:pPr>
        <w:ind w:firstLine="0"/>
        <w:rPr>
          <w:b/>
          <w:i/>
          <w:color w:val="FF0000"/>
          <w:sz w:val="24"/>
          <w:szCs w:val="24"/>
        </w:rPr>
      </w:pPr>
    </w:p>
    <w:p w:rsidR="00D81B98" w:rsidRPr="007B7429" w:rsidRDefault="00D81B98" w:rsidP="00D81B98">
      <w:pPr>
        <w:ind w:firstLine="0"/>
        <w:jc w:val="center"/>
        <w:rPr>
          <w:b/>
          <w:i/>
          <w:sz w:val="24"/>
          <w:szCs w:val="24"/>
        </w:rPr>
      </w:pPr>
      <w:r w:rsidRPr="007B7429">
        <w:rPr>
          <w:b/>
          <w:i/>
          <w:sz w:val="24"/>
          <w:szCs w:val="24"/>
        </w:rPr>
        <w:t>Федеральный уровень</w:t>
      </w:r>
    </w:p>
    <w:p w:rsidR="00D81B98" w:rsidRPr="007B7429" w:rsidRDefault="00D81B98" w:rsidP="00D81B98">
      <w:pPr>
        <w:ind w:firstLine="0"/>
        <w:jc w:val="center"/>
        <w:rPr>
          <w:b/>
          <w:i/>
          <w:color w:val="FF0000"/>
          <w:sz w:val="24"/>
          <w:szCs w:val="24"/>
          <w:highlight w:val="yellow"/>
        </w:rPr>
      </w:pPr>
    </w:p>
    <w:tbl>
      <w:tblPr>
        <w:tblStyle w:val="a3"/>
        <w:tblW w:w="10173" w:type="dxa"/>
        <w:shd w:val="clear" w:color="auto" w:fill="FFC1FF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53"/>
        <w:gridCol w:w="992"/>
        <w:gridCol w:w="3828"/>
      </w:tblGrid>
      <w:tr w:rsidR="008D0E0E" w:rsidRPr="00C515F7" w:rsidTr="00D460BD">
        <w:tc>
          <w:tcPr>
            <w:tcW w:w="5353" w:type="dxa"/>
            <w:shd w:val="clear" w:color="auto" w:fill="FFC1FF"/>
          </w:tcPr>
          <w:p w:rsidR="00D81B98" w:rsidRPr="00C515F7" w:rsidRDefault="00D81B98" w:rsidP="001F2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5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онкурса</w:t>
            </w:r>
          </w:p>
        </w:tc>
        <w:tc>
          <w:tcPr>
            <w:tcW w:w="992" w:type="dxa"/>
            <w:shd w:val="clear" w:color="auto" w:fill="FFC1FF"/>
          </w:tcPr>
          <w:p w:rsidR="00D81B98" w:rsidRPr="00C515F7" w:rsidRDefault="00D81B98" w:rsidP="001F2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5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3828" w:type="dxa"/>
            <w:shd w:val="clear" w:color="auto" w:fill="FFC1FF"/>
          </w:tcPr>
          <w:p w:rsidR="00D81B98" w:rsidRPr="00C515F7" w:rsidRDefault="00D81B98" w:rsidP="001F2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5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696715" w:rsidRPr="00C515F7" w:rsidTr="00D460BD">
        <w:tc>
          <w:tcPr>
            <w:tcW w:w="5353" w:type="dxa"/>
            <w:shd w:val="clear" w:color="auto" w:fill="FFC1FF"/>
          </w:tcPr>
          <w:p w:rsidR="00696715" w:rsidRPr="00C515F7" w:rsidRDefault="00696715" w:rsidP="0069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5F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gramStart"/>
            <w:r w:rsidRPr="00C515F7"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 w:rsidRPr="00C515F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школа – 2018»</w:t>
            </w:r>
          </w:p>
        </w:tc>
        <w:tc>
          <w:tcPr>
            <w:tcW w:w="992" w:type="dxa"/>
            <w:shd w:val="clear" w:color="auto" w:fill="FFC1FF"/>
          </w:tcPr>
          <w:p w:rsidR="00696715" w:rsidRPr="00C515F7" w:rsidRDefault="00696715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5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FFC1FF"/>
          </w:tcPr>
          <w:p w:rsidR="00696715" w:rsidRPr="00C515F7" w:rsidRDefault="00696715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5F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7B7429" w:rsidRPr="00C515F7" w:rsidTr="00D460BD">
        <w:tc>
          <w:tcPr>
            <w:tcW w:w="5353" w:type="dxa"/>
            <w:shd w:val="clear" w:color="auto" w:fill="FFC1FF"/>
          </w:tcPr>
          <w:p w:rsidR="007B7429" w:rsidRPr="00C515F7" w:rsidRDefault="007B7429" w:rsidP="0069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5F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Моя Москва» </w:t>
            </w:r>
          </w:p>
        </w:tc>
        <w:tc>
          <w:tcPr>
            <w:tcW w:w="992" w:type="dxa"/>
            <w:shd w:val="clear" w:color="auto" w:fill="FFC1FF"/>
          </w:tcPr>
          <w:p w:rsidR="007B7429" w:rsidRPr="00C515F7" w:rsidRDefault="007B7429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5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FFC1FF"/>
          </w:tcPr>
          <w:p w:rsidR="007B7429" w:rsidRPr="00C515F7" w:rsidRDefault="005725D1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1101D3" w:rsidRPr="00C515F7" w:rsidTr="00D460BD">
        <w:tc>
          <w:tcPr>
            <w:tcW w:w="5353" w:type="dxa"/>
            <w:shd w:val="clear" w:color="auto" w:fill="FFC1FF"/>
          </w:tcPr>
          <w:p w:rsidR="001101D3" w:rsidRPr="00CF30BF" w:rsidRDefault="001101D3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II</w:t>
            </w:r>
            <w:r w:rsidRPr="00CF30B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конференция учащихся «Юность. Наука. Культура»</w:t>
            </w:r>
          </w:p>
        </w:tc>
        <w:tc>
          <w:tcPr>
            <w:tcW w:w="992" w:type="dxa"/>
            <w:shd w:val="clear" w:color="auto" w:fill="FFC1FF"/>
          </w:tcPr>
          <w:p w:rsidR="001101D3" w:rsidRPr="00CF30BF" w:rsidRDefault="001101D3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B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C1FF"/>
          </w:tcPr>
          <w:p w:rsidR="001101D3" w:rsidRPr="00CF30BF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EE491C" w:rsidRPr="00C515F7" w:rsidTr="00D460BD">
        <w:tc>
          <w:tcPr>
            <w:tcW w:w="5353" w:type="dxa"/>
            <w:shd w:val="clear" w:color="auto" w:fill="FFC1FF"/>
          </w:tcPr>
          <w:p w:rsidR="00EE491C" w:rsidRPr="00B042E6" w:rsidRDefault="00EE491C" w:rsidP="00A40066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B042E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 конкурс молодежных проектов «Наша история» </w:t>
            </w:r>
          </w:p>
        </w:tc>
        <w:tc>
          <w:tcPr>
            <w:tcW w:w="992" w:type="dxa"/>
            <w:shd w:val="clear" w:color="auto" w:fill="FFC1FF"/>
          </w:tcPr>
          <w:p w:rsidR="00EE491C" w:rsidRPr="00B042E6" w:rsidRDefault="00EE491C" w:rsidP="00A4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E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C1FF"/>
          </w:tcPr>
          <w:p w:rsidR="00EE491C" w:rsidRPr="00B042E6" w:rsidRDefault="00EE491C" w:rsidP="00A4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 </w:t>
            </w:r>
          </w:p>
        </w:tc>
      </w:tr>
      <w:tr w:rsidR="00EE491C" w:rsidRPr="00C515F7" w:rsidTr="00D460BD">
        <w:tc>
          <w:tcPr>
            <w:tcW w:w="5353" w:type="dxa"/>
            <w:shd w:val="clear" w:color="auto" w:fill="FFC1FF"/>
          </w:tcPr>
          <w:p w:rsidR="00EE491C" w:rsidRPr="00B042E6" w:rsidRDefault="00EE491C" w:rsidP="00A40066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B042E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следовательских краеведческих работ обучающихся «Отечество»</w:t>
            </w:r>
          </w:p>
        </w:tc>
        <w:tc>
          <w:tcPr>
            <w:tcW w:w="992" w:type="dxa"/>
            <w:shd w:val="clear" w:color="auto" w:fill="FFC1FF"/>
          </w:tcPr>
          <w:p w:rsidR="00EE491C" w:rsidRPr="00B042E6" w:rsidRDefault="00EE491C" w:rsidP="00A4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E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C1FF"/>
          </w:tcPr>
          <w:p w:rsidR="00EE491C" w:rsidRPr="00B042E6" w:rsidRDefault="00EE491C" w:rsidP="00A4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EE491C" w:rsidRPr="00C515F7" w:rsidTr="00D460BD">
        <w:tc>
          <w:tcPr>
            <w:tcW w:w="5353" w:type="dxa"/>
            <w:shd w:val="clear" w:color="auto" w:fill="FFC1FF"/>
          </w:tcPr>
          <w:p w:rsidR="00EE491C" w:rsidRPr="00C515F7" w:rsidRDefault="00EE491C" w:rsidP="00EC2CB2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C5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515F7"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ий смотр-конкурс дружин юных пожарных «Лучшая дружина юных пожарных России» </w:t>
            </w:r>
          </w:p>
        </w:tc>
        <w:tc>
          <w:tcPr>
            <w:tcW w:w="992" w:type="dxa"/>
            <w:shd w:val="clear" w:color="auto" w:fill="FFC1FF"/>
          </w:tcPr>
          <w:p w:rsidR="00EE491C" w:rsidRPr="00C515F7" w:rsidRDefault="00EE491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5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FFC1FF"/>
          </w:tcPr>
          <w:p w:rsidR="00EE491C" w:rsidRPr="00C515F7" w:rsidRDefault="00EE491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15F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32ED">
              <w:rPr>
                <w:rFonts w:ascii="Times New Roman" w:hAnsi="Times New Roman" w:cs="Times New Roman"/>
                <w:sz w:val="24"/>
                <w:szCs w:val="24"/>
              </w:rPr>
              <w:t>(24 чел)</w:t>
            </w:r>
          </w:p>
        </w:tc>
      </w:tr>
      <w:tr w:rsidR="00EE491C" w:rsidRPr="00C515F7" w:rsidTr="00D460BD">
        <w:tc>
          <w:tcPr>
            <w:tcW w:w="5353" w:type="dxa"/>
            <w:shd w:val="clear" w:color="auto" w:fill="FFC1FF"/>
          </w:tcPr>
          <w:p w:rsidR="00EE491C" w:rsidRPr="00C515F7" w:rsidRDefault="00EE491C" w:rsidP="002B3077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C51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515F7"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ий смотр-конкурс дружин юных пожарных «Лучшая дружина юных пожарных России» (этап Центрального Федерального округа)</w:t>
            </w:r>
          </w:p>
        </w:tc>
        <w:tc>
          <w:tcPr>
            <w:tcW w:w="992" w:type="dxa"/>
            <w:shd w:val="clear" w:color="auto" w:fill="FFC1FF"/>
          </w:tcPr>
          <w:p w:rsidR="00EE491C" w:rsidRPr="00C515F7" w:rsidRDefault="00EE491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5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FFC1FF"/>
          </w:tcPr>
          <w:p w:rsidR="00EE491C" w:rsidRPr="00C515F7" w:rsidRDefault="00EE491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5F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24 чел)</w:t>
            </w:r>
          </w:p>
        </w:tc>
      </w:tr>
      <w:tr w:rsidR="00EE491C" w:rsidRPr="00C515F7" w:rsidTr="00660995">
        <w:trPr>
          <w:trHeight w:val="20"/>
        </w:trPr>
        <w:tc>
          <w:tcPr>
            <w:tcW w:w="5353" w:type="dxa"/>
            <w:shd w:val="clear" w:color="auto" w:fill="FF0000"/>
          </w:tcPr>
          <w:p w:rsidR="00EE491C" w:rsidRPr="00660995" w:rsidRDefault="00EE491C" w:rsidP="002B3077">
            <w:pPr>
              <w:ind w:left="-76"/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shd w:val="clear" w:color="auto" w:fill="FF0000"/>
          </w:tcPr>
          <w:p w:rsidR="00EE491C" w:rsidRPr="00660995" w:rsidRDefault="00EE491C" w:rsidP="00EC2C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shd w:val="clear" w:color="auto" w:fill="FF0000"/>
          </w:tcPr>
          <w:p w:rsidR="00EE491C" w:rsidRPr="00660995" w:rsidRDefault="00EE491C" w:rsidP="00EC2CB2">
            <w:pPr>
              <w:rPr>
                <w:sz w:val="2"/>
                <w:szCs w:val="2"/>
              </w:rPr>
            </w:pPr>
          </w:p>
        </w:tc>
      </w:tr>
      <w:tr w:rsidR="00EE491C" w:rsidRPr="00C515F7" w:rsidTr="00AD789A">
        <w:tc>
          <w:tcPr>
            <w:tcW w:w="5353" w:type="dxa"/>
            <w:shd w:val="clear" w:color="auto" w:fill="FFD5D5"/>
          </w:tcPr>
          <w:p w:rsidR="00EE491C" w:rsidRPr="00F50AFA" w:rsidRDefault="00EE491C" w:rsidP="00A93E23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слет юных пожарных «Пожарная академия ВДПО» в ВДЦ «Орленок»</w:t>
            </w:r>
          </w:p>
        </w:tc>
        <w:tc>
          <w:tcPr>
            <w:tcW w:w="992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Участники 8 чел</w:t>
            </w:r>
          </w:p>
        </w:tc>
      </w:tr>
      <w:tr w:rsidR="00EE491C" w:rsidRPr="00C515F7" w:rsidTr="00AD789A">
        <w:tc>
          <w:tcPr>
            <w:tcW w:w="5353" w:type="dxa"/>
            <w:shd w:val="clear" w:color="auto" w:fill="FFD5D5"/>
          </w:tcPr>
          <w:p w:rsidR="00EE491C" w:rsidRPr="00F50AFA" w:rsidRDefault="00EE491C" w:rsidP="00A93E23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Олимпиада по пожарной безопасности</w:t>
            </w:r>
          </w:p>
        </w:tc>
        <w:tc>
          <w:tcPr>
            <w:tcW w:w="992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чел</w:t>
            </w:r>
          </w:p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чел</w:t>
            </w:r>
          </w:p>
        </w:tc>
      </w:tr>
      <w:tr w:rsidR="00EE491C" w:rsidRPr="00C515F7" w:rsidTr="00AD789A">
        <w:tc>
          <w:tcPr>
            <w:tcW w:w="5353" w:type="dxa"/>
            <w:shd w:val="clear" w:color="auto" w:fill="FFD5D5"/>
          </w:tcPr>
          <w:p w:rsidR="00EE491C" w:rsidRPr="00F50AFA" w:rsidRDefault="00EE491C" w:rsidP="00A93E23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Конкурс по пожарной безопасности «</w:t>
            </w:r>
            <w:proofErr w:type="spellStart"/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Спасики</w:t>
            </w:r>
            <w:proofErr w:type="spellEnd"/>
            <w:r w:rsidRPr="00F50A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самоспасики</w:t>
            </w:r>
            <w:proofErr w:type="spellEnd"/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чел</w:t>
            </w:r>
          </w:p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чел</w:t>
            </w:r>
          </w:p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 3 чел</w:t>
            </w:r>
          </w:p>
        </w:tc>
      </w:tr>
      <w:tr w:rsidR="00EE491C" w:rsidRPr="00C515F7" w:rsidTr="00AD789A">
        <w:tc>
          <w:tcPr>
            <w:tcW w:w="5353" w:type="dxa"/>
            <w:shd w:val="clear" w:color="auto" w:fill="FFD5D5"/>
          </w:tcPr>
          <w:p w:rsidR="00EE491C" w:rsidRPr="00F50AFA" w:rsidRDefault="00EE491C" w:rsidP="00A93E23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Мероприрятие</w:t>
            </w:r>
            <w:proofErr w:type="spellEnd"/>
            <w:r w:rsidRPr="00F50AFA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 «Из искры возгорится пламя»</w:t>
            </w:r>
          </w:p>
        </w:tc>
        <w:tc>
          <w:tcPr>
            <w:tcW w:w="992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4 чел</w:t>
            </w:r>
          </w:p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4 чел</w:t>
            </w:r>
          </w:p>
        </w:tc>
      </w:tr>
      <w:tr w:rsidR="00EE491C" w:rsidRPr="00C515F7" w:rsidTr="00AD789A">
        <w:tc>
          <w:tcPr>
            <w:tcW w:w="5353" w:type="dxa"/>
            <w:shd w:val="clear" w:color="auto" w:fill="FFD5D5"/>
          </w:tcPr>
          <w:p w:rsidR="00EE491C" w:rsidRPr="00F50AFA" w:rsidRDefault="00EE491C" w:rsidP="00A93E23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Интеллектуальное казино по пожарной безопасности «Мы от пожаров Россию защитим»</w:t>
            </w:r>
          </w:p>
        </w:tc>
        <w:tc>
          <w:tcPr>
            <w:tcW w:w="992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EE491C" w:rsidRPr="00C515F7" w:rsidTr="00AD789A">
        <w:tc>
          <w:tcPr>
            <w:tcW w:w="5353" w:type="dxa"/>
            <w:shd w:val="clear" w:color="auto" w:fill="FFD5D5"/>
          </w:tcPr>
          <w:p w:rsidR="00EE491C" w:rsidRPr="00F50AFA" w:rsidRDefault="00EE491C" w:rsidP="00A93E23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Мероприятие по пожарной безопасности «Хочу все знать о пожарных»</w:t>
            </w:r>
          </w:p>
        </w:tc>
        <w:tc>
          <w:tcPr>
            <w:tcW w:w="992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4 чел</w:t>
            </w:r>
          </w:p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чел</w:t>
            </w:r>
          </w:p>
        </w:tc>
      </w:tr>
      <w:tr w:rsidR="00EE491C" w:rsidRPr="00C515F7" w:rsidTr="00AD789A">
        <w:tc>
          <w:tcPr>
            <w:tcW w:w="5353" w:type="dxa"/>
            <w:shd w:val="clear" w:color="auto" w:fill="FFD5D5"/>
          </w:tcPr>
          <w:p w:rsidR="00EE491C" w:rsidRPr="00F50AFA" w:rsidRDefault="00EE491C" w:rsidP="00A93E23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пожарной безопасности «Знаки </w:t>
            </w:r>
            <w:r w:rsidRPr="00F50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»</w:t>
            </w:r>
          </w:p>
        </w:tc>
        <w:tc>
          <w:tcPr>
            <w:tcW w:w="992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3828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чел</w:t>
            </w:r>
          </w:p>
        </w:tc>
      </w:tr>
      <w:tr w:rsidR="00EE491C" w:rsidRPr="00C515F7" w:rsidTr="00AD789A">
        <w:tc>
          <w:tcPr>
            <w:tcW w:w="5353" w:type="dxa"/>
            <w:shd w:val="clear" w:color="auto" w:fill="FFD5D5"/>
          </w:tcPr>
          <w:p w:rsidR="00EE491C" w:rsidRPr="00F50AFA" w:rsidRDefault="00EE491C" w:rsidP="00A93E23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</w:t>
            </w:r>
            <w:proofErr w:type="gramEnd"/>
            <w:r w:rsidRPr="00F5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50AFA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географии»</w:t>
            </w:r>
          </w:p>
        </w:tc>
        <w:tc>
          <w:tcPr>
            <w:tcW w:w="992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чел</w:t>
            </w:r>
          </w:p>
        </w:tc>
      </w:tr>
      <w:tr w:rsidR="00EE491C" w:rsidRPr="00C515F7" w:rsidTr="00AD789A">
        <w:tc>
          <w:tcPr>
            <w:tcW w:w="5353" w:type="dxa"/>
            <w:shd w:val="clear" w:color="auto" w:fill="FFD5D5"/>
          </w:tcPr>
          <w:p w:rsidR="00EE491C" w:rsidRPr="00F50AFA" w:rsidRDefault="00EE491C" w:rsidP="00A93E23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, посвящённый Международному году Периодической системы химических элементов Д.И. Менделеева»</w:t>
            </w:r>
          </w:p>
        </w:tc>
        <w:tc>
          <w:tcPr>
            <w:tcW w:w="992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EE491C" w:rsidRPr="00C515F7" w:rsidTr="00AD789A">
        <w:tc>
          <w:tcPr>
            <w:tcW w:w="5353" w:type="dxa"/>
            <w:shd w:val="clear" w:color="auto" w:fill="FFD5D5"/>
          </w:tcPr>
          <w:p w:rsidR="00EE491C" w:rsidRPr="00F50AFA" w:rsidRDefault="00EE491C" w:rsidP="00A93E23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Викторина по английскому языку «Знаешь ли ты Великобританию?»</w:t>
            </w:r>
          </w:p>
        </w:tc>
        <w:tc>
          <w:tcPr>
            <w:tcW w:w="992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EE491C" w:rsidRPr="00C515F7" w:rsidTr="00AD789A">
        <w:tc>
          <w:tcPr>
            <w:tcW w:w="5353" w:type="dxa"/>
            <w:shd w:val="clear" w:color="auto" w:fill="FFD5D5"/>
          </w:tcPr>
          <w:p w:rsidR="00EE491C" w:rsidRPr="00F50AFA" w:rsidRDefault="00EE491C" w:rsidP="00A93E23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Физкультурно-туристская игра «</w:t>
            </w:r>
            <w:proofErr w:type="spellStart"/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Космостарты</w:t>
            </w:r>
            <w:proofErr w:type="spellEnd"/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чел</w:t>
            </w:r>
          </w:p>
        </w:tc>
      </w:tr>
      <w:tr w:rsidR="00EE491C" w:rsidRPr="00C515F7" w:rsidTr="00AD789A">
        <w:tc>
          <w:tcPr>
            <w:tcW w:w="5353" w:type="dxa"/>
            <w:shd w:val="clear" w:color="auto" w:fill="FFD5D5"/>
          </w:tcPr>
          <w:p w:rsidR="00EE491C" w:rsidRPr="00F50AFA" w:rsidRDefault="00EE491C" w:rsidP="00A93E23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«Соревнования по скалолазанию»</w:t>
            </w:r>
          </w:p>
        </w:tc>
        <w:tc>
          <w:tcPr>
            <w:tcW w:w="992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EE491C" w:rsidRPr="00C515F7" w:rsidTr="00AD789A">
        <w:tc>
          <w:tcPr>
            <w:tcW w:w="5353" w:type="dxa"/>
            <w:shd w:val="clear" w:color="auto" w:fill="FFD5D5"/>
          </w:tcPr>
          <w:p w:rsidR="00EE491C" w:rsidRPr="00F50AFA" w:rsidRDefault="00EE491C" w:rsidP="00A93E23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«Соревнования по настольному теннису»</w:t>
            </w:r>
          </w:p>
        </w:tc>
        <w:tc>
          <w:tcPr>
            <w:tcW w:w="992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EE491C" w:rsidRPr="00C515F7" w:rsidTr="00AD789A">
        <w:tc>
          <w:tcPr>
            <w:tcW w:w="5353" w:type="dxa"/>
            <w:shd w:val="clear" w:color="auto" w:fill="FFD5D5"/>
          </w:tcPr>
          <w:p w:rsidR="00EE491C" w:rsidRPr="00F50AFA" w:rsidRDefault="00EE491C" w:rsidP="00A93E23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тестирование «</w:t>
            </w:r>
            <w:proofErr w:type="spellStart"/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Орлятский</w:t>
            </w:r>
            <w:proofErr w:type="spellEnd"/>
            <w:r w:rsidRPr="00F50AF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»</w:t>
            </w:r>
          </w:p>
        </w:tc>
        <w:tc>
          <w:tcPr>
            <w:tcW w:w="992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2 чел</w:t>
            </w:r>
          </w:p>
        </w:tc>
      </w:tr>
      <w:tr w:rsidR="00EE491C" w:rsidRPr="00C515F7" w:rsidTr="00AD789A">
        <w:tc>
          <w:tcPr>
            <w:tcW w:w="5353" w:type="dxa"/>
            <w:shd w:val="clear" w:color="auto" w:fill="FFD5D5"/>
          </w:tcPr>
          <w:p w:rsidR="00EE491C" w:rsidRPr="00F50AFA" w:rsidRDefault="00EE491C" w:rsidP="00A93E23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Образовательный проект «Активная перемена»</w:t>
            </w:r>
          </w:p>
        </w:tc>
        <w:tc>
          <w:tcPr>
            <w:tcW w:w="992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EE491C" w:rsidRPr="00C515F7" w:rsidTr="00AD789A">
        <w:tc>
          <w:tcPr>
            <w:tcW w:w="5353" w:type="dxa"/>
            <w:shd w:val="clear" w:color="auto" w:fill="FFD5D5"/>
          </w:tcPr>
          <w:p w:rsidR="00EE491C" w:rsidRPr="00F50AFA" w:rsidRDefault="00EE491C" w:rsidP="00A93E23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Присвоено звание «Звездный ребенок»</w:t>
            </w:r>
          </w:p>
        </w:tc>
        <w:tc>
          <w:tcPr>
            <w:tcW w:w="992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D5D5"/>
          </w:tcPr>
          <w:p w:rsidR="00EE491C" w:rsidRPr="00F50AFA" w:rsidRDefault="00EE491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</w:tr>
      <w:tr w:rsidR="00EE491C" w:rsidRPr="00C515F7" w:rsidTr="00660995">
        <w:trPr>
          <w:trHeight w:val="20"/>
        </w:trPr>
        <w:tc>
          <w:tcPr>
            <w:tcW w:w="5353" w:type="dxa"/>
            <w:shd w:val="clear" w:color="auto" w:fill="FF0000"/>
          </w:tcPr>
          <w:p w:rsidR="00EE491C" w:rsidRPr="00660995" w:rsidRDefault="00EE491C" w:rsidP="002B3077">
            <w:pPr>
              <w:ind w:left="-76"/>
              <w:rPr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FF0000"/>
          </w:tcPr>
          <w:p w:rsidR="00EE491C" w:rsidRPr="00660995" w:rsidRDefault="00EE491C" w:rsidP="00EC2CB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shd w:val="clear" w:color="auto" w:fill="FF0000"/>
          </w:tcPr>
          <w:p w:rsidR="00EE491C" w:rsidRPr="00660995" w:rsidRDefault="00EE491C" w:rsidP="00EC2CB2">
            <w:pPr>
              <w:rPr>
                <w:sz w:val="2"/>
                <w:szCs w:val="2"/>
              </w:rPr>
            </w:pPr>
          </w:p>
        </w:tc>
      </w:tr>
      <w:tr w:rsidR="00EE491C" w:rsidRPr="00C515F7" w:rsidTr="00D460BD">
        <w:tc>
          <w:tcPr>
            <w:tcW w:w="5353" w:type="dxa"/>
            <w:shd w:val="clear" w:color="auto" w:fill="FFC1FF"/>
          </w:tcPr>
          <w:p w:rsidR="00EE491C" w:rsidRPr="00895C25" w:rsidRDefault="00EE491C" w:rsidP="0069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C2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 лучшую постановку спортивно-массовой работы</w:t>
            </w:r>
          </w:p>
        </w:tc>
        <w:tc>
          <w:tcPr>
            <w:tcW w:w="992" w:type="dxa"/>
            <w:shd w:val="clear" w:color="auto" w:fill="FFC1FF"/>
          </w:tcPr>
          <w:p w:rsidR="00EE491C" w:rsidRPr="00895C25" w:rsidRDefault="00EE491C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C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FFC1FF"/>
          </w:tcPr>
          <w:p w:rsidR="00EE491C" w:rsidRPr="00895C25" w:rsidRDefault="00EE491C" w:rsidP="00B9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C2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творческая группа 7 чел)</w:t>
            </w:r>
          </w:p>
        </w:tc>
      </w:tr>
      <w:tr w:rsidR="00464667" w:rsidRPr="00C515F7" w:rsidTr="00D460BD">
        <w:tc>
          <w:tcPr>
            <w:tcW w:w="5353" w:type="dxa"/>
            <w:shd w:val="clear" w:color="auto" w:fill="FFC1FF"/>
          </w:tcPr>
          <w:p w:rsidR="00464667" w:rsidRPr="002B3077" w:rsidRDefault="00464667" w:rsidP="0061462D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B307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B307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школьных спортивных клубов</w:t>
            </w:r>
          </w:p>
        </w:tc>
        <w:tc>
          <w:tcPr>
            <w:tcW w:w="992" w:type="dxa"/>
            <w:shd w:val="clear" w:color="auto" w:fill="FFC1FF"/>
          </w:tcPr>
          <w:p w:rsidR="00464667" w:rsidRPr="002B3077" w:rsidRDefault="00464667" w:rsidP="0061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C1FF"/>
          </w:tcPr>
          <w:p w:rsidR="00464667" w:rsidRPr="002B3077" w:rsidRDefault="00464667" w:rsidP="0061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07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64667" w:rsidRPr="00C515F7" w:rsidTr="00D460BD">
        <w:tc>
          <w:tcPr>
            <w:tcW w:w="5353" w:type="dxa"/>
            <w:shd w:val="clear" w:color="auto" w:fill="FFC1FF"/>
          </w:tcPr>
          <w:p w:rsidR="00464667" w:rsidRPr="00C6364B" w:rsidRDefault="00464667" w:rsidP="0046466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C6364B">
              <w:rPr>
                <w:rFonts w:ascii="Times New Roman" w:hAnsi="Times New Roman" w:cs="Times New Roman"/>
                <w:sz w:val="24"/>
                <w:szCs w:val="24"/>
              </w:rPr>
              <w:t>конкурс «Спорт – альтернатива пагубным привычкам</w:t>
            </w:r>
          </w:p>
        </w:tc>
        <w:tc>
          <w:tcPr>
            <w:tcW w:w="992" w:type="dxa"/>
            <w:shd w:val="clear" w:color="auto" w:fill="FFC1FF"/>
          </w:tcPr>
          <w:p w:rsidR="00464667" w:rsidRPr="00C6364B" w:rsidRDefault="00464667" w:rsidP="0061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C1FF"/>
          </w:tcPr>
          <w:p w:rsidR="00464667" w:rsidRPr="00C6364B" w:rsidRDefault="00464667" w:rsidP="0061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4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4667" w:rsidRPr="00C515F7" w:rsidTr="00D460BD">
        <w:tc>
          <w:tcPr>
            <w:tcW w:w="5353" w:type="dxa"/>
            <w:shd w:val="clear" w:color="auto" w:fill="FFC1FF"/>
          </w:tcPr>
          <w:p w:rsidR="00464667" w:rsidRPr="00C515F7" w:rsidRDefault="00464667" w:rsidP="0069671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Юннат»</w:t>
            </w:r>
          </w:p>
        </w:tc>
        <w:tc>
          <w:tcPr>
            <w:tcW w:w="992" w:type="dxa"/>
            <w:shd w:val="clear" w:color="auto" w:fill="FFC1FF"/>
          </w:tcPr>
          <w:p w:rsidR="00464667" w:rsidRPr="00C515F7" w:rsidRDefault="00464667" w:rsidP="001F2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FFC1FF"/>
          </w:tcPr>
          <w:p w:rsidR="00464667" w:rsidRPr="00B932ED" w:rsidRDefault="00464667" w:rsidP="00B9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ED">
              <w:rPr>
                <w:rFonts w:ascii="Times New Roman" w:hAnsi="Times New Roman" w:cs="Times New Roman"/>
                <w:sz w:val="24"/>
                <w:szCs w:val="24"/>
              </w:rPr>
              <w:t>Участники   (творческая группа 21 чел)</w:t>
            </w:r>
          </w:p>
        </w:tc>
      </w:tr>
      <w:tr w:rsidR="00464667" w:rsidRPr="00C515F7" w:rsidTr="00D460BD">
        <w:tc>
          <w:tcPr>
            <w:tcW w:w="5353" w:type="dxa"/>
            <w:shd w:val="clear" w:color="auto" w:fill="FFC1FF"/>
          </w:tcPr>
          <w:p w:rsidR="00464667" w:rsidRPr="00507DDF" w:rsidRDefault="0046466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DF">
              <w:rPr>
                <w:rFonts w:ascii="Times New Roman" w:hAnsi="Times New Roman" w:cs="Times New Roman"/>
                <w:sz w:val="24"/>
                <w:szCs w:val="24"/>
              </w:rPr>
              <w:t>Всероссийский телевизионный конкурс «</w:t>
            </w:r>
            <w:proofErr w:type="gramStart"/>
            <w:r w:rsidRPr="00507DDF">
              <w:rPr>
                <w:rFonts w:ascii="Times New Roman" w:hAnsi="Times New Roman" w:cs="Times New Roman"/>
                <w:sz w:val="24"/>
                <w:szCs w:val="24"/>
              </w:rPr>
              <w:t>Самая</w:t>
            </w:r>
            <w:proofErr w:type="gramEnd"/>
            <w:r w:rsidRPr="00507DDF">
              <w:rPr>
                <w:rFonts w:ascii="Times New Roman" w:hAnsi="Times New Roman" w:cs="Times New Roman"/>
                <w:sz w:val="24"/>
                <w:szCs w:val="24"/>
              </w:rPr>
              <w:t xml:space="preserve"> красивая сельская школа и детский сад России»</w:t>
            </w:r>
          </w:p>
        </w:tc>
        <w:tc>
          <w:tcPr>
            <w:tcW w:w="992" w:type="dxa"/>
            <w:shd w:val="clear" w:color="auto" w:fill="FFC1FF"/>
          </w:tcPr>
          <w:p w:rsidR="00464667" w:rsidRPr="00507DDF" w:rsidRDefault="0046466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D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C1FF"/>
          </w:tcPr>
          <w:p w:rsidR="00464667" w:rsidRPr="00507DDF" w:rsidRDefault="0046466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464667" w:rsidRPr="00C515F7" w:rsidTr="00D460BD">
        <w:tc>
          <w:tcPr>
            <w:tcW w:w="5353" w:type="dxa"/>
            <w:shd w:val="clear" w:color="auto" w:fill="FFC1FF"/>
          </w:tcPr>
          <w:p w:rsidR="00464667" w:rsidRPr="005F6633" w:rsidRDefault="0046466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3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5F6633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5F6633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</w:t>
            </w:r>
            <w:proofErr w:type="spellStart"/>
            <w:r w:rsidRPr="005F663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F66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66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  <w:shd w:val="clear" w:color="auto" w:fill="FFC1FF"/>
          </w:tcPr>
          <w:p w:rsidR="00464667" w:rsidRPr="005F6633" w:rsidRDefault="0046466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FFC1FF"/>
          </w:tcPr>
          <w:p w:rsidR="00464667" w:rsidRPr="005F6633" w:rsidRDefault="0046466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3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464667" w:rsidRPr="00C515F7" w:rsidTr="00D460BD">
        <w:tc>
          <w:tcPr>
            <w:tcW w:w="5353" w:type="dxa"/>
            <w:shd w:val="clear" w:color="auto" w:fill="FFC1FF"/>
          </w:tcPr>
          <w:p w:rsidR="00464667" w:rsidRPr="0001628A" w:rsidRDefault="0046466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8A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 по русскому языку «</w:t>
            </w:r>
            <w:proofErr w:type="spellStart"/>
            <w:r w:rsidRPr="0001628A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01628A">
              <w:rPr>
                <w:rFonts w:ascii="Times New Roman" w:hAnsi="Times New Roman" w:cs="Times New Roman"/>
                <w:sz w:val="24"/>
                <w:szCs w:val="24"/>
              </w:rPr>
              <w:t xml:space="preserve">» на платформе </w:t>
            </w:r>
            <w:proofErr w:type="spellStart"/>
            <w:r w:rsidRPr="0001628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1628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62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162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shd w:val="clear" w:color="auto" w:fill="FFC1FF"/>
          </w:tcPr>
          <w:p w:rsidR="00464667" w:rsidRPr="0001628A" w:rsidRDefault="0046466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C1FF"/>
          </w:tcPr>
          <w:p w:rsidR="00464667" w:rsidRPr="0001628A" w:rsidRDefault="0046466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8A">
              <w:rPr>
                <w:rFonts w:ascii="Times New Roman" w:hAnsi="Times New Roman" w:cs="Times New Roman"/>
                <w:sz w:val="24"/>
                <w:szCs w:val="24"/>
              </w:rPr>
              <w:t>1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уч-ся</w:t>
            </w:r>
          </w:p>
          <w:p w:rsidR="00464667" w:rsidRPr="0001628A" w:rsidRDefault="0046466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8A">
              <w:rPr>
                <w:rFonts w:ascii="Times New Roman" w:hAnsi="Times New Roman" w:cs="Times New Roman"/>
                <w:sz w:val="24"/>
                <w:szCs w:val="24"/>
              </w:rPr>
              <w:t>Призер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уч-ся</w:t>
            </w:r>
          </w:p>
        </w:tc>
      </w:tr>
      <w:tr w:rsidR="00464667" w:rsidRPr="00C515F7" w:rsidTr="00D460BD">
        <w:tc>
          <w:tcPr>
            <w:tcW w:w="5353" w:type="dxa"/>
            <w:shd w:val="clear" w:color="auto" w:fill="FFC1FF"/>
          </w:tcPr>
          <w:p w:rsidR="00464667" w:rsidRPr="008D37DA" w:rsidRDefault="0046466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7DA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8D37DA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по математике</w:t>
            </w:r>
          </w:p>
        </w:tc>
        <w:tc>
          <w:tcPr>
            <w:tcW w:w="992" w:type="dxa"/>
            <w:shd w:val="clear" w:color="auto" w:fill="FFC1FF"/>
          </w:tcPr>
          <w:p w:rsidR="00464667" w:rsidRPr="008D37DA" w:rsidRDefault="0046466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C1FF"/>
          </w:tcPr>
          <w:p w:rsidR="00464667" w:rsidRDefault="0046466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– 1 уч-ся</w:t>
            </w:r>
          </w:p>
          <w:p w:rsidR="00464667" w:rsidRPr="008D37DA" w:rsidRDefault="0046466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D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37D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уч-ся</w:t>
            </w:r>
          </w:p>
          <w:p w:rsidR="00464667" w:rsidRPr="008D37DA" w:rsidRDefault="0046466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DA">
              <w:rPr>
                <w:rFonts w:ascii="Times New Roman" w:hAnsi="Times New Roman" w:cs="Times New Roman"/>
                <w:sz w:val="24"/>
                <w:szCs w:val="24"/>
              </w:rPr>
              <w:t>Участник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уч-ся</w:t>
            </w:r>
          </w:p>
        </w:tc>
      </w:tr>
      <w:tr w:rsidR="00464667" w:rsidRPr="00C515F7" w:rsidTr="00D460BD">
        <w:tc>
          <w:tcPr>
            <w:tcW w:w="5353" w:type="dxa"/>
            <w:shd w:val="clear" w:color="auto" w:fill="FFC1FF"/>
          </w:tcPr>
          <w:p w:rsidR="00464667" w:rsidRPr="008D37DA" w:rsidRDefault="0046466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D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8D37D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D37D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37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D37D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ированию</w:t>
            </w:r>
          </w:p>
        </w:tc>
        <w:tc>
          <w:tcPr>
            <w:tcW w:w="992" w:type="dxa"/>
            <w:shd w:val="clear" w:color="auto" w:fill="FFC1FF"/>
          </w:tcPr>
          <w:p w:rsidR="00464667" w:rsidRPr="008D37DA" w:rsidRDefault="0046466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C1FF"/>
          </w:tcPr>
          <w:p w:rsidR="00464667" w:rsidRPr="008D37DA" w:rsidRDefault="0046466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7DA">
              <w:rPr>
                <w:rFonts w:ascii="Times New Roman" w:hAnsi="Times New Roman" w:cs="Times New Roman"/>
                <w:sz w:val="24"/>
                <w:szCs w:val="24"/>
              </w:rPr>
              <w:t>1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уч-ся</w:t>
            </w:r>
          </w:p>
        </w:tc>
      </w:tr>
      <w:tr w:rsidR="00464667" w:rsidRPr="00C515F7" w:rsidTr="00D460BD">
        <w:tc>
          <w:tcPr>
            <w:tcW w:w="5353" w:type="dxa"/>
            <w:shd w:val="clear" w:color="auto" w:fill="FFC1FF"/>
          </w:tcPr>
          <w:p w:rsidR="00464667" w:rsidRPr="00827831" w:rsidRDefault="00464667" w:rsidP="00EC2CB2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7831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827831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831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</w:p>
        </w:tc>
        <w:tc>
          <w:tcPr>
            <w:tcW w:w="992" w:type="dxa"/>
            <w:shd w:val="clear" w:color="auto" w:fill="FFC1FF"/>
          </w:tcPr>
          <w:p w:rsidR="00464667" w:rsidRPr="00827831" w:rsidRDefault="0046466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C1FF"/>
          </w:tcPr>
          <w:p w:rsidR="00464667" w:rsidRPr="00827831" w:rsidRDefault="00464667" w:rsidP="00EC2CB2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-  3 учащихся</w:t>
            </w:r>
          </w:p>
        </w:tc>
      </w:tr>
      <w:tr w:rsidR="00464667" w:rsidRPr="00C515F7" w:rsidTr="00D460BD">
        <w:tc>
          <w:tcPr>
            <w:tcW w:w="5353" w:type="dxa"/>
            <w:shd w:val="clear" w:color="auto" w:fill="FFC1FF"/>
          </w:tcPr>
          <w:p w:rsidR="00464667" w:rsidRPr="00503BA8" w:rsidRDefault="00464667" w:rsidP="00C5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конкурс «Лисёнок»</w:t>
            </w:r>
          </w:p>
        </w:tc>
        <w:tc>
          <w:tcPr>
            <w:tcW w:w="992" w:type="dxa"/>
            <w:shd w:val="clear" w:color="auto" w:fill="FFC1FF"/>
          </w:tcPr>
          <w:p w:rsidR="00464667" w:rsidRPr="00503BA8" w:rsidRDefault="00464667" w:rsidP="00C5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A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FFC1FF"/>
          </w:tcPr>
          <w:p w:rsidR="00464667" w:rsidRPr="00503BA8" w:rsidRDefault="00464667" w:rsidP="00C5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A8">
              <w:rPr>
                <w:rFonts w:ascii="Times New Roman" w:hAnsi="Times New Roman" w:cs="Times New Roman"/>
                <w:sz w:val="24"/>
                <w:szCs w:val="24"/>
              </w:rPr>
              <w:t>1 место –</w:t>
            </w:r>
            <w:proofErr w:type="spellStart"/>
            <w:r w:rsidRPr="00503BA8">
              <w:rPr>
                <w:rFonts w:ascii="Times New Roman" w:hAnsi="Times New Roman" w:cs="Times New Roman"/>
                <w:sz w:val="24"/>
                <w:szCs w:val="24"/>
              </w:rPr>
              <w:t>Некулчя</w:t>
            </w:r>
            <w:proofErr w:type="spellEnd"/>
            <w:proofErr w:type="gramStart"/>
            <w:r w:rsidRPr="00503BA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464667" w:rsidRPr="00503BA8" w:rsidRDefault="00464667" w:rsidP="00C5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A8">
              <w:rPr>
                <w:rFonts w:ascii="Times New Roman" w:hAnsi="Times New Roman" w:cs="Times New Roman"/>
                <w:sz w:val="24"/>
                <w:szCs w:val="24"/>
              </w:rPr>
              <w:t>2 место – Артамонов</w:t>
            </w:r>
            <w:proofErr w:type="gramStart"/>
            <w:r w:rsidRPr="00503BA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464667" w:rsidRPr="00503BA8" w:rsidRDefault="00464667" w:rsidP="00C5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A8">
              <w:rPr>
                <w:rFonts w:ascii="Times New Roman" w:hAnsi="Times New Roman" w:cs="Times New Roman"/>
                <w:sz w:val="24"/>
                <w:szCs w:val="24"/>
              </w:rPr>
              <w:t>3 место – Михальчук</w:t>
            </w:r>
            <w:proofErr w:type="gramStart"/>
            <w:r w:rsidRPr="00503BA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464667" w:rsidRPr="00C515F7" w:rsidTr="00D460BD">
        <w:tc>
          <w:tcPr>
            <w:tcW w:w="5353" w:type="dxa"/>
            <w:shd w:val="clear" w:color="auto" w:fill="FFC1FF"/>
          </w:tcPr>
          <w:p w:rsidR="00464667" w:rsidRPr="00D234CA" w:rsidRDefault="0046466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A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полиатлону</w:t>
            </w:r>
          </w:p>
        </w:tc>
        <w:tc>
          <w:tcPr>
            <w:tcW w:w="992" w:type="dxa"/>
            <w:shd w:val="clear" w:color="auto" w:fill="FFC1FF"/>
          </w:tcPr>
          <w:p w:rsidR="00464667" w:rsidRPr="00D234CA" w:rsidRDefault="0046466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4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FFC1FF"/>
          </w:tcPr>
          <w:p w:rsidR="00464667" w:rsidRPr="00D234CA" w:rsidRDefault="0046466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</w:tbl>
    <w:p w:rsidR="007B58BC" w:rsidRPr="007B7429" w:rsidRDefault="007B58BC" w:rsidP="00BE0061">
      <w:pPr>
        <w:ind w:firstLine="0"/>
        <w:rPr>
          <w:b/>
          <w:i/>
          <w:color w:val="FF0000"/>
          <w:sz w:val="24"/>
          <w:szCs w:val="24"/>
          <w:highlight w:val="yellow"/>
        </w:rPr>
      </w:pPr>
    </w:p>
    <w:p w:rsidR="00EC2CB2" w:rsidRDefault="00EC2CB2" w:rsidP="00EC2CB2">
      <w:pPr>
        <w:tabs>
          <w:tab w:val="left" w:pos="3667"/>
          <w:tab w:val="center" w:pos="4960"/>
        </w:tabs>
        <w:ind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EC2CB2" w:rsidRDefault="00EC2CB2" w:rsidP="00EC2CB2">
      <w:pPr>
        <w:tabs>
          <w:tab w:val="left" w:pos="3667"/>
          <w:tab w:val="center" w:pos="4960"/>
        </w:tabs>
        <w:ind w:firstLine="0"/>
        <w:jc w:val="left"/>
        <w:rPr>
          <w:b/>
          <w:i/>
          <w:sz w:val="24"/>
          <w:szCs w:val="24"/>
        </w:rPr>
      </w:pPr>
    </w:p>
    <w:p w:rsidR="00EC2CB2" w:rsidRDefault="00EC2CB2" w:rsidP="00EC2CB2">
      <w:pPr>
        <w:tabs>
          <w:tab w:val="left" w:pos="3667"/>
          <w:tab w:val="center" w:pos="4960"/>
        </w:tabs>
        <w:ind w:firstLine="0"/>
        <w:jc w:val="left"/>
        <w:rPr>
          <w:b/>
          <w:i/>
          <w:sz w:val="24"/>
          <w:szCs w:val="24"/>
        </w:rPr>
      </w:pPr>
    </w:p>
    <w:p w:rsidR="00EC2CB2" w:rsidRDefault="00EC2CB2" w:rsidP="00EC2CB2">
      <w:pPr>
        <w:tabs>
          <w:tab w:val="left" w:pos="3667"/>
          <w:tab w:val="center" w:pos="4960"/>
        </w:tabs>
        <w:ind w:firstLine="0"/>
        <w:jc w:val="left"/>
        <w:rPr>
          <w:b/>
          <w:i/>
          <w:sz w:val="24"/>
          <w:szCs w:val="24"/>
        </w:rPr>
      </w:pPr>
    </w:p>
    <w:p w:rsidR="00DA4706" w:rsidRPr="00B649E2" w:rsidRDefault="00EC2CB2" w:rsidP="00EC2CB2">
      <w:pPr>
        <w:tabs>
          <w:tab w:val="left" w:pos="3667"/>
          <w:tab w:val="center" w:pos="4960"/>
        </w:tabs>
        <w:ind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DA4706" w:rsidRPr="00B649E2">
        <w:rPr>
          <w:b/>
          <w:i/>
          <w:sz w:val="24"/>
          <w:szCs w:val="24"/>
        </w:rPr>
        <w:t>Региональный уровень</w:t>
      </w:r>
    </w:p>
    <w:p w:rsidR="00D64F17" w:rsidRPr="00B649E2" w:rsidRDefault="00D64F17" w:rsidP="00DA4706">
      <w:pPr>
        <w:ind w:firstLine="0"/>
        <w:jc w:val="center"/>
        <w:rPr>
          <w:b/>
          <w:i/>
          <w:sz w:val="24"/>
          <w:szCs w:val="24"/>
        </w:rPr>
      </w:pPr>
    </w:p>
    <w:tbl>
      <w:tblPr>
        <w:tblStyle w:val="a3"/>
        <w:tblW w:w="10173" w:type="dxa"/>
        <w:shd w:val="clear" w:color="auto" w:fill="BDEFBB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53"/>
        <w:gridCol w:w="992"/>
        <w:gridCol w:w="3828"/>
      </w:tblGrid>
      <w:tr w:rsidR="008D0E0E" w:rsidRPr="002B3077" w:rsidTr="00D460BD">
        <w:tc>
          <w:tcPr>
            <w:tcW w:w="5353" w:type="dxa"/>
            <w:shd w:val="clear" w:color="auto" w:fill="BDEFBB"/>
          </w:tcPr>
          <w:p w:rsidR="00DA4706" w:rsidRPr="002B3077" w:rsidRDefault="005061F9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shd w:val="clear" w:color="auto" w:fill="BDEFBB"/>
          </w:tcPr>
          <w:p w:rsidR="00DA4706" w:rsidRPr="002B3077" w:rsidRDefault="00DA4706" w:rsidP="00AF0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3828" w:type="dxa"/>
            <w:shd w:val="clear" w:color="auto" w:fill="BDEFBB"/>
          </w:tcPr>
          <w:p w:rsidR="00DA4706" w:rsidRPr="002B3077" w:rsidRDefault="00DA4706" w:rsidP="00AF0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DA79B2" w:rsidRPr="002B3077" w:rsidTr="00D460BD">
        <w:tc>
          <w:tcPr>
            <w:tcW w:w="5353" w:type="dxa"/>
            <w:shd w:val="clear" w:color="auto" w:fill="BDEFBB"/>
          </w:tcPr>
          <w:p w:rsidR="00DA79B2" w:rsidRPr="00966C48" w:rsidRDefault="00DA79B2" w:rsidP="00EC2CB2">
            <w:pPr>
              <w:ind w:left="-7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6C4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гиональный этап Конкурса профессионального мастерства «Я в педагогике нашел свое призвание…» </w:t>
            </w:r>
          </w:p>
        </w:tc>
        <w:tc>
          <w:tcPr>
            <w:tcW w:w="992" w:type="dxa"/>
            <w:shd w:val="clear" w:color="auto" w:fill="BDEFBB"/>
          </w:tcPr>
          <w:p w:rsidR="00DA79B2" w:rsidRPr="00966C48" w:rsidRDefault="00DA79B2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4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DA79B2" w:rsidRPr="00966C48" w:rsidRDefault="00DA79B2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A79B2" w:rsidRPr="002B3077" w:rsidTr="00D460BD">
        <w:tc>
          <w:tcPr>
            <w:tcW w:w="5353" w:type="dxa"/>
            <w:shd w:val="clear" w:color="auto" w:fill="BDEFBB"/>
          </w:tcPr>
          <w:p w:rsidR="00DA79B2" w:rsidRPr="002B3077" w:rsidRDefault="00DA79B2" w:rsidP="00C002C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B307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патриотическая </w:t>
            </w:r>
            <w:proofErr w:type="spellStart"/>
            <w:r w:rsidRPr="002B3077"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 w:rsidRPr="002B3077">
              <w:rPr>
                <w:rFonts w:ascii="Times New Roman" w:hAnsi="Times New Roman" w:cs="Times New Roman"/>
                <w:sz w:val="24"/>
                <w:szCs w:val="24"/>
              </w:rPr>
              <w:t xml:space="preserve"> «Родина моя – Россия»</w:t>
            </w:r>
          </w:p>
        </w:tc>
        <w:tc>
          <w:tcPr>
            <w:tcW w:w="992" w:type="dxa"/>
            <w:shd w:val="clear" w:color="auto" w:fill="BDEFBB"/>
          </w:tcPr>
          <w:p w:rsidR="00DA79B2" w:rsidRPr="002B3077" w:rsidRDefault="00DA79B2" w:rsidP="00C0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0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BDEFBB"/>
          </w:tcPr>
          <w:p w:rsidR="00DA79B2" w:rsidRPr="002B3077" w:rsidRDefault="00EC2CB2" w:rsidP="00C0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  </w:t>
            </w:r>
          </w:p>
        </w:tc>
      </w:tr>
      <w:tr w:rsidR="00DA79B2" w:rsidRPr="002B3077" w:rsidTr="00D460BD">
        <w:tc>
          <w:tcPr>
            <w:tcW w:w="5353" w:type="dxa"/>
            <w:shd w:val="clear" w:color="auto" w:fill="BDEFBB"/>
          </w:tcPr>
          <w:p w:rsidR="00DA79B2" w:rsidRPr="002B3077" w:rsidRDefault="00DA79B2" w:rsidP="00C002C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B3077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конкурса школьных спортивных клубов</w:t>
            </w:r>
          </w:p>
        </w:tc>
        <w:tc>
          <w:tcPr>
            <w:tcW w:w="992" w:type="dxa"/>
            <w:shd w:val="clear" w:color="auto" w:fill="BDEFBB"/>
          </w:tcPr>
          <w:p w:rsidR="00DA79B2" w:rsidRPr="002B3077" w:rsidRDefault="00DA79B2" w:rsidP="00C0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0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BDEFBB"/>
          </w:tcPr>
          <w:p w:rsidR="00DA79B2" w:rsidRPr="002B3077" w:rsidRDefault="00DA79B2" w:rsidP="00C0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07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2CB2">
              <w:rPr>
                <w:rFonts w:ascii="Times New Roman" w:hAnsi="Times New Roman" w:cs="Times New Roman"/>
                <w:sz w:val="24"/>
                <w:szCs w:val="24"/>
              </w:rPr>
              <w:t>актив клуба и члены спортивных команд 52</w:t>
            </w:r>
            <w:r w:rsidR="00EC2CB2" w:rsidRPr="00EC2CB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DA79B2" w:rsidRPr="002B3077" w:rsidTr="00D460BD">
        <w:tc>
          <w:tcPr>
            <w:tcW w:w="5353" w:type="dxa"/>
            <w:shd w:val="clear" w:color="auto" w:fill="BDEFBB"/>
          </w:tcPr>
          <w:p w:rsidR="00DA79B2" w:rsidRPr="002B3077" w:rsidRDefault="00DA79B2" w:rsidP="002B3077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C515F7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исследовательских работ «Юннат»</w:t>
            </w:r>
          </w:p>
        </w:tc>
        <w:tc>
          <w:tcPr>
            <w:tcW w:w="992" w:type="dxa"/>
            <w:shd w:val="clear" w:color="auto" w:fill="BDEFBB"/>
          </w:tcPr>
          <w:p w:rsidR="00DA79B2" w:rsidRPr="002B3077" w:rsidRDefault="00DA79B2" w:rsidP="00C0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0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BDEFBB"/>
          </w:tcPr>
          <w:p w:rsidR="00DA79B2" w:rsidRPr="002B3077" w:rsidRDefault="00DA79B2" w:rsidP="00C0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A79B2" w:rsidRPr="002B3077" w:rsidTr="00D460BD">
        <w:tc>
          <w:tcPr>
            <w:tcW w:w="5353" w:type="dxa"/>
            <w:shd w:val="clear" w:color="auto" w:fill="BDEFBB"/>
          </w:tcPr>
          <w:p w:rsidR="00DA79B2" w:rsidRPr="009939F8" w:rsidRDefault="00DA79B2" w:rsidP="009939F8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939F8">
              <w:rPr>
                <w:rFonts w:ascii="Times New Roman" w:hAnsi="Times New Roman" w:cs="Times New Roman"/>
                <w:sz w:val="24"/>
                <w:szCs w:val="24"/>
              </w:rPr>
              <w:t>Областной конкурс паспортов краеведческих объектов «Познай свой край»</w:t>
            </w:r>
          </w:p>
        </w:tc>
        <w:tc>
          <w:tcPr>
            <w:tcW w:w="992" w:type="dxa"/>
            <w:shd w:val="clear" w:color="auto" w:fill="BDEFBB"/>
          </w:tcPr>
          <w:p w:rsidR="00DA79B2" w:rsidRPr="009939F8" w:rsidRDefault="00DA79B2" w:rsidP="00C0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BDEFBB"/>
          </w:tcPr>
          <w:p w:rsidR="00DA79B2" w:rsidRDefault="00DA79B2" w:rsidP="00C0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A79B2" w:rsidRPr="009939F8" w:rsidRDefault="00DA79B2" w:rsidP="00C0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79B2" w:rsidRPr="002B3077" w:rsidTr="00D460BD">
        <w:tc>
          <w:tcPr>
            <w:tcW w:w="5353" w:type="dxa"/>
            <w:shd w:val="clear" w:color="auto" w:fill="BDEFBB"/>
          </w:tcPr>
          <w:p w:rsidR="00DA79B2" w:rsidRPr="00AF54F9" w:rsidRDefault="00DA79B2" w:rsidP="00EC2CB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AF54F9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XXIV ежегодные областные </w:t>
            </w:r>
            <w:r w:rsidRPr="00AF54F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раеведческие</w:t>
            </w:r>
            <w:r w:rsidRPr="00AF54F9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4F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чтения</w:t>
            </w:r>
            <w:r w:rsidRPr="00AF54F9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4F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амяти</w:t>
            </w:r>
            <w:r w:rsidRPr="00AF54F9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А.Д. </w:t>
            </w:r>
            <w:r w:rsidRPr="00AF54F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Юдина</w:t>
            </w:r>
            <w:r w:rsidRPr="00AF54F9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.</w:t>
            </w:r>
            <w:r w:rsidRPr="00AF54F9">
              <w:rPr>
                <w:rStyle w:val="extended-textshort"/>
                <w:rFonts w:ascii="Times New Roman" w:hAnsi="Times New Roman" w:cs="Times New Roman"/>
                <w:bCs/>
                <w:color w:val="888888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BDEFBB"/>
          </w:tcPr>
          <w:p w:rsidR="00DA79B2" w:rsidRPr="00AF54F9" w:rsidRDefault="00DA79B2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BDEFBB"/>
          </w:tcPr>
          <w:p w:rsidR="00DA79B2" w:rsidRPr="00AF54F9" w:rsidRDefault="00DA79B2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 </w:t>
            </w:r>
          </w:p>
        </w:tc>
      </w:tr>
      <w:tr w:rsidR="00DA79B2" w:rsidRPr="002B3077" w:rsidTr="00D460BD">
        <w:tc>
          <w:tcPr>
            <w:tcW w:w="5353" w:type="dxa"/>
            <w:shd w:val="clear" w:color="auto" w:fill="BDEFBB"/>
          </w:tcPr>
          <w:p w:rsidR="00DA79B2" w:rsidRPr="00A972AC" w:rsidRDefault="00DA79B2" w:rsidP="00EC2CB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A972AC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по пожарной безопасности</w:t>
            </w:r>
          </w:p>
        </w:tc>
        <w:tc>
          <w:tcPr>
            <w:tcW w:w="992" w:type="dxa"/>
            <w:shd w:val="clear" w:color="auto" w:fill="BDEFBB"/>
          </w:tcPr>
          <w:p w:rsidR="00DA79B2" w:rsidRPr="00A972AC" w:rsidRDefault="00DA79B2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2A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BDEFBB"/>
          </w:tcPr>
          <w:p w:rsidR="00DA79B2" w:rsidRPr="00A972AC" w:rsidRDefault="00DA79B2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2 чел</w:t>
            </w:r>
          </w:p>
          <w:p w:rsidR="00DA79B2" w:rsidRPr="00A972AC" w:rsidRDefault="00DA79B2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6D1C05" w:rsidRPr="002B3077" w:rsidTr="00D460BD">
        <w:tc>
          <w:tcPr>
            <w:tcW w:w="5353" w:type="dxa"/>
            <w:shd w:val="clear" w:color="auto" w:fill="BDEFBB"/>
          </w:tcPr>
          <w:p w:rsidR="006D1C05" w:rsidRPr="006D1C05" w:rsidRDefault="006D1C05" w:rsidP="00A93E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C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X</w:t>
            </w:r>
            <w:r w:rsidRPr="006D1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ная научно-практическая конференция «Молодость-науке» памяти А.Л. Чижевского </w:t>
            </w:r>
          </w:p>
        </w:tc>
        <w:tc>
          <w:tcPr>
            <w:tcW w:w="992" w:type="dxa"/>
            <w:shd w:val="clear" w:color="auto" w:fill="BDEFBB"/>
          </w:tcPr>
          <w:p w:rsidR="006D1C05" w:rsidRPr="00C1052E" w:rsidRDefault="006D1C05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5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6D1C05" w:rsidRPr="00C1052E" w:rsidRDefault="006D1C05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6D1C05" w:rsidRPr="00C1052E" w:rsidRDefault="006D1C05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52E">
              <w:rPr>
                <w:rFonts w:ascii="Times New Roman" w:hAnsi="Times New Roman" w:cs="Times New Roman"/>
                <w:sz w:val="24"/>
                <w:szCs w:val="24"/>
              </w:rPr>
              <w:t>Участни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</w:t>
            </w:r>
          </w:p>
        </w:tc>
      </w:tr>
      <w:tr w:rsidR="001F7997" w:rsidRPr="002B3077" w:rsidTr="00D460BD">
        <w:tc>
          <w:tcPr>
            <w:tcW w:w="5353" w:type="dxa"/>
            <w:shd w:val="clear" w:color="auto" w:fill="BDEFBB"/>
          </w:tcPr>
          <w:p w:rsidR="001F7997" w:rsidRPr="00E97A69" w:rsidRDefault="001F7997" w:rsidP="008270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A6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этап Всероссийского детского экологического форума «Зеленая планета»</w:t>
            </w:r>
          </w:p>
        </w:tc>
        <w:tc>
          <w:tcPr>
            <w:tcW w:w="992" w:type="dxa"/>
            <w:shd w:val="clear" w:color="auto" w:fill="BDEFBB"/>
          </w:tcPr>
          <w:p w:rsidR="001F7997" w:rsidRPr="00E97A69" w:rsidRDefault="001F7997" w:rsidP="0082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A6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1F7997" w:rsidRDefault="001F7997" w:rsidP="0082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A69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1F7997" w:rsidRPr="00E97A69" w:rsidRDefault="001F7997" w:rsidP="0082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5B0460" w:rsidRDefault="0037799C" w:rsidP="00970E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5B046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конкурс «Знания о природе – привилегия всех»</w:t>
            </w:r>
            <w:bookmarkEnd w:id="0"/>
          </w:p>
        </w:tc>
        <w:tc>
          <w:tcPr>
            <w:tcW w:w="992" w:type="dxa"/>
            <w:shd w:val="clear" w:color="auto" w:fill="BDEFBB"/>
          </w:tcPr>
          <w:p w:rsidR="0037799C" w:rsidRPr="005B0460" w:rsidRDefault="0037799C" w:rsidP="0097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46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5B0460" w:rsidRDefault="0037799C" w:rsidP="0097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2B3077" w:rsidRDefault="0037799C" w:rsidP="00BC4FC4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этап Всероссийских спортивных игр </w:t>
            </w:r>
            <w:r w:rsidRPr="002B3077">
              <w:rPr>
                <w:rFonts w:ascii="Times New Roman" w:hAnsi="Times New Roman" w:cs="Times New Roman"/>
                <w:sz w:val="24"/>
                <w:szCs w:val="24"/>
              </w:rPr>
              <w:t>школьных спортивных клубов</w:t>
            </w:r>
          </w:p>
        </w:tc>
        <w:tc>
          <w:tcPr>
            <w:tcW w:w="992" w:type="dxa"/>
            <w:shd w:val="clear" w:color="auto" w:fill="BDEFBB"/>
          </w:tcPr>
          <w:p w:rsidR="0037799C" w:rsidRPr="002B3077" w:rsidRDefault="0037799C" w:rsidP="00BC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2B3077" w:rsidRDefault="0037799C" w:rsidP="00BC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307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F700F5" w:rsidRDefault="0037799C" w:rsidP="00EC2CB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700F5">
              <w:rPr>
                <w:rFonts w:ascii="Times New Roman" w:hAnsi="Times New Roman" w:cs="Times New Roman"/>
                <w:sz w:val="24"/>
                <w:szCs w:val="24"/>
              </w:rPr>
              <w:t>Областной  конкурс «Мой папа самый лучший»</w:t>
            </w:r>
          </w:p>
        </w:tc>
        <w:tc>
          <w:tcPr>
            <w:tcW w:w="992" w:type="dxa"/>
            <w:shd w:val="clear" w:color="auto" w:fill="BDEFBB"/>
          </w:tcPr>
          <w:p w:rsidR="0037799C" w:rsidRPr="00F700F5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F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F700F5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чел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6058FC" w:rsidRDefault="0037799C" w:rsidP="00EC2CB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58FC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детского творчества «Таланты и поклонники»</w:t>
            </w:r>
          </w:p>
        </w:tc>
        <w:tc>
          <w:tcPr>
            <w:tcW w:w="992" w:type="dxa"/>
            <w:shd w:val="clear" w:color="auto" w:fill="BDEFBB"/>
          </w:tcPr>
          <w:p w:rsidR="0037799C" w:rsidRPr="006058FC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6058FC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F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9 чел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8F490C" w:rsidRDefault="0037799C" w:rsidP="00EC2CB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  <w:r w:rsidRPr="008F490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конференция учащихся </w:t>
            </w:r>
            <w:r w:rsidRPr="008F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Юность, наука, культура»   </w:t>
            </w:r>
          </w:p>
        </w:tc>
        <w:tc>
          <w:tcPr>
            <w:tcW w:w="992" w:type="dxa"/>
            <w:shd w:val="clear" w:color="auto" w:fill="BDEFBB"/>
          </w:tcPr>
          <w:p w:rsidR="0037799C" w:rsidRPr="008F490C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8F490C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4C77B9" w:rsidRDefault="0037799C" w:rsidP="00EC2CB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 w:rsidRPr="004C77B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нкурс проектных и исследовательских работ «Ярмарка идей МФЮА – 2019»</w:t>
            </w:r>
          </w:p>
        </w:tc>
        <w:tc>
          <w:tcPr>
            <w:tcW w:w="992" w:type="dxa"/>
            <w:shd w:val="clear" w:color="auto" w:fill="BDEFBB"/>
          </w:tcPr>
          <w:p w:rsidR="0037799C" w:rsidRPr="004C77B9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B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4C77B9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два учащихся</w:t>
            </w:r>
          </w:p>
          <w:p w:rsidR="0037799C" w:rsidRPr="004C77B9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2D63C2" w:rsidRDefault="0037799C" w:rsidP="00EC2CB2">
            <w:pPr>
              <w:ind w:left="-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3C2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профильная смена для интеллектуально одаренных детей Калужской области «Школа одаренных детей – Проект 2019» </w:t>
            </w:r>
          </w:p>
        </w:tc>
        <w:tc>
          <w:tcPr>
            <w:tcW w:w="992" w:type="dxa"/>
            <w:shd w:val="clear" w:color="auto" w:fill="BDEFBB"/>
          </w:tcPr>
          <w:p w:rsidR="0037799C" w:rsidRPr="002D63C2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2D63C2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606045" w:rsidRDefault="0037799C" w:rsidP="00BC4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045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ая детско-юношеская научно-практическая конференция в области пожарной безопасности «Мир в наших руках»</w:t>
            </w:r>
          </w:p>
        </w:tc>
        <w:tc>
          <w:tcPr>
            <w:tcW w:w="992" w:type="dxa"/>
            <w:shd w:val="clear" w:color="auto" w:fill="BDEFBB"/>
          </w:tcPr>
          <w:p w:rsidR="0037799C" w:rsidRPr="00606045" w:rsidRDefault="0037799C" w:rsidP="00BC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4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606045" w:rsidRDefault="0037799C" w:rsidP="00BC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C6364B" w:rsidRDefault="0037799C" w:rsidP="00EC2CB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4B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«Спорт – альтернатива пагубным привычкам</w:t>
            </w:r>
          </w:p>
        </w:tc>
        <w:tc>
          <w:tcPr>
            <w:tcW w:w="992" w:type="dxa"/>
            <w:shd w:val="clear" w:color="auto" w:fill="BDEFBB"/>
          </w:tcPr>
          <w:p w:rsidR="0037799C" w:rsidRPr="00C6364B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C6364B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4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чел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2B3077" w:rsidRDefault="0037799C" w:rsidP="009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2B3077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е летние сельские спортивные игры</w:t>
            </w:r>
          </w:p>
        </w:tc>
        <w:tc>
          <w:tcPr>
            <w:tcW w:w="992" w:type="dxa"/>
            <w:shd w:val="clear" w:color="auto" w:fill="BDEFBB"/>
          </w:tcPr>
          <w:p w:rsidR="0037799C" w:rsidRPr="002B3077" w:rsidRDefault="0037799C" w:rsidP="00413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0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B3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shd w:val="clear" w:color="auto" w:fill="BDEFBB"/>
          </w:tcPr>
          <w:p w:rsidR="0037799C" w:rsidRPr="002B3077" w:rsidRDefault="0037799C" w:rsidP="0041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2B307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 чел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9B1DE7" w:rsidRDefault="0037799C" w:rsidP="00EC2CB2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B1DE7">
              <w:rPr>
                <w:rFonts w:ascii="Times New Roman" w:hAnsi="Times New Roman" w:cs="Times New Roman"/>
                <w:sz w:val="24"/>
                <w:szCs w:val="24"/>
              </w:rPr>
              <w:t>Открытый Кубок г. Малоярославец по шахматам</w:t>
            </w:r>
          </w:p>
        </w:tc>
        <w:tc>
          <w:tcPr>
            <w:tcW w:w="992" w:type="dxa"/>
            <w:shd w:val="clear" w:color="auto" w:fill="BDEFBB"/>
          </w:tcPr>
          <w:p w:rsidR="0037799C" w:rsidRPr="009B1DE7" w:rsidRDefault="0037799C" w:rsidP="00E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E7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3828" w:type="dxa"/>
            <w:shd w:val="clear" w:color="auto" w:fill="BDEFBB"/>
          </w:tcPr>
          <w:p w:rsidR="0037799C" w:rsidRPr="009B1DE7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9333C7" w:rsidRDefault="0037799C" w:rsidP="00EC2CB2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333C7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турнир Чемпионата Калужской области по волейболу </w:t>
            </w:r>
          </w:p>
        </w:tc>
        <w:tc>
          <w:tcPr>
            <w:tcW w:w="992" w:type="dxa"/>
            <w:shd w:val="clear" w:color="auto" w:fill="BDEFBB"/>
          </w:tcPr>
          <w:p w:rsidR="0037799C" w:rsidRPr="00536B6F" w:rsidRDefault="0037799C" w:rsidP="00E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BDEFBB"/>
          </w:tcPr>
          <w:p w:rsidR="0037799C" w:rsidRPr="00536B6F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6F">
              <w:rPr>
                <w:rFonts w:ascii="Times New Roman" w:hAnsi="Times New Roman" w:cs="Times New Roman"/>
                <w:sz w:val="24"/>
                <w:szCs w:val="24"/>
              </w:rPr>
              <w:t>1 место команда дев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 чел</w:t>
            </w:r>
          </w:p>
          <w:p w:rsidR="0037799C" w:rsidRPr="00536B6F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B6F">
              <w:rPr>
                <w:rFonts w:ascii="Times New Roman" w:hAnsi="Times New Roman" w:cs="Times New Roman"/>
                <w:sz w:val="24"/>
                <w:szCs w:val="24"/>
              </w:rPr>
              <w:t>2 место команда юно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 чел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AA6F76" w:rsidRDefault="0037799C" w:rsidP="00EC2CB2">
            <w:pPr>
              <w:ind w:left="-7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Pr="00AA6F76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 по волейболу</w:t>
            </w:r>
          </w:p>
        </w:tc>
        <w:tc>
          <w:tcPr>
            <w:tcW w:w="992" w:type="dxa"/>
            <w:shd w:val="clear" w:color="auto" w:fill="BDEFBB"/>
          </w:tcPr>
          <w:p w:rsidR="0037799C" w:rsidRPr="00536B6F" w:rsidRDefault="0037799C" w:rsidP="00EC2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BDEFBB"/>
          </w:tcPr>
          <w:p w:rsidR="0037799C" w:rsidRPr="00EC2CB2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B2">
              <w:rPr>
                <w:rFonts w:ascii="Times New Roman" w:hAnsi="Times New Roman" w:cs="Times New Roman"/>
                <w:sz w:val="24"/>
                <w:szCs w:val="24"/>
              </w:rPr>
              <w:t>2 место – 9 чел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4B43B7" w:rsidRDefault="0037799C" w:rsidP="00EC2CB2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4B43B7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Калужской области по волейболу в зачет летней областной Спартакиады </w:t>
            </w:r>
          </w:p>
        </w:tc>
        <w:tc>
          <w:tcPr>
            <w:tcW w:w="992" w:type="dxa"/>
            <w:shd w:val="clear" w:color="auto" w:fill="BDEFBB"/>
          </w:tcPr>
          <w:p w:rsidR="0037799C" w:rsidRPr="004B43B7" w:rsidRDefault="0037799C" w:rsidP="00E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4B43B7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3B7">
              <w:rPr>
                <w:rFonts w:ascii="Times New Roman" w:hAnsi="Times New Roman" w:cs="Times New Roman"/>
                <w:sz w:val="24"/>
                <w:szCs w:val="24"/>
              </w:rPr>
              <w:t>2 место (команда девуш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 чел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6E19D7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D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в рамках ежегодной спартакиады обучающихся </w:t>
            </w:r>
          </w:p>
        </w:tc>
        <w:tc>
          <w:tcPr>
            <w:tcW w:w="992" w:type="dxa"/>
            <w:shd w:val="clear" w:color="auto" w:fill="BDEFBB"/>
          </w:tcPr>
          <w:p w:rsidR="0037799C" w:rsidRPr="006E19D7" w:rsidRDefault="0037799C" w:rsidP="00E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9D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6E19D7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D7">
              <w:rPr>
                <w:rFonts w:ascii="Times New Roman" w:hAnsi="Times New Roman" w:cs="Times New Roman"/>
                <w:sz w:val="24"/>
                <w:szCs w:val="24"/>
              </w:rPr>
              <w:t>3 место (команда юнош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 чел</w:t>
            </w:r>
          </w:p>
          <w:p w:rsidR="0037799C" w:rsidRPr="006E19D7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D7">
              <w:rPr>
                <w:rFonts w:ascii="Times New Roman" w:hAnsi="Times New Roman" w:cs="Times New Roman"/>
                <w:sz w:val="24"/>
                <w:szCs w:val="24"/>
              </w:rPr>
              <w:t>3 место (команда девуш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 чел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C81539" w:rsidRDefault="0037799C" w:rsidP="00EC2CB2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C81539">
              <w:rPr>
                <w:rFonts w:ascii="Times New Roman" w:hAnsi="Times New Roman" w:cs="Times New Roman"/>
                <w:sz w:val="24"/>
                <w:szCs w:val="24"/>
              </w:rPr>
              <w:t>Открытый ринг по боксу, посвященный Дню защитника Отечества</w:t>
            </w:r>
          </w:p>
        </w:tc>
        <w:tc>
          <w:tcPr>
            <w:tcW w:w="992" w:type="dxa"/>
            <w:shd w:val="clear" w:color="auto" w:fill="BDEFBB"/>
          </w:tcPr>
          <w:p w:rsidR="0037799C" w:rsidRPr="00C81539" w:rsidRDefault="0037799C" w:rsidP="00E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3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C81539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6A688A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A">
              <w:rPr>
                <w:rFonts w:ascii="Times New Roman" w:hAnsi="Times New Roman" w:cs="Times New Roman"/>
                <w:sz w:val="24"/>
                <w:szCs w:val="24"/>
              </w:rPr>
              <w:t>Открытый городской турнир по боксу, посвященный воссоединению Крыма с Россией</w:t>
            </w:r>
          </w:p>
        </w:tc>
        <w:tc>
          <w:tcPr>
            <w:tcW w:w="992" w:type="dxa"/>
            <w:shd w:val="clear" w:color="auto" w:fill="BDEFBB"/>
          </w:tcPr>
          <w:p w:rsidR="0037799C" w:rsidRPr="006A688A" w:rsidRDefault="0037799C" w:rsidP="00E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6A688A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2B3077" w:rsidRDefault="0037799C" w:rsidP="00BB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077">
              <w:rPr>
                <w:rFonts w:ascii="Times New Roman" w:hAnsi="Times New Roman" w:cs="Times New Roman"/>
                <w:sz w:val="24"/>
                <w:szCs w:val="24"/>
              </w:rPr>
              <w:t>Региональное физкультурное мероприятие по лыжным гонкам (лыжероллеры), 15 км;</w:t>
            </w:r>
          </w:p>
        </w:tc>
        <w:tc>
          <w:tcPr>
            <w:tcW w:w="992" w:type="dxa"/>
            <w:shd w:val="clear" w:color="auto" w:fill="BDEFBB"/>
          </w:tcPr>
          <w:p w:rsidR="0037799C" w:rsidRPr="002B3077" w:rsidRDefault="0037799C" w:rsidP="0041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BDEFBB"/>
          </w:tcPr>
          <w:p w:rsidR="0037799C" w:rsidRPr="002B3077" w:rsidRDefault="0037799C" w:rsidP="0041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2B3077" w:rsidRDefault="0037799C" w:rsidP="009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077">
              <w:rPr>
                <w:rFonts w:ascii="Times New Roman" w:hAnsi="Times New Roman" w:cs="Times New Roman"/>
                <w:sz w:val="24"/>
                <w:szCs w:val="24"/>
              </w:rPr>
              <w:t>Открытый чемпионат и первенство Калужской области по лыжным гонкам (лыжероллеры) 3 км</w:t>
            </w:r>
          </w:p>
        </w:tc>
        <w:tc>
          <w:tcPr>
            <w:tcW w:w="992" w:type="dxa"/>
            <w:shd w:val="clear" w:color="auto" w:fill="BDEFBB"/>
          </w:tcPr>
          <w:p w:rsidR="0037799C" w:rsidRPr="002B3077" w:rsidRDefault="0037799C" w:rsidP="0041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77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3828" w:type="dxa"/>
            <w:shd w:val="clear" w:color="auto" w:fill="BDEFBB"/>
          </w:tcPr>
          <w:p w:rsidR="0037799C" w:rsidRPr="002B3077" w:rsidRDefault="0037799C" w:rsidP="0041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825FD2" w:rsidRDefault="0037799C" w:rsidP="007437B2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D2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Калужской области по легкой атлетике в зачет летней областной Спартакиады </w:t>
            </w:r>
          </w:p>
        </w:tc>
        <w:tc>
          <w:tcPr>
            <w:tcW w:w="992" w:type="dxa"/>
            <w:shd w:val="clear" w:color="auto" w:fill="BDEFBB"/>
          </w:tcPr>
          <w:p w:rsidR="0037799C" w:rsidRPr="00825FD2" w:rsidRDefault="0037799C" w:rsidP="0041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FD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BDEFBB"/>
          </w:tcPr>
          <w:p w:rsidR="0037799C" w:rsidRPr="00825FD2" w:rsidRDefault="0037799C" w:rsidP="0041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751F20" w:rsidRDefault="0037799C" w:rsidP="00EC2CB2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F20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51F20">
              <w:rPr>
                <w:rFonts w:ascii="Times New Roman" w:hAnsi="Times New Roman" w:cs="Times New Roman"/>
                <w:sz w:val="24"/>
                <w:szCs w:val="24"/>
              </w:rPr>
              <w:t xml:space="preserve"> воен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51F20">
              <w:rPr>
                <w:rFonts w:ascii="Times New Roman" w:hAnsi="Times New Roman" w:cs="Times New Roman"/>
                <w:sz w:val="24"/>
                <w:szCs w:val="24"/>
              </w:rPr>
              <w:t xml:space="preserve"> кросс в зачет летней областной Спартакиады</w:t>
            </w:r>
          </w:p>
        </w:tc>
        <w:tc>
          <w:tcPr>
            <w:tcW w:w="992" w:type="dxa"/>
            <w:shd w:val="clear" w:color="auto" w:fill="BDEFBB"/>
          </w:tcPr>
          <w:p w:rsidR="0037799C" w:rsidRPr="00751F20" w:rsidRDefault="0037799C" w:rsidP="00E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BDEFBB"/>
          </w:tcPr>
          <w:p w:rsidR="0037799C" w:rsidRPr="00751F20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C90AA1" w:rsidRDefault="0037799C" w:rsidP="00EC2CB2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1">
              <w:rPr>
                <w:rFonts w:ascii="Times New Roman" w:hAnsi="Times New Roman" w:cs="Times New Roman"/>
                <w:sz w:val="24"/>
                <w:szCs w:val="24"/>
              </w:rPr>
              <w:t>П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0AA1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 по лыжным гонкам</w:t>
            </w:r>
          </w:p>
        </w:tc>
        <w:tc>
          <w:tcPr>
            <w:tcW w:w="992" w:type="dxa"/>
            <w:shd w:val="clear" w:color="auto" w:fill="BDEFBB"/>
          </w:tcPr>
          <w:p w:rsidR="0037799C" w:rsidRPr="00C90AA1" w:rsidRDefault="0037799C" w:rsidP="00E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BDEFBB"/>
          </w:tcPr>
          <w:p w:rsidR="0037799C" w:rsidRPr="00C90AA1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C90AA1" w:rsidRDefault="0037799C" w:rsidP="00EC2CB2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0AA1">
              <w:rPr>
                <w:rFonts w:ascii="Times New Roman" w:hAnsi="Times New Roman" w:cs="Times New Roman"/>
                <w:sz w:val="24"/>
                <w:szCs w:val="24"/>
              </w:rPr>
              <w:t xml:space="preserve">   этап Кубка Калужской области по лыжным гонкам</w:t>
            </w:r>
          </w:p>
        </w:tc>
        <w:tc>
          <w:tcPr>
            <w:tcW w:w="992" w:type="dxa"/>
            <w:shd w:val="clear" w:color="auto" w:fill="BDEFBB"/>
          </w:tcPr>
          <w:p w:rsidR="0037799C" w:rsidRPr="00C90AA1" w:rsidRDefault="0037799C" w:rsidP="00E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C90AA1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C35C9B" w:rsidRDefault="0037799C" w:rsidP="00EC2CB2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35C9B">
              <w:rPr>
                <w:rFonts w:ascii="Times New Roman" w:hAnsi="Times New Roman" w:cs="Times New Roman"/>
                <w:sz w:val="24"/>
                <w:szCs w:val="24"/>
              </w:rPr>
              <w:t>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C9B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 по лыжным гонкам среди спортивных школ (10 км) </w:t>
            </w:r>
          </w:p>
        </w:tc>
        <w:tc>
          <w:tcPr>
            <w:tcW w:w="992" w:type="dxa"/>
            <w:shd w:val="clear" w:color="auto" w:fill="BDEFBB"/>
          </w:tcPr>
          <w:p w:rsidR="0037799C" w:rsidRPr="00C90AA1" w:rsidRDefault="0037799C" w:rsidP="00EC2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C90AA1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C35C9B" w:rsidRDefault="0037799C" w:rsidP="00EC2CB2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5C9B">
              <w:rPr>
                <w:rFonts w:ascii="Times New Roman" w:hAnsi="Times New Roman" w:cs="Times New Roman"/>
                <w:sz w:val="24"/>
                <w:szCs w:val="24"/>
              </w:rPr>
              <w:t>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C9B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 по лыж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нкам среди спортивных школ (5</w:t>
            </w:r>
            <w:r w:rsidRPr="00C35C9B">
              <w:rPr>
                <w:rFonts w:ascii="Times New Roman" w:hAnsi="Times New Roman" w:cs="Times New Roman"/>
                <w:sz w:val="24"/>
                <w:szCs w:val="24"/>
              </w:rPr>
              <w:t xml:space="preserve"> км) </w:t>
            </w:r>
          </w:p>
        </w:tc>
        <w:tc>
          <w:tcPr>
            <w:tcW w:w="992" w:type="dxa"/>
            <w:shd w:val="clear" w:color="auto" w:fill="BDEFBB"/>
          </w:tcPr>
          <w:p w:rsidR="0037799C" w:rsidRPr="00C90AA1" w:rsidRDefault="0037799C" w:rsidP="00EC2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C90AA1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725733" w:rsidRDefault="0037799C" w:rsidP="00EC2CB2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725733">
              <w:rPr>
                <w:rFonts w:ascii="Times New Roman" w:hAnsi="Times New Roman" w:cs="Times New Roman"/>
                <w:sz w:val="24"/>
                <w:szCs w:val="24"/>
              </w:rPr>
              <w:t>Кубок Губернатора Калужской области по лыжным гонкам</w:t>
            </w:r>
          </w:p>
        </w:tc>
        <w:tc>
          <w:tcPr>
            <w:tcW w:w="992" w:type="dxa"/>
            <w:shd w:val="clear" w:color="auto" w:fill="BDEFBB"/>
          </w:tcPr>
          <w:p w:rsidR="0037799C" w:rsidRPr="00725733" w:rsidRDefault="0037799C" w:rsidP="00E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725733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E40309" w:rsidRDefault="0037799C" w:rsidP="00EC2CB2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E40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VII</w:t>
            </w:r>
            <w:r w:rsidRPr="00E40309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Всероссийская массовая лыжная гонка «Лыжня России»</w:t>
            </w:r>
          </w:p>
        </w:tc>
        <w:tc>
          <w:tcPr>
            <w:tcW w:w="992" w:type="dxa"/>
            <w:shd w:val="clear" w:color="auto" w:fill="BDEFBB"/>
          </w:tcPr>
          <w:p w:rsidR="0037799C" w:rsidRPr="00E40309" w:rsidRDefault="0037799C" w:rsidP="00E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0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 -</w:t>
            </w:r>
          </w:p>
          <w:p w:rsidR="0037799C" w:rsidRPr="00E40309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D4">
              <w:rPr>
                <w:rFonts w:ascii="Times New Roman" w:hAnsi="Times New Roman" w:cs="Times New Roman"/>
                <w:sz w:val="24"/>
                <w:szCs w:val="24"/>
              </w:rPr>
              <w:t>Участники – 24 чел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E40309" w:rsidRDefault="0037799C" w:rsidP="00EC2CB2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E40309">
              <w:rPr>
                <w:rFonts w:ascii="Times New Roman" w:hAnsi="Times New Roman" w:cs="Times New Roman"/>
                <w:sz w:val="24"/>
                <w:szCs w:val="24"/>
              </w:rPr>
              <w:t>Городская массовая лыжная гонка «Лыжня Обнинска»</w:t>
            </w:r>
          </w:p>
        </w:tc>
        <w:tc>
          <w:tcPr>
            <w:tcW w:w="992" w:type="dxa"/>
            <w:shd w:val="clear" w:color="auto" w:fill="BDEFBB"/>
          </w:tcPr>
          <w:p w:rsidR="0037799C" w:rsidRPr="00E40309" w:rsidRDefault="0037799C" w:rsidP="00E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0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E40309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9130E2" w:rsidRDefault="0037799C" w:rsidP="00EC2CB2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Чемпионат  Калужской  области по боксу</w:t>
            </w:r>
          </w:p>
        </w:tc>
        <w:tc>
          <w:tcPr>
            <w:tcW w:w="992" w:type="dxa"/>
            <w:shd w:val="clear" w:color="auto" w:fill="BDEFBB"/>
          </w:tcPr>
          <w:p w:rsidR="0037799C" w:rsidRPr="009130E2" w:rsidRDefault="0037799C" w:rsidP="00E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9130E2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74146B" w:rsidRDefault="0037799C" w:rsidP="00EC2CB2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74146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мероприятие по лыжным гонкам в зачет ежегодной Спартакиады </w:t>
            </w:r>
            <w:proofErr w:type="gramStart"/>
            <w:r w:rsidRPr="0074146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146B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992" w:type="dxa"/>
            <w:shd w:val="clear" w:color="auto" w:fill="BDEFBB"/>
          </w:tcPr>
          <w:p w:rsidR="0037799C" w:rsidRPr="0074146B" w:rsidRDefault="0037799C" w:rsidP="00E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74146B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46B">
              <w:rPr>
                <w:rFonts w:ascii="Times New Roman" w:hAnsi="Times New Roman" w:cs="Times New Roman"/>
                <w:sz w:val="24"/>
                <w:szCs w:val="24"/>
              </w:rPr>
              <w:t>3 место в командном за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 чел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74146B" w:rsidRDefault="0037799C" w:rsidP="00EC2CB2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74146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мероприятие по лыжным гонкам в зачет ежегодной Спартакиады </w:t>
            </w:r>
            <w:proofErr w:type="gramStart"/>
            <w:r w:rsidRPr="0074146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146B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992" w:type="dxa"/>
            <w:shd w:val="clear" w:color="auto" w:fill="BDEFBB"/>
          </w:tcPr>
          <w:p w:rsidR="0037799C" w:rsidRPr="0074146B" w:rsidRDefault="0037799C" w:rsidP="00E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4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74146B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в личном зачете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D42B8E" w:rsidRDefault="0037799C" w:rsidP="00EC2CB2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D42B8E">
              <w:rPr>
                <w:rFonts w:ascii="Times New Roman" w:hAnsi="Times New Roman" w:cs="Times New Roman"/>
                <w:sz w:val="24"/>
                <w:szCs w:val="24"/>
              </w:rPr>
              <w:t>Открытые городские соревнования по лыжным гонкам (г. Калуга)</w:t>
            </w:r>
          </w:p>
        </w:tc>
        <w:tc>
          <w:tcPr>
            <w:tcW w:w="992" w:type="dxa"/>
            <w:shd w:val="clear" w:color="auto" w:fill="BDEFBB"/>
          </w:tcPr>
          <w:p w:rsidR="0037799C" w:rsidRPr="00D42B8E" w:rsidRDefault="0037799C" w:rsidP="00E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D42B8E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6F2D01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2D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6F2D01">
              <w:rPr>
                <w:rFonts w:ascii="Times New Roman" w:hAnsi="Times New Roman" w:cs="Times New Roman"/>
                <w:sz w:val="24"/>
                <w:szCs w:val="24"/>
              </w:rPr>
              <w:t xml:space="preserve">II областные зимние сельские спортивные игры  </w:t>
            </w:r>
          </w:p>
        </w:tc>
        <w:tc>
          <w:tcPr>
            <w:tcW w:w="992" w:type="dxa"/>
            <w:shd w:val="clear" w:color="auto" w:fill="BDEFBB"/>
          </w:tcPr>
          <w:p w:rsidR="0037799C" w:rsidRPr="006F2D01" w:rsidRDefault="0037799C" w:rsidP="00E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0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6F2D01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личном зачете</w:t>
            </w:r>
          </w:p>
          <w:p w:rsidR="0037799C" w:rsidRPr="006F2D01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в соревнованиях спортивных семей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BA18B1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B1">
              <w:rPr>
                <w:rFonts w:ascii="Times New Roman" w:hAnsi="Times New Roman" w:cs="Times New Roman"/>
                <w:sz w:val="24"/>
                <w:szCs w:val="24"/>
              </w:rPr>
              <w:t>Чемпионат Калужской области по полиатлону</w:t>
            </w:r>
          </w:p>
        </w:tc>
        <w:tc>
          <w:tcPr>
            <w:tcW w:w="992" w:type="dxa"/>
            <w:shd w:val="clear" w:color="auto" w:fill="BDEFBB"/>
          </w:tcPr>
          <w:p w:rsidR="0037799C" w:rsidRPr="00BA18B1" w:rsidRDefault="0037799C" w:rsidP="00E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B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BA18B1" w:rsidRDefault="0037799C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98646B" w:rsidRDefault="0037799C" w:rsidP="00A93E23">
            <w:pPr>
              <w:ind w:left="-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46B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СШОР «Орленок» по кроссу</w:t>
            </w:r>
          </w:p>
        </w:tc>
        <w:tc>
          <w:tcPr>
            <w:tcW w:w="992" w:type="dxa"/>
            <w:shd w:val="clear" w:color="auto" w:fill="BDEFBB"/>
          </w:tcPr>
          <w:p w:rsidR="0037799C" w:rsidRPr="0098646B" w:rsidRDefault="0037799C" w:rsidP="00A9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98646B" w:rsidRDefault="0037799C" w:rsidP="00DC1D7A">
            <w:pPr>
              <w:pStyle w:val="a6"/>
              <w:numPr>
                <w:ilvl w:val="0"/>
                <w:numId w:val="4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98646B" w:rsidRDefault="0037799C" w:rsidP="00A93E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4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ые соревнования по силовой гимнастике «День допризывной молодёжи» в зачет летней областной Спартакиады </w:t>
            </w:r>
          </w:p>
        </w:tc>
        <w:tc>
          <w:tcPr>
            <w:tcW w:w="992" w:type="dxa"/>
            <w:shd w:val="clear" w:color="auto" w:fill="BDEFBB"/>
          </w:tcPr>
          <w:p w:rsidR="0037799C" w:rsidRPr="0098646B" w:rsidRDefault="0037799C" w:rsidP="00A9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98646B" w:rsidRDefault="0037799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37799C" w:rsidRPr="002B3077" w:rsidTr="00D460BD">
        <w:tc>
          <w:tcPr>
            <w:tcW w:w="5353" w:type="dxa"/>
            <w:shd w:val="clear" w:color="auto" w:fill="BDEFBB"/>
          </w:tcPr>
          <w:p w:rsidR="0037799C" w:rsidRPr="0098646B" w:rsidRDefault="0037799C" w:rsidP="00A93E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4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ые соревнования по прыжкам в длину с места  «День допризывной молодёжи» в зачет летней областной Спартакиады </w:t>
            </w:r>
          </w:p>
        </w:tc>
        <w:tc>
          <w:tcPr>
            <w:tcW w:w="992" w:type="dxa"/>
            <w:shd w:val="clear" w:color="auto" w:fill="BDEFBB"/>
          </w:tcPr>
          <w:p w:rsidR="0037799C" w:rsidRPr="0098646B" w:rsidRDefault="0037799C" w:rsidP="00A9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8" w:type="dxa"/>
            <w:shd w:val="clear" w:color="auto" w:fill="BDEFBB"/>
          </w:tcPr>
          <w:p w:rsidR="0037799C" w:rsidRPr="0098646B" w:rsidRDefault="0037799C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</w:tbl>
    <w:p w:rsidR="00BA3433" w:rsidRPr="007B7429" w:rsidRDefault="00BA3433" w:rsidP="00C634CC">
      <w:pPr>
        <w:ind w:firstLine="0"/>
        <w:rPr>
          <w:b/>
          <w:i/>
          <w:color w:val="FF0000"/>
          <w:sz w:val="24"/>
          <w:szCs w:val="24"/>
          <w:highlight w:val="yellow"/>
        </w:rPr>
      </w:pPr>
    </w:p>
    <w:p w:rsidR="00212F4C" w:rsidRPr="00BA22D7" w:rsidRDefault="00DA4706" w:rsidP="002A5641">
      <w:pPr>
        <w:ind w:firstLine="0"/>
        <w:jc w:val="center"/>
        <w:rPr>
          <w:b/>
          <w:i/>
          <w:sz w:val="24"/>
          <w:szCs w:val="24"/>
        </w:rPr>
      </w:pPr>
      <w:r w:rsidRPr="00BA22D7">
        <w:rPr>
          <w:b/>
          <w:i/>
          <w:sz w:val="24"/>
          <w:szCs w:val="24"/>
        </w:rPr>
        <w:t>Муниципальный уровень</w:t>
      </w:r>
    </w:p>
    <w:p w:rsidR="000F7866" w:rsidRPr="00BA22D7" w:rsidRDefault="000F7866" w:rsidP="002A5641">
      <w:pPr>
        <w:ind w:firstLine="0"/>
        <w:jc w:val="center"/>
        <w:rPr>
          <w:b/>
          <w:i/>
          <w:sz w:val="24"/>
          <w:szCs w:val="24"/>
        </w:rPr>
      </w:pPr>
    </w:p>
    <w:tbl>
      <w:tblPr>
        <w:tblStyle w:val="a3"/>
        <w:tblW w:w="10453" w:type="dxa"/>
        <w:jc w:val="center"/>
        <w:tblInd w:w="-34" w:type="dxa"/>
        <w:shd w:val="clear" w:color="auto" w:fill="FFFFC1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511"/>
        <w:gridCol w:w="992"/>
        <w:gridCol w:w="3950"/>
      </w:tblGrid>
      <w:tr w:rsidR="008D0E0E" w:rsidRPr="00BA22D7" w:rsidTr="001A139A">
        <w:trPr>
          <w:trHeight w:val="113"/>
          <w:jc w:val="center"/>
        </w:trPr>
        <w:tc>
          <w:tcPr>
            <w:tcW w:w="5511" w:type="dxa"/>
            <w:shd w:val="clear" w:color="auto" w:fill="FFFFC1"/>
          </w:tcPr>
          <w:p w:rsidR="00DA4706" w:rsidRPr="00BA22D7" w:rsidRDefault="00E7660A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</w:t>
            </w:r>
            <w:r w:rsidR="00DA4706" w:rsidRPr="00BA2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курс</w:t>
            </w:r>
            <w:r w:rsidRPr="00BA2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FFFFC1"/>
          </w:tcPr>
          <w:p w:rsidR="00DA4706" w:rsidRPr="00BA22D7" w:rsidRDefault="00DA4706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3950" w:type="dxa"/>
            <w:shd w:val="clear" w:color="auto" w:fill="FFFFC1"/>
          </w:tcPr>
          <w:p w:rsidR="00DA4706" w:rsidRPr="00BA22D7" w:rsidRDefault="00DA4706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F93549" w:rsidRPr="007B7429" w:rsidTr="001A139A">
        <w:trPr>
          <w:trHeight w:val="113"/>
          <w:jc w:val="center"/>
        </w:trPr>
        <w:tc>
          <w:tcPr>
            <w:tcW w:w="5511" w:type="dxa"/>
            <w:shd w:val="clear" w:color="auto" w:fill="FFFFC1"/>
          </w:tcPr>
          <w:p w:rsidR="00F93549" w:rsidRPr="004E3924" w:rsidRDefault="00F93549" w:rsidP="00EC2CB2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392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лагерей с дневным пребыванием </w:t>
            </w:r>
          </w:p>
        </w:tc>
        <w:tc>
          <w:tcPr>
            <w:tcW w:w="992" w:type="dxa"/>
            <w:shd w:val="clear" w:color="auto" w:fill="FFFFC1"/>
          </w:tcPr>
          <w:p w:rsidR="00F93549" w:rsidRPr="004E3924" w:rsidRDefault="00F93549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9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50" w:type="dxa"/>
            <w:shd w:val="clear" w:color="auto" w:fill="FFFFC1"/>
          </w:tcPr>
          <w:p w:rsidR="00F93549" w:rsidRPr="004E3924" w:rsidRDefault="00F93549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92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004F" w:rsidRPr="007B7429" w:rsidTr="001A139A">
        <w:trPr>
          <w:trHeight w:val="113"/>
          <w:jc w:val="center"/>
        </w:trPr>
        <w:tc>
          <w:tcPr>
            <w:tcW w:w="5511" w:type="dxa"/>
            <w:shd w:val="clear" w:color="auto" w:fill="FFFFC1"/>
          </w:tcPr>
          <w:p w:rsidR="0080004F" w:rsidRPr="00B15D8A" w:rsidRDefault="0080004F" w:rsidP="00EC2CB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5D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ый этап Конкурса профессионального мастерства «Я в педагогике нашел свое призвание…» </w:t>
            </w:r>
          </w:p>
        </w:tc>
        <w:tc>
          <w:tcPr>
            <w:tcW w:w="992" w:type="dxa"/>
            <w:shd w:val="clear" w:color="auto" w:fill="FFFFC1"/>
          </w:tcPr>
          <w:p w:rsidR="0080004F" w:rsidRPr="00B15D8A" w:rsidRDefault="0080004F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D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950" w:type="dxa"/>
            <w:shd w:val="clear" w:color="auto" w:fill="FFFFC1"/>
          </w:tcPr>
          <w:p w:rsidR="0080004F" w:rsidRPr="00B15D8A" w:rsidRDefault="0080004F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0B1927" w:rsidRPr="007B7429" w:rsidTr="001A139A">
        <w:trPr>
          <w:trHeight w:val="113"/>
          <w:jc w:val="center"/>
        </w:trPr>
        <w:tc>
          <w:tcPr>
            <w:tcW w:w="5511" w:type="dxa"/>
            <w:shd w:val="clear" w:color="auto" w:fill="FFFFC1"/>
          </w:tcPr>
          <w:p w:rsidR="000B1927" w:rsidRPr="000B1927" w:rsidRDefault="000B1927" w:rsidP="00EC2CB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192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йонный конкурс «Ученик года»</w:t>
            </w:r>
          </w:p>
        </w:tc>
        <w:tc>
          <w:tcPr>
            <w:tcW w:w="992" w:type="dxa"/>
            <w:shd w:val="clear" w:color="auto" w:fill="FFFFC1"/>
          </w:tcPr>
          <w:p w:rsidR="000B1927" w:rsidRPr="000B1927" w:rsidRDefault="000B192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2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950" w:type="dxa"/>
            <w:shd w:val="clear" w:color="auto" w:fill="FFFFC1"/>
          </w:tcPr>
          <w:p w:rsidR="000B1927" w:rsidRPr="000B1927" w:rsidRDefault="000B192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2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004F" w:rsidRPr="007B7429" w:rsidTr="001A139A">
        <w:trPr>
          <w:trHeight w:val="113"/>
          <w:jc w:val="center"/>
        </w:trPr>
        <w:tc>
          <w:tcPr>
            <w:tcW w:w="5511" w:type="dxa"/>
            <w:shd w:val="clear" w:color="auto" w:fill="FFFFC1"/>
          </w:tcPr>
          <w:p w:rsidR="0080004F" w:rsidRPr="00920E6C" w:rsidRDefault="0080004F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 w:rsidRPr="00920E6C">
              <w:rPr>
                <w:rFonts w:ascii="Times New Roman" w:hAnsi="Times New Roman" w:cs="Times New Roman"/>
                <w:sz w:val="24"/>
                <w:szCs w:val="24"/>
              </w:rPr>
              <w:t>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20E6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лучшую организацию профориентационной работы с </w:t>
            </w:r>
            <w:proofErr w:type="gramStart"/>
            <w:r w:rsidRPr="00920E6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992" w:type="dxa"/>
            <w:shd w:val="clear" w:color="auto" w:fill="FFFFC1"/>
          </w:tcPr>
          <w:p w:rsidR="0080004F" w:rsidRPr="00920E6C" w:rsidRDefault="0080004F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50" w:type="dxa"/>
            <w:shd w:val="clear" w:color="auto" w:fill="FFFFC1"/>
          </w:tcPr>
          <w:p w:rsidR="0080004F" w:rsidRPr="00920E6C" w:rsidRDefault="0080004F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0004F" w:rsidRPr="007B7429" w:rsidTr="001A139A">
        <w:trPr>
          <w:trHeight w:val="113"/>
          <w:jc w:val="center"/>
        </w:trPr>
        <w:tc>
          <w:tcPr>
            <w:tcW w:w="5511" w:type="dxa"/>
            <w:shd w:val="clear" w:color="auto" w:fill="FFFFC1"/>
          </w:tcPr>
          <w:p w:rsidR="0080004F" w:rsidRPr="008B3257" w:rsidRDefault="0080004F" w:rsidP="00EC2CB2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3257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Профессия в кадре»</w:t>
            </w:r>
          </w:p>
        </w:tc>
        <w:tc>
          <w:tcPr>
            <w:tcW w:w="992" w:type="dxa"/>
            <w:shd w:val="clear" w:color="auto" w:fill="FFFFC1"/>
          </w:tcPr>
          <w:p w:rsidR="0080004F" w:rsidRPr="008B3257" w:rsidRDefault="0080004F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50" w:type="dxa"/>
            <w:shd w:val="clear" w:color="auto" w:fill="FFFFC1"/>
          </w:tcPr>
          <w:p w:rsidR="0080004F" w:rsidRDefault="0080004F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чел</w:t>
            </w:r>
          </w:p>
          <w:p w:rsidR="0080004F" w:rsidRPr="008B3257" w:rsidRDefault="0080004F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: 2 чел</w:t>
            </w:r>
          </w:p>
        </w:tc>
      </w:tr>
      <w:tr w:rsidR="0080004F" w:rsidRPr="007B7429" w:rsidTr="001A139A">
        <w:trPr>
          <w:trHeight w:val="113"/>
          <w:jc w:val="center"/>
        </w:trPr>
        <w:tc>
          <w:tcPr>
            <w:tcW w:w="5511" w:type="dxa"/>
            <w:shd w:val="clear" w:color="auto" w:fill="FFFFC1"/>
          </w:tcPr>
          <w:p w:rsidR="0080004F" w:rsidRPr="001B75FC" w:rsidRDefault="0080004F" w:rsidP="00EC2CB2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75FC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й ёлочной игрушки «Ёлочка ГАИ»</w:t>
            </w:r>
          </w:p>
        </w:tc>
        <w:tc>
          <w:tcPr>
            <w:tcW w:w="992" w:type="dxa"/>
            <w:shd w:val="clear" w:color="auto" w:fill="FFFFC1"/>
          </w:tcPr>
          <w:p w:rsidR="0080004F" w:rsidRPr="001B75FC" w:rsidRDefault="0080004F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50" w:type="dxa"/>
            <w:shd w:val="clear" w:color="auto" w:fill="FFFFC1"/>
          </w:tcPr>
          <w:p w:rsidR="0080004F" w:rsidRPr="001B75FC" w:rsidRDefault="0080004F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E875F8" w:rsidRPr="007B7429" w:rsidTr="001A139A">
        <w:trPr>
          <w:trHeight w:val="113"/>
          <w:jc w:val="center"/>
        </w:trPr>
        <w:tc>
          <w:tcPr>
            <w:tcW w:w="5511" w:type="dxa"/>
            <w:shd w:val="clear" w:color="auto" w:fill="FFFFC1"/>
          </w:tcPr>
          <w:p w:rsidR="00E875F8" w:rsidRPr="006D2E19" w:rsidRDefault="00E875F8" w:rsidP="00EC2CB2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2E19">
              <w:rPr>
                <w:rFonts w:ascii="Times New Roman" w:hAnsi="Times New Roman" w:cs="Times New Roman"/>
                <w:sz w:val="24"/>
                <w:szCs w:val="24"/>
              </w:rPr>
              <w:t>Районный конкурс праздничной открытки «Подарок для мамочки»</w:t>
            </w:r>
          </w:p>
        </w:tc>
        <w:tc>
          <w:tcPr>
            <w:tcW w:w="992" w:type="dxa"/>
            <w:shd w:val="clear" w:color="auto" w:fill="FFFFC1"/>
          </w:tcPr>
          <w:p w:rsidR="00E875F8" w:rsidRPr="006D2E19" w:rsidRDefault="00E875F8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E19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3950" w:type="dxa"/>
            <w:shd w:val="clear" w:color="auto" w:fill="FFFFC1"/>
          </w:tcPr>
          <w:p w:rsidR="00E875F8" w:rsidRPr="006D2E19" w:rsidRDefault="00E875F8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E19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E875F8" w:rsidRPr="006D2E19" w:rsidRDefault="00E875F8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E19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0B545E" w:rsidRPr="007B7429" w:rsidTr="001A139A">
        <w:trPr>
          <w:trHeight w:val="113"/>
          <w:jc w:val="center"/>
        </w:trPr>
        <w:tc>
          <w:tcPr>
            <w:tcW w:w="5511" w:type="dxa"/>
            <w:shd w:val="clear" w:color="auto" w:fill="FFFFC1"/>
          </w:tcPr>
          <w:p w:rsidR="000B545E" w:rsidRPr="004E1BBF" w:rsidRDefault="000B545E" w:rsidP="00BC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E1BB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 научно-практическая  конференция «Моя земля – земля особая»</w:t>
            </w:r>
          </w:p>
        </w:tc>
        <w:tc>
          <w:tcPr>
            <w:tcW w:w="992" w:type="dxa"/>
            <w:shd w:val="clear" w:color="auto" w:fill="FFFFC1"/>
          </w:tcPr>
          <w:p w:rsidR="000B545E" w:rsidRPr="004E1BBF" w:rsidRDefault="000B545E" w:rsidP="00BC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BF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3950" w:type="dxa"/>
            <w:shd w:val="clear" w:color="auto" w:fill="FFFFC1"/>
          </w:tcPr>
          <w:p w:rsidR="000B545E" w:rsidRPr="004E1BBF" w:rsidRDefault="000B545E" w:rsidP="00BC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BF">
              <w:rPr>
                <w:rFonts w:ascii="Times New Roman" w:hAnsi="Times New Roman" w:cs="Times New Roman"/>
                <w:sz w:val="24"/>
                <w:szCs w:val="24"/>
              </w:rPr>
              <w:t>Участники 3 чел</w:t>
            </w:r>
          </w:p>
        </w:tc>
      </w:tr>
      <w:tr w:rsidR="000B1927" w:rsidRPr="007B7429" w:rsidTr="001A139A">
        <w:trPr>
          <w:trHeight w:val="113"/>
          <w:jc w:val="center"/>
        </w:trPr>
        <w:tc>
          <w:tcPr>
            <w:tcW w:w="5511" w:type="dxa"/>
            <w:shd w:val="clear" w:color="auto" w:fill="FFFFC1"/>
          </w:tcPr>
          <w:p w:rsidR="000B1927" w:rsidRPr="002013E1" w:rsidRDefault="000B1927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E1">
              <w:rPr>
                <w:rFonts w:ascii="Times New Roman" w:hAnsi="Times New Roman" w:cs="Times New Roman"/>
                <w:sz w:val="24"/>
                <w:szCs w:val="24"/>
              </w:rPr>
              <w:t>Районный фестиваль военно-патриотической песни «Живи и помни»</w:t>
            </w:r>
          </w:p>
        </w:tc>
        <w:tc>
          <w:tcPr>
            <w:tcW w:w="992" w:type="dxa"/>
            <w:shd w:val="clear" w:color="auto" w:fill="FFFFC1"/>
          </w:tcPr>
          <w:p w:rsidR="000B1927" w:rsidRPr="002013E1" w:rsidRDefault="000B1927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E1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3950" w:type="dxa"/>
            <w:shd w:val="clear" w:color="auto" w:fill="FFFFC1"/>
          </w:tcPr>
          <w:p w:rsidR="000B1927" w:rsidRPr="002013E1" w:rsidRDefault="000B1927" w:rsidP="00A9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E1">
              <w:rPr>
                <w:rFonts w:ascii="Times New Roman" w:hAnsi="Times New Roman" w:cs="Times New Roman"/>
                <w:sz w:val="24"/>
                <w:szCs w:val="24"/>
              </w:rPr>
              <w:t>Участники 7 чел</w:t>
            </w:r>
          </w:p>
        </w:tc>
      </w:tr>
      <w:tr w:rsidR="000B1927" w:rsidRPr="007B7429" w:rsidTr="001A139A">
        <w:trPr>
          <w:trHeight w:val="113"/>
          <w:jc w:val="center"/>
        </w:trPr>
        <w:tc>
          <w:tcPr>
            <w:tcW w:w="5511" w:type="dxa"/>
            <w:shd w:val="clear" w:color="auto" w:fill="FFFFC1"/>
          </w:tcPr>
          <w:p w:rsidR="000B1927" w:rsidRPr="009B4DD5" w:rsidRDefault="000B1927" w:rsidP="00EC2CB2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4DD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</w:t>
            </w:r>
          </w:p>
        </w:tc>
        <w:tc>
          <w:tcPr>
            <w:tcW w:w="992" w:type="dxa"/>
            <w:shd w:val="clear" w:color="auto" w:fill="FFFFC1"/>
          </w:tcPr>
          <w:p w:rsidR="000B1927" w:rsidRPr="009B4DD5" w:rsidRDefault="000B192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D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50" w:type="dxa"/>
            <w:shd w:val="clear" w:color="auto" w:fill="FFFFC1"/>
          </w:tcPr>
          <w:p w:rsidR="000B1927" w:rsidRPr="009B4DD5" w:rsidRDefault="000B192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D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 чел</w:t>
            </w:r>
          </w:p>
        </w:tc>
      </w:tr>
      <w:tr w:rsidR="000B1927" w:rsidRPr="007B7429" w:rsidTr="001A139A">
        <w:trPr>
          <w:trHeight w:val="113"/>
          <w:jc w:val="center"/>
        </w:trPr>
        <w:tc>
          <w:tcPr>
            <w:tcW w:w="5511" w:type="dxa"/>
            <w:shd w:val="clear" w:color="auto" w:fill="FFFFC1"/>
          </w:tcPr>
          <w:p w:rsidR="000B1927" w:rsidRPr="004528D7" w:rsidRDefault="000B1927" w:rsidP="00EC2CB2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528D7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настольному теннису</w:t>
            </w:r>
          </w:p>
        </w:tc>
        <w:tc>
          <w:tcPr>
            <w:tcW w:w="992" w:type="dxa"/>
            <w:shd w:val="clear" w:color="auto" w:fill="FFFFC1"/>
          </w:tcPr>
          <w:p w:rsidR="000B1927" w:rsidRPr="004528D7" w:rsidRDefault="000B192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8D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50" w:type="dxa"/>
            <w:shd w:val="clear" w:color="auto" w:fill="FFFFC1"/>
          </w:tcPr>
          <w:p w:rsidR="000B1927" w:rsidRPr="004528D7" w:rsidRDefault="000B192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8D7">
              <w:rPr>
                <w:rFonts w:ascii="Times New Roman" w:hAnsi="Times New Roman" w:cs="Times New Roman"/>
                <w:sz w:val="24"/>
                <w:szCs w:val="24"/>
              </w:rPr>
              <w:t>1 место – 2 чел</w:t>
            </w:r>
          </w:p>
          <w:p w:rsidR="000B1927" w:rsidRPr="004528D7" w:rsidRDefault="000B192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8D7">
              <w:rPr>
                <w:rFonts w:ascii="Times New Roman" w:hAnsi="Times New Roman" w:cs="Times New Roman"/>
                <w:sz w:val="24"/>
                <w:szCs w:val="24"/>
              </w:rPr>
              <w:t>2 место – 2 чел</w:t>
            </w:r>
          </w:p>
        </w:tc>
      </w:tr>
      <w:tr w:rsidR="000B1927" w:rsidRPr="007B7429" w:rsidTr="001A139A">
        <w:trPr>
          <w:trHeight w:val="113"/>
          <w:jc w:val="center"/>
        </w:trPr>
        <w:tc>
          <w:tcPr>
            <w:tcW w:w="5511" w:type="dxa"/>
            <w:shd w:val="clear" w:color="auto" w:fill="FFFFC1"/>
          </w:tcPr>
          <w:p w:rsidR="000B1927" w:rsidRPr="004528D7" w:rsidRDefault="000B1927" w:rsidP="00EC2CB2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528D7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настольному теннису</w:t>
            </w:r>
          </w:p>
        </w:tc>
        <w:tc>
          <w:tcPr>
            <w:tcW w:w="992" w:type="dxa"/>
            <w:shd w:val="clear" w:color="auto" w:fill="FFFFC1"/>
          </w:tcPr>
          <w:p w:rsidR="000B1927" w:rsidRPr="00DA79B2" w:rsidRDefault="000B192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950" w:type="dxa"/>
            <w:shd w:val="clear" w:color="auto" w:fill="FFFFC1"/>
          </w:tcPr>
          <w:p w:rsidR="000B1927" w:rsidRPr="00DA79B2" w:rsidRDefault="000B1927" w:rsidP="00DA79B2">
            <w:pPr>
              <w:pStyle w:val="a6"/>
              <w:numPr>
                <w:ilvl w:val="0"/>
                <w:numId w:val="41"/>
              </w:numPr>
              <w:ind w:left="45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9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место в общекомандном зачете</w:t>
            </w:r>
          </w:p>
          <w:p w:rsidR="000B1927" w:rsidRPr="00DA79B2" w:rsidRDefault="000B1927" w:rsidP="00DA79B2">
            <w:pPr>
              <w:pStyle w:val="a6"/>
              <w:numPr>
                <w:ilvl w:val="0"/>
                <w:numId w:val="41"/>
              </w:numPr>
              <w:ind w:left="45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9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место в личном зачете 2 чел</w:t>
            </w:r>
          </w:p>
          <w:p w:rsidR="000B1927" w:rsidRPr="00DA79B2" w:rsidRDefault="000B1927" w:rsidP="00DA79B2">
            <w:pPr>
              <w:pStyle w:val="a6"/>
              <w:numPr>
                <w:ilvl w:val="0"/>
                <w:numId w:val="41"/>
              </w:numPr>
              <w:ind w:left="45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9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место в личном зачете 1 чел</w:t>
            </w:r>
          </w:p>
          <w:p w:rsidR="000B1927" w:rsidRPr="00DA79B2" w:rsidRDefault="000B1927" w:rsidP="00DA79B2">
            <w:pPr>
              <w:pStyle w:val="a6"/>
              <w:numPr>
                <w:ilvl w:val="0"/>
                <w:numId w:val="41"/>
              </w:numPr>
              <w:ind w:left="45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79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место в личном зачете 2 чел</w:t>
            </w:r>
          </w:p>
        </w:tc>
      </w:tr>
      <w:tr w:rsidR="000B1927" w:rsidRPr="007B7429" w:rsidTr="001A139A">
        <w:trPr>
          <w:trHeight w:val="113"/>
          <w:jc w:val="center"/>
        </w:trPr>
        <w:tc>
          <w:tcPr>
            <w:tcW w:w="5511" w:type="dxa"/>
            <w:shd w:val="clear" w:color="auto" w:fill="FFFFC1"/>
          </w:tcPr>
          <w:p w:rsidR="000B1927" w:rsidRPr="00A22D16" w:rsidRDefault="000B1927" w:rsidP="00EC2CB2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2D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урнир по детскому мини-футболу, посвященный областной акции «Выбери правильный путь!» </w:t>
            </w:r>
          </w:p>
        </w:tc>
        <w:tc>
          <w:tcPr>
            <w:tcW w:w="992" w:type="dxa"/>
            <w:shd w:val="clear" w:color="auto" w:fill="FFFFC1"/>
          </w:tcPr>
          <w:p w:rsidR="000B1927" w:rsidRPr="00A22D16" w:rsidRDefault="000B192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1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950" w:type="dxa"/>
            <w:shd w:val="clear" w:color="auto" w:fill="FFFFC1"/>
          </w:tcPr>
          <w:p w:rsidR="000B1927" w:rsidRPr="00A22D16" w:rsidRDefault="000B192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16">
              <w:rPr>
                <w:rFonts w:ascii="Times New Roman" w:hAnsi="Times New Roman" w:cs="Times New Roman"/>
                <w:sz w:val="24"/>
                <w:szCs w:val="24"/>
              </w:rPr>
              <w:t>3 место  (14 чел)</w:t>
            </w:r>
          </w:p>
        </w:tc>
      </w:tr>
      <w:tr w:rsidR="000B1927" w:rsidRPr="007B7429" w:rsidTr="001A139A">
        <w:trPr>
          <w:trHeight w:val="113"/>
          <w:jc w:val="center"/>
        </w:trPr>
        <w:tc>
          <w:tcPr>
            <w:tcW w:w="5511" w:type="dxa"/>
            <w:shd w:val="clear" w:color="auto" w:fill="FFFFC1"/>
          </w:tcPr>
          <w:p w:rsidR="000B1927" w:rsidRPr="00A22D16" w:rsidRDefault="000B1927" w:rsidP="00EC2CB2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2D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щийся школы награжден грамотой «Лучший защитник» турнира по детскому мини-футболу, посвященного областной акции «Выбери правильный путь!»</w:t>
            </w:r>
          </w:p>
        </w:tc>
        <w:tc>
          <w:tcPr>
            <w:tcW w:w="992" w:type="dxa"/>
            <w:shd w:val="clear" w:color="auto" w:fill="FFFFC1"/>
          </w:tcPr>
          <w:p w:rsidR="000B1927" w:rsidRPr="00A22D16" w:rsidRDefault="000B192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1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950" w:type="dxa"/>
            <w:shd w:val="clear" w:color="auto" w:fill="FFFFC1"/>
          </w:tcPr>
          <w:p w:rsidR="000B1927" w:rsidRPr="00A22D16" w:rsidRDefault="000B1927" w:rsidP="00E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</w:tbl>
    <w:p w:rsidR="00BA3433" w:rsidRPr="007B7429" w:rsidRDefault="00BA3433" w:rsidP="00D81B98">
      <w:pPr>
        <w:ind w:firstLine="0"/>
        <w:rPr>
          <w:b/>
          <w:i/>
          <w:color w:val="FF0000"/>
          <w:sz w:val="24"/>
          <w:szCs w:val="24"/>
          <w:highlight w:val="yellow"/>
        </w:rPr>
      </w:pPr>
    </w:p>
    <w:p w:rsidR="001B4153" w:rsidRPr="007B7429" w:rsidRDefault="001B4153" w:rsidP="00617142">
      <w:pPr>
        <w:ind w:firstLine="0"/>
        <w:jc w:val="center"/>
        <w:rPr>
          <w:b/>
          <w:i/>
          <w:sz w:val="24"/>
          <w:szCs w:val="24"/>
          <w:highlight w:val="yellow"/>
        </w:rPr>
      </w:pPr>
    </w:p>
    <w:p w:rsidR="001B4153" w:rsidRPr="007B7429" w:rsidRDefault="001B4153" w:rsidP="00617142">
      <w:pPr>
        <w:ind w:firstLine="0"/>
        <w:jc w:val="center"/>
        <w:rPr>
          <w:b/>
          <w:i/>
          <w:sz w:val="24"/>
          <w:szCs w:val="24"/>
          <w:highlight w:val="yellow"/>
        </w:rPr>
      </w:pPr>
    </w:p>
    <w:p w:rsidR="008C104A" w:rsidRPr="007B7429" w:rsidRDefault="008C104A" w:rsidP="00617142">
      <w:pPr>
        <w:ind w:firstLine="0"/>
        <w:jc w:val="center"/>
        <w:rPr>
          <w:b/>
          <w:i/>
          <w:sz w:val="24"/>
          <w:szCs w:val="24"/>
          <w:highlight w:val="yellow"/>
        </w:rPr>
      </w:pPr>
      <w:r w:rsidRPr="007B7429">
        <w:rPr>
          <w:b/>
          <w:i/>
          <w:sz w:val="24"/>
          <w:szCs w:val="24"/>
          <w:highlight w:val="yellow"/>
        </w:rPr>
        <w:br w:type="page"/>
      </w:r>
    </w:p>
    <w:p w:rsidR="00617142" w:rsidRPr="00BA22D7" w:rsidRDefault="00617142" w:rsidP="00617142">
      <w:pPr>
        <w:ind w:firstLine="0"/>
        <w:jc w:val="center"/>
        <w:rPr>
          <w:b/>
          <w:i/>
          <w:sz w:val="24"/>
          <w:szCs w:val="24"/>
        </w:rPr>
      </w:pPr>
      <w:r w:rsidRPr="00BA22D7">
        <w:rPr>
          <w:b/>
          <w:i/>
          <w:sz w:val="24"/>
          <w:szCs w:val="24"/>
        </w:rPr>
        <w:lastRenderedPageBreak/>
        <w:t xml:space="preserve">Награды и достижения педагогических работников </w:t>
      </w:r>
    </w:p>
    <w:p w:rsidR="00617142" w:rsidRPr="00BA22D7" w:rsidRDefault="00617142" w:rsidP="00617142">
      <w:pPr>
        <w:ind w:firstLine="0"/>
        <w:jc w:val="center"/>
        <w:rPr>
          <w:b/>
          <w:i/>
          <w:sz w:val="24"/>
          <w:szCs w:val="24"/>
        </w:rPr>
      </w:pPr>
      <w:r w:rsidRPr="00BA22D7">
        <w:rPr>
          <w:b/>
          <w:i/>
          <w:sz w:val="24"/>
          <w:szCs w:val="24"/>
        </w:rPr>
        <w:t xml:space="preserve">МОУ «Мятлевская СОШ им. А.Ф. Иванова» </w:t>
      </w:r>
    </w:p>
    <w:p w:rsidR="003C659C" w:rsidRPr="00BA22D7" w:rsidRDefault="003C659C" w:rsidP="00212F4C">
      <w:pPr>
        <w:spacing w:line="276" w:lineRule="auto"/>
        <w:ind w:left="426" w:firstLine="0"/>
        <w:rPr>
          <w:b/>
          <w:i/>
          <w:sz w:val="24"/>
          <w:szCs w:val="24"/>
        </w:rPr>
      </w:pPr>
    </w:p>
    <w:p w:rsidR="00617142" w:rsidRPr="00BA22D7" w:rsidRDefault="00617142" w:rsidP="00212F4C">
      <w:pPr>
        <w:spacing w:line="276" w:lineRule="auto"/>
        <w:ind w:left="426" w:firstLine="0"/>
        <w:rPr>
          <w:b/>
          <w:i/>
          <w:sz w:val="24"/>
          <w:szCs w:val="24"/>
        </w:rPr>
      </w:pPr>
      <w:r w:rsidRPr="00BA22D7">
        <w:rPr>
          <w:b/>
          <w:i/>
          <w:sz w:val="24"/>
          <w:szCs w:val="24"/>
        </w:rPr>
        <w:t>Никишина Тамара Владимировна</w:t>
      </w:r>
    </w:p>
    <w:p w:rsidR="00ED59FB" w:rsidRDefault="00ED59FB" w:rsidP="00ED59FB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рисвоено звание «Отличник народного просвещения»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Присвоено звание «Заслуженный работник образования Калужской области» (2015 г)</w:t>
      </w:r>
    </w:p>
    <w:p w:rsidR="009A322E" w:rsidRDefault="009A322E" w:rsidP="009A322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Медаль «75 лет Калужской области» (2019 г); 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Медаль «70 лет Калужской области» (2015 г); 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Медаль «Лучшие люди» (2013 г) 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Медаль «За личный вклад в развитие Износковского района» (2010 г)</w:t>
      </w:r>
    </w:p>
    <w:p w:rsidR="009430EC" w:rsidRPr="00BA22D7" w:rsidRDefault="009430EC" w:rsidP="009430E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BA22D7">
        <w:rPr>
          <w:sz w:val="24"/>
          <w:szCs w:val="24"/>
        </w:rPr>
        <w:t>Награждена Памятным знаком «Эффективный руководитель – 2018»</w:t>
      </w:r>
      <w:proofErr w:type="gramEnd"/>
    </w:p>
    <w:p w:rsidR="004E1375" w:rsidRPr="00BA22D7" w:rsidRDefault="004E1375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BA22D7">
        <w:rPr>
          <w:sz w:val="24"/>
          <w:szCs w:val="24"/>
        </w:rPr>
        <w:t>Награждена Памятным знаком «Эффективный руководитель – 2016»</w:t>
      </w:r>
      <w:proofErr w:type="gramEnd"/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Лауреат конкурса «100 лучших школ России» в номинации «Директор года – 2015»  и награждена почетным знаком «Директор года – 2015»;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Лауреат конкурса «100 лучших школ России» в номинации «Директор года – 2014»  и награждена почетным знаком «Директор года – 2014»;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Занесена на Доску почета «Трудовая слава Калужской области» (2016 г)</w:t>
      </w:r>
    </w:p>
    <w:p w:rsidR="004E1375" w:rsidRDefault="00914077" w:rsidP="004E1375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BA22D7">
        <w:rPr>
          <w:sz w:val="24"/>
          <w:szCs w:val="24"/>
        </w:rPr>
        <w:t>Занесена</w:t>
      </w:r>
      <w:proofErr w:type="gramEnd"/>
      <w:r w:rsidRPr="00BA22D7">
        <w:rPr>
          <w:sz w:val="24"/>
          <w:szCs w:val="24"/>
        </w:rPr>
        <w:t xml:space="preserve"> на Доску почета министерства образования и науки Калужской области (2014 г, 2013 г, 2012 г) </w:t>
      </w:r>
    </w:p>
    <w:p w:rsidR="0022511A" w:rsidRPr="0022511A" w:rsidRDefault="0022511A" w:rsidP="0022511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Занесена</w:t>
      </w:r>
      <w:proofErr w:type="gramEnd"/>
      <w:r>
        <w:rPr>
          <w:sz w:val="24"/>
          <w:szCs w:val="24"/>
        </w:rPr>
        <w:t xml:space="preserve"> в энциклопедию «Лучшие люди России»</w:t>
      </w:r>
    </w:p>
    <w:p w:rsidR="00776FB5" w:rsidRDefault="00776FB5" w:rsidP="00776FB5">
      <w:pPr>
        <w:pStyle w:val="a6"/>
        <w:numPr>
          <w:ilvl w:val="0"/>
          <w:numId w:val="1"/>
        </w:numPr>
        <w:ind w:left="426"/>
        <w:rPr>
          <w:rFonts w:eastAsia="Times New Roman"/>
          <w:sz w:val="24"/>
          <w:szCs w:val="24"/>
          <w:lang w:eastAsia="ru-RU"/>
        </w:rPr>
      </w:pPr>
      <w:r w:rsidRPr="00BA22D7">
        <w:rPr>
          <w:rFonts w:eastAsia="Times New Roman"/>
          <w:sz w:val="24"/>
          <w:szCs w:val="24"/>
          <w:lang w:eastAsia="ru-RU"/>
        </w:rPr>
        <w:t>Диплом лауреата проекта «Деловая элита России» (2018 г)</w:t>
      </w:r>
    </w:p>
    <w:p w:rsidR="004528D7" w:rsidRPr="004528D7" w:rsidRDefault="004528D7" w:rsidP="004528D7">
      <w:pPr>
        <w:pStyle w:val="a6"/>
        <w:numPr>
          <w:ilvl w:val="0"/>
          <w:numId w:val="1"/>
        </w:numPr>
        <w:ind w:left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рамота Отдела образования МР «Износковский район», 2018 г</w:t>
      </w:r>
    </w:p>
    <w:p w:rsidR="001D147D" w:rsidRPr="00BA22D7" w:rsidRDefault="001D147D" w:rsidP="001D147D">
      <w:pPr>
        <w:pStyle w:val="a6"/>
        <w:numPr>
          <w:ilvl w:val="0"/>
          <w:numId w:val="1"/>
        </w:numPr>
        <w:ind w:left="426"/>
        <w:rPr>
          <w:rFonts w:eastAsia="Times New Roman"/>
          <w:sz w:val="24"/>
          <w:szCs w:val="24"/>
          <w:lang w:eastAsia="ru-RU"/>
        </w:rPr>
      </w:pPr>
      <w:r w:rsidRPr="00BA22D7">
        <w:rPr>
          <w:sz w:val="24"/>
          <w:szCs w:val="24"/>
        </w:rPr>
        <w:t>Благодарность общенациональной детско-юношеской организации «Российское движение школьников» (2017 г)</w:t>
      </w:r>
    </w:p>
    <w:p w:rsidR="00162E98" w:rsidRPr="00BA22D7" w:rsidRDefault="00A878D4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Почетная грамота Главы администрации МР</w:t>
      </w:r>
      <w:r w:rsidR="00162E98" w:rsidRPr="00BA22D7">
        <w:rPr>
          <w:sz w:val="24"/>
          <w:szCs w:val="24"/>
        </w:rPr>
        <w:t xml:space="preserve"> «Износковский район»</w:t>
      </w:r>
      <w:r w:rsidRPr="00BA22D7">
        <w:rPr>
          <w:sz w:val="24"/>
          <w:szCs w:val="24"/>
        </w:rPr>
        <w:t xml:space="preserve"> (2017 г)</w:t>
      </w:r>
    </w:p>
    <w:p w:rsidR="000A54C8" w:rsidRPr="00BA22D7" w:rsidRDefault="000A54C8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ственное письмо ВДПО Калужской области (2016 г)</w:t>
      </w:r>
    </w:p>
    <w:p w:rsidR="007B74F8" w:rsidRPr="00BA22D7" w:rsidRDefault="007B74F8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Грамота ГУ МЧС России по Калужской области (2016 г)</w:t>
      </w:r>
    </w:p>
    <w:p w:rsidR="00550020" w:rsidRPr="00BA22D7" w:rsidRDefault="00550020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«Учитель цифрового века» (2016 г</w:t>
      </w:r>
      <w:r w:rsidR="00453D4E" w:rsidRPr="00BA22D7">
        <w:rPr>
          <w:sz w:val="24"/>
          <w:szCs w:val="24"/>
        </w:rPr>
        <w:t>, 2015 г</w:t>
      </w:r>
      <w:r w:rsidRPr="00BA22D7">
        <w:rPr>
          <w:sz w:val="24"/>
          <w:szCs w:val="24"/>
        </w:rPr>
        <w:t>)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ность Ректора Московского финансово-юридического университета (2016 г)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Почетная грамота Главы МР «Износковский район» (2015 г);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ственное письмо ГАОУ ДПО «Калужский государственный институт развития образования» (2015 г)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ность оргкомитета Всероссийского фестиваля творческих открытий и инициатив «Леонардо» (2015 г);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Почетная грамота Главы администрации МО СП «Поселок Мятлево» (2015 г);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ственное письмо Главы администрации МР «Износковский район», Секретаря Износковского МО ВПП «Единая Россия» (2014 г)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ность администрации ГБУ «Калужский областной центр социальной помощи семье и детям «Доверие» (2014 г)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ственное письмо начальника ГУ МЧС России по Калужской области (2014 г)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Грамота  заведующей отделом образования администрации МР «Износковский район» (2014 г)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ность Всероссийского педагогического собрания (2013 г)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ственное письмо Главы администрации МР «Износковский район» (2013 г)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Свидетельство о присуждении областной премии имени народного учителя Российской федерации А.Ф. Иванова (2012 г)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lastRenderedPageBreak/>
        <w:t>Благодарственное письмо председателя Калужского регионального отделения Общероссийского общественного детского экологического движения «Зеленая планета» (2012 г)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Почетная грамота Министерства труда, занятости и кадровой политики Калужской области (2011 г)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Почетная грамота Губернатора Калужской области (2010 г)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Почетная грамота Министерства образования и науки Калужской области (2010 г) 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ственное письмо Министерства образования и науки Калужской области (2010 г)</w:t>
      </w:r>
    </w:p>
    <w:p w:rsidR="00914077" w:rsidRPr="00BA22D7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ность  ректора Калужского государственного педагогического университета им. К.Э Циолковского (2010 г)</w:t>
      </w:r>
    </w:p>
    <w:p w:rsidR="004A579F" w:rsidRPr="00BA22D7" w:rsidRDefault="004A579F" w:rsidP="004A579F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A22D7">
        <w:rPr>
          <w:b/>
          <w:i/>
          <w:sz w:val="24"/>
          <w:szCs w:val="24"/>
        </w:rPr>
        <w:t>Аверьянова Лариса Васильевна</w:t>
      </w:r>
    </w:p>
    <w:p w:rsidR="00BD1B25" w:rsidRDefault="00BD1B25" w:rsidP="00BD1B25">
      <w:pPr>
        <w:pStyle w:val="a6"/>
        <w:numPr>
          <w:ilvl w:val="0"/>
          <w:numId w:val="1"/>
        </w:numPr>
        <w:suppressAutoHyphens/>
        <w:spacing w:line="276" w:lineRule="auto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Занесена</w:t>
      </w:r>
      <w:proofErr w:type="gramEnd"/>
      <w:r>
        <w:rPr>
          <w:sz w:val="24"/>
          <w:szCs w:val="24"/>
        </w:rPr>
        <w:t xml:space="preserve"> на Доску Почета Износковского района</w:t>
      </w:r>
    </w:p>
    <w:p w:rsidR="00082164" w:rsidRDefault="00082164" w:rsidP="00CF4A2F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Благодарность Общероссийской Малой академии наук «Интеллект будущего» (2019 г)</w:t>
      </w:r>
    </w:p>
    <w:p w:rsidR="00CF4A2F" w:rsidRPr="00BA22D7" w:rsidRDefault="00CF4A2F" w:rsidP="00CF4A2F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Грамота Министерства природных ресурсов и экологии Российской Федерации (2017 г)</w:t>
      </w:r>
    </w:p>
    <w:p w:rsidR="00681138" w:rsidRPr="00BA22D7" w:rsidRDefault="00681138" w:rsidP="00EA204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Грамота Отдела образования администрации МР «Износковский район» (2017 г)</w:t>
      </w:r>
    </w:p>
    <w:p w:rsidR="00EA204A" w:rsidRPr="00BA22D7" w:rsidRDefault="00EA204A" w:rsidP="00EA204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Занесена в сборник  «Ими гордится Россия» (2016 г)</w:t>
      </w:r>
    </w:p>
    <w:p w:rsidR="00550020" w:rsidRPr="00BA22D7" w:rsidRDefault="00550020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«Учитель цифрового века» (2016 г</w:t>
      </w:r>
      <w:r w:rsidR="00453D4E" w:rsidRPr="00BA22D7">
        <w:rPr>
          <w:sz w:val="24"/>
          <w:szCs w:val="24"/>
        </w:rPr>
        <w:t>, 2015 г</w:t>
      </w:r>
      <w:r w:rsidRPr="00BA22D7">
        <w:rPr>
          <w:sz w:val="24"/>
          <w:szCs w:val="24"/>
        </w:rPr>
        <w:t>)</w:t>
      </w:r>
    </w:p>
    <w:p w:rsidR="002B1F94" w:rsidRPr="00BA22D7" w:rsidRDefault="002B1F94" w:rsidP="002B1F94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Грамота  Ректора Московского финансово-юридического университета (2016 г</w:t>
      </w:r>
      <w:r w:rsidR="00B731C2" w:rsidRPr="00BA22D7">
        <w:rPr>
          <w:sz w:val="24"/>
          <w:szCs w:val="24"/>
        </w:rPr>
        <w:t>, 2017 г</w:t>
      </w:r>
      <w:r w:rsidR="004B5FF0" w:rsidRPr="00BA22D7">
        <w:rPr>
          <w:sz w:val="24"/>
          <w:szCs w:val="24"/>
        </w:rPr>
        <w:t>, 2018 г</w:t>
      </w:r>
      <w:r w:rsidR="004150F9">
        <w:rPr>
          <w:sz w:val="24"/>
          <w:szCs w:val="24"/>
        </w:rPr>
        <w:t>, 2019 г</w:t>
      </w:r>
      <w:r w:rsidRPr="00BA22D7">
        <w:rPr>
          <w:sz w:val="24"/>
          <w:szCs w:val="24"/>
        </w:rPr>
        <w:t>)</w:t>
      </w:r>
    </w:p>
    <w:p w:rsidR="001255E7" w:rsidRPr="00BA22D7" w:rsidRDefault="001255E7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ственное письмо Минобрнауки Калужской области</w:t>
      </w:r>
      <w:r w:rsidR="00351CA7" w:rsidRPr="00BA22D7">
        <w:rPr>
          <w:sz w:val="24"/>
          <w:szCs w:val="24"/>
        </w:rPr>
        <w:t xml:space="preserve"> (2016 г)</w:t>
      </w:r>
    </w:p>
    <w:p w:rsidR="002731C8" w:rsidRPr="00BA22D7" w:rsidRDefault="002731C8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Грамота Министерства природных ресурсов, экологии и благоустройства Калужской области за подготовку участника Научной конференции юношеских исследовательских работ «Природа Калужской области» имени Н.С. и А.А. Ворониных</w:t>
      </w:r>
      <w:r w:rsidR="00DF4768" w:rsidRPr="00BA22D7">
        <w:rPr>
          <w:sz w:val="24"/>
          <w:szCs w:val="24"/>
        </w:rPr>
        <w:t xml:space="preserve"> (2015 г);</w:t>
      </w:r>
    </w:p>
    <w:p w:rsidR="008E3882" w:rsidRPr="00BA22D7" w:rsidRDefault="008E3882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Грамота Академии РАН за подготовку </w:t>
      </w:r>
      <w:r w:rsidR="0068283D" w:rsidRPr="00BA22D7">
        <w:rPr>
          <w:sz w:val="24"/>
          <w:szCs w:val="24"/>
        </w:rPr>
        <w:t xml:space="preserve">дипломанта VIII юношеских </w:t>
      </w:r>
      <w:r w:rsidR="0068283D" w:rsidRPr="00BA22D7">
        <w:rPr>
          <w:bCs/>
          <w:sz w:val="24"/>
          <w:szCs w:val="24"/>
        </w:rPr>
        <w:t>Вавиловских</w:t>
      </w:r>
      <w:r w:rsidR="0068283D" w:rsidRPr="00BA22D7">
        <w:rPr>
          <w:sz w:val="24"/>
          <w:szCs w:val="24"/>
        </w:rPr>
        <w:t xml:space="preserve"> </w:t>
      </w:r>
      <w:r w:rsidR="0068283D" w:rsidRPr="00BA22D7">
        <w:rPr>
          <w:bCs/>
          <w:sz w:val="24"/>
          <w:szCs w:val="24"/>
        </w:rPr>
        <w:t>чтений (2015);</w:t>
      </w:r>
    </w:p>
    <w:p w:rsidR="00614A43" w:rsidRPr="00BA22D7" w:rsidRDefault="00614A43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победителя районного конкурса профессионального мастерства «Я в педагогике нашел свое призванье…» (2015)</w:t>
      </w:r>
    </w:p>
    <w:p w:rsidR="004A579F" w:rsidRPr="00BA22D7" w:rsidRDefault="00183787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ность за подготовку участника областного этапа Российского национального конкурса водных проектов старшеклассников</w:t>
      </w:r>
      <w:r w:rsidR="006C596F" w:rsidRPr="00BA22D7">
        <w:rPr>
          <w:sz w:val="24"/>
          <w:szCs w:val="24"/>
        </w:rPr>
        <w:t xml:space="preserve"> (2015)</w:t>
      </w:r>
    </w:p>
    <w:p w:rsidR="008556E0" w:rsidRPr="00BA22D7" w:rsidRDefault="008556E0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Грамота оргкомитета Всероссийского фестиваля творческих открытий и инициатив «Леонардо» (2015)</w:t>
      </w:r>
    </w:p>
    <w:p w:rsidR="006E2B2E" w:rsidRPr="00BA22D7" w:rsidRDefault="006E2B2E" w:rsidP="006E2B2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ственное письмо Министерства образования и науки Калужской области (2014, 2013, 2012, 2011)</w:t>
      </w:r>
    </w:p>
    <w:p w:rsidR="00DE5B70" w:rsidRPr="00BA22D7" w:rsidRDefault="00DE5B70" w:rsidP="006E2B2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ственное письмо администрации ГБОУ ДПО «Калужский областной эколого-биологический центр учащихся» (2014)</w:t>
      </w:r>
    </w:p>
    <w:p w:rsidR="008556E0" w:rsidRPr="00BA22D7" w:rsidRDefault="008556E0" w:rsidP="006E2B2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ность Министерства лесного хозяйства Калужской области (2014)</w:t>
      </w:r>
    </w:p>
    <w:p w:rsidR="001E67F3" w:rsidRPr="00BA22D7" w:rsidRDefault="001E67F3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ственное письмо Губернатора Калужской области</w:t>
      </w:r>
      <w:r w:rsidR="002570EB" w:rsidRPr="00BA22D7">
        <w:rPr>
          <w:sz w:val="24"/>
          <w:szCs w:val="24"/>
        </w:rPr>
        <w:t xml:space="preserve"> (2013)</w:t>
      </w:r>
    </w:p>
    <w:p w:rsidR="002570EB" w:rsidRPr="00BA22D7" w:rsidRDefault="002570EB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ственное письмо оргкомитета за подготовку участника Всероссийских юношеских Вавиловских чтений и олимпиады (</w:t>
      </w:r>
      <w:r w:rsidR="004328D4" w:rsidRPr="00BA22D7">
        <w:rPr>
          <w:sz w:val="24"/>
          <w:szCs w:val="24"/>
        </w:rPr>
        <w:t xml:space="preserve">2014, </w:t>
      </w:r>
      <w:r w:rsidRPr="00BA22D7">
        <w:rPr>
          <w:sz w:val="24"/>
          <w:szCs w:val="24"/>
        </w:rPr>
        <w:t>2013)</w:t>
      </w:r>
    </w:p>
    <w:p w:rsidR="004328D4" w:rsidRPr="00BA22D7" w:rsidRDefault="004328D4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ность администрации Износковской межпоселенческой библиотечной системы (2013)</w:t>
      </w:r>
    </w:p>
    <w:p w:rsidR="00990914" w:rsidRPr="00BA22D7" w:rsidRDefault="00990914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Почетная грамота заведующей МКУ «Износковский РОО» (2013)</w:t>
      </w:r>
    </w:p>
    <w:p w:rsidR="00990914" w:rsidRPr="00BA22D7" w:rsidRDefault="00990914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Призер районного конкурса «Учитель года 2013»</w:t>
      </w:r>
    </w:p>
    <w:p w:rsidR="00D74AFD" w:rsidRPr="00BA22D7" w:rsidRDefault="006C596F" w:rsidP="00D74AF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ственное письмо Министерства природных ресурсов, экологии и благоустройства Калужской области (2012)</w:t>
      </w:r>
      <w:r w:rsidR="00D74AFD" w:rsidRPr="00BA22D7">
        <w:rPr>
          <w:sz w:val="24"/>
          <w:szCs w:val="24"/>
        </w:rPr>
        <w:t xml:space="preserve"> </w:t>
      </w:r>
    </w:p>
    <w:p w:rsidR="006E2B2E" w:rsidRPr="00BA22D7" w:rsidRDefault="006E2B2E" w:rsidP="00D74AF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Министерства сельского хозяйства РФ и мэра Москвы (2012)</w:t>
      </w:r>
    </w:p>
    <w:p w:rsidR="00D74AFD" w:rsidRPr="00BA22D7" w:rsidRDefault="00D74AFD" w:rsidP="00D74AF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«Дубовая грамота» администрации национального парка «Угра»</w:t>
      </w:r>
    </w:p>
    <w:p w:rsidR="006C596F" w:rsidRPr="00BA22D7" w:rsidRDefault="00D74AFD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lastRenderedPageBreak/>
        <w:t>Диплом Министерства природных ресурсов России (2012)</w:t>
      </w:r>
    </w:p>
    <w:p w:rsidR="00D74AFD" w:rsidRPr="00BA22D7" w:rsidRDefault="00D74AFD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ственное письмо администрации ГБУ Калужской области «Региональное агентство</w:t>
      </w:r>
      <w:r w:rsidR="00AA004F" w:rsidRPr="00BA22D7">
        <w:rPr>
          <w:sz w:val="24"/>
          <w:szCs w:val="24"/>
        </w:rPr>
        <w:t xml:space="preserve"> экологии и благоустройства Калужской области» (2012)</w:t>
      </w:r>
    </w:p>
    <w:p w:rsidR="00AA004F" w:rsidRPr="00BA22D7" w:rsidRDefault="00AA004F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ственное письмо Калужского общества изучения природы (2012)</w:t>
      </w:r>
    </w:p>
    <w:p w:rsidR="00AA004F" w:rsidRPr="00BA22D7" w:rsidRDefault="00AA004F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ственное письмо администрации Калужского областного эколого-биологического центра учащихся (2011)</w:t>
      </w:r>
    </w:p>
    <w:p w:rsidR="003F2AC7" w:rsidRPr="00BA22D7" w:rsidRDefault="003F2AC7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A22D7">
        <w:rPr>
          <w:b/>
          <w:i/>
          <w:sz w:val="24"/>
          <w:szCs w:val="24"/>
        </w:rPr>
        <w:t>Евстафьева Светлана Вячеславовна</w:t>
      </w:r>
    </w:p>
    <w:p w:rsidR="00681138" w:rsidRPr="00BA22D7" w:rsidRDefault="00681138" w:rsidP="0068113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Грамота Отдела образования администрации МР «Износковский район» (2017 г)</w:t>
      </w:r>
    </w:p>
    <w:p w:rsidR="003F2AC7" w:rsidRPr="00BA22D7" w:rsidRDefault="003F2AC7" w:rsidP="003F2AC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«Учитель цифрового века» (2016 г</w:t>
      </w:r>
      <w:r w:rsidR="00882D56" w:rsidRPr="00BA22D7">
        <w:rPr>
          <w:sz w:val="24"/>
          <w:szCs w:val="24"/>
        </w:rPr>
        <w:t>, 2015 г</w:t>
      </w:r>
      <w:r w:rsidRPr="00BA22D7">
        <w:rPr>
          <w:sz w:val="24"/>
          <w:szCs w:val="24"/>
        </w:rPr>
        <w:t>)</w:t>
      </w:r>
    </w:p>
    <w:p w:rsidR="00210E42" w:rsidRPr="00BA22D7" w:rsidRDefault="00210E42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A22D7">
        <w:rPr>
          <w:b/>
          <w:i/>
          <w:sz w:val="24"/>
          <w:szCs w:val="24"/>
        </w:rPr>
        <w:t>Кокорева Ирина Алексеевна</w:t>
      </w:r>
    </w:p>
    <w:p w:rsidR="000D3D50" w:rsidRPr="00BA22D7" w:rsidRDefault="000D3D50" w:rsidP="000D3D5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BA22D7">
        <w:rPr>
          <w:sz w:val="24"/>
          <w:szCs w:val="24"/>
        </w:rPr>
        <w:t>Занесена</w:t>
      </w:r>
      <w:proofErr w:type="gramEnd"/>
      <w:r w:rsidRPr="00BA22D7">
        <w:rPr>
          <w:sz w:val="24"/>
          <w:szCs w:val="24"/>
        </w:rPr>
        <w:t xml:space="preserve"> на Доску почета министерства образования и науки Калужской области (2017 г) </w:t>
      </w:r>
    </w:p>
    <w:p w:rsidR="0022511A" w:rsidRDefault="006A227D" w:rsidP="0022511A">
      <w:pPr>
        <w:pStyle w:val="a6"/>
        <w:numPr>
          <w:ilvl w:val="0"/>
          <w:numId w:val="38"/>
        </w:numPr>
        <w:spacing w:line="276" w:lineRule="auto"/>
        <w:ind w:left="426"/>
        <w:rPr>
          <w:sz w:val="24"/>
          <w:szCs w:val="24"/>
        </w:rPr>
      </w:pPr>
      <w:proofErr w:type="gramStart"/>
      <w:r w:rsidRPr="00BA22D7">
        <w:rPr>
          <w:sz w:val="24"/>
          <w:szCs w:val="24"/>
        </w:rPr>
        <w:t>Занесена</w:t>
      </w:r>
      <w:proofErr w:type="gramEnd"/>
      <w:r w:rsidRPr="00BA22D7">
        <w:rPr>
          <w:sz w:val="24"/>
          <w:szCs w:val="24"/>
        </w:rPr>
        <w:t xml:space="preserve"> на Доску Почета Износковского района</w:t>
      </w:r>
    </w:p>
    <w:p w:rsidR="006A227D" w:rsidRPr="0022511A" w:rsidRDefault="0022511A" w:rsidP="0022511A">
      <w:pPr>
        <w:pStyle w:val="a6"/>
        <w:numPr>
          <w:ilvl w:val="0"/>
          <w:numId w:val="38"/>
        </w:numPr>
        <w:spacing w:line="276" w:lineRule="auto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Занесена</w:t>
      </w:r>
      <w:proofErr w:type="gramEnd"/>
      <w:r>
        <w:rPr>
          <w:sz w:val="24"/>
          <w:szCs w:val="24"/>
        </w:rPr>
        <w:t xml:space="preserve"> в энциклопедию «Лучшие люди России»</w:t>
      </w:r>
    </w:p>
    <w:p w:rsidR="00210E42" w:rsidRPr="00BA22D7" w:rsidRDefault="00210E42" w:rsidP="00210E4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«Учитель цифрового века» (2016 г</w:t>
      </w:r>
      <w:r w:rsidR="00882D56" w:rsidRPr="00BA22D7">
        <w:rPr>
          <w:sz w:val="24"/>
          <w:szCs w:val="24"/>
        </w:rPr>
        <w:t>, 2015 г</w:t>
      </w:r>
      <w:r w:rsidRPr="00BA22D7">
        <w:rPr>
          <w:sz w:val="24"/>
          <w:szCs w:val="24"/>
        </w:rPr>
        <w:t>)</w:t>
      </w:r>
    </w:p>
    <w:p w:rsidR="00225EA7" w:rsidRPr="00BA22D7" w:rsidRDefault="002F57C9" w:rsidP="00225EA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BA22D7">
        <w:rPr>
          <w:sz w:val="24"/>
          <w:szCs w:val="24"/>
        </w:rPr>
        <w:t xml:space="preserve">Призер областного </w:t>
      </w:r>
      <w:r w:rsidR="00225EA7" w:rsidRPr="00BA22D7">
        <w:rPr>
          <w:sz w:val="24"/>
          <w:szCs w:val="24"/>
        </w:rPr>
        <w:t>этапа конкурса профессионального мастерства «Я в педагогике нашел свое п</w:t>
      </w:r>
      <w:r w:rsidRPr="00BA22D7">
        <w:rPr>
          <w:sz w:val="24"/>
          <w:szCs w:val="24"/>
        </w:rPr>
        <w:t>ризвание…» (номинация:</w:t>
      </w:r>
      <w:proofErr w:type="gramEnd"/>
      <w:r w:rsidRPr="00BA22D7">
        <w:rPr>
          <w:sz w:val="24"/>
          <w:szCs w:val="24"/>
        </w:rPr>
        <w:t xml:space="preserve"> </w:t>
      </w:r>
      <w:proofErr w:type="gramStart"/>
      <w:r w:rsidRPr="00BA22D7">
        <w:rPr>
          <w:sz w:val="24"/>
          <w:szCs w:val="24"/>
        </w:rPr>
        <w:t>У</w:t>
      </w:r>
      <w:r w:rsidR="00225EA7" w:rsidRPr="00BA22D7">
        <w:rPr>
          <w:sz w:val="24"/>
          <w:szCs w:val="24"/>
        </w:rPr>
        <w:t>читель года), 2017 г</w:t>
      </w:r>
      <w:proofErr w:type="gramEnd"/>
    </w:p>
    <w:p w:rsidR="00210E42" w:rsidRPr="00BA22D7" w:rsidRDefault="00225EA7" w:rsidP="00210E4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П</w:t>
      </w:r>
      <w:r w:rsidR="00210E42" w:rsidRPr="00BA22D7">
        <w:rPr>
          <w:sz w:val="24"/>
          <w:szCs w:val="24"/>
        </w:rPr>
        <w:t>обедител</w:t>
      </w:r>
      <w:r w:rsidRPr="00BA22D7">
        <w:rPr>
          <w:sz w:val="24"/>
          <w:szCs w:val="24"/>
        </w:rPr>
        <w:t>ь</w:t>
      </w:r>
      <w:r w:rsidR="00210E42" w:rsidRPr="00BA22D7">
        <w:rPr>
          <w:sz w:val="24"/>
          <w:szCs w:val="24"/>
        </w:rPr>
        <w:t xml:space="preserve"> районного этапа конкурса профессионального мастерства «Я </w:t>
      </w:r>
      <w:r w:rsidR="00A42814">
        <w:rPr>
          <w:sz w:val="24"/>
          <w:szCs w:val="24"/>
        </w:rPr>
        <w:t>в педагогике нашел свое призвани</w:t>
      </w:r>
      <w:r w:rsidR="00210E42" w:rsidRPr="00BA22D7">
        <w:rPr>
          <w:sz w:val="24"/>
          <w:szCs w:val="24"/>
        </w:rPr>
        <w:t>е…"</w:t>
      </w:r>
      <w:r w:rsidRPr="00BA22D7">
        <w:rPr>
          <w:sz w:val="24"/>
          <w:szCs w:val="24"/>
        </w:rPr>
        <w:t xml:space="preserve"> (номинация «Учитель года»)</w:t>
      </w:r>
      <w:r w:rsidR="002F57C9" w:rsidRPr="00BA22D7">
        <w:rPr>
          <w:sz w:val="24"/>
          <w:szCs w:val="24"/>
        </w:rPr>
        <w:t xml:space="preserve"> (2017 г)</w:t>
      </w:r>
    </w:p>
    <w:p w:rsidR="0087056D" w:rsidRPr="00BA22D7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A22D7">
        <w:rPr>
          <w:b/>
          <w:i/>
          <w:sz w:val="24"/>
          <w:szCs w:val="24"/>
        </w:rPr>
        <w:t>Латышева Антонина Васильевна</w:t>
      </w:r>
    </w:p>
    <w:p w:rsidR="0054375B" w:rsidRPr="00BA22D7" w:rsidRDefault="0054375B" w:rsidP="005A6149">
      <w:pPr>
        <w:pStyle w:val="a6"/>
        <w:numPr>
          <w:ilvl w:val="0"/>
          <w:numId w:val="1"/>
        </w:numPr>
        <w:spacing w:line="273" w:lineRule="auto"/>
        <w:ind w:left="426"/>
        <w:rPr>
          <w:sz w:val="24"/>
        </w:rPr>
      </w:pPr>
      <w:r w:rsidRPr="00BA22D7">
        <w:rPr>
          <w:iCs/>
          <w:sz w:val="24"/>
        </w:rPr>
        <w:t xml:space="preserve">Звание— </w:t>
      </w:r>
      <w:proofErr w:type="gramStart"/>
      <w:r w:rsidRPr="00BA22D7">
        <w:rPr>
          <w:iCs/>
          <w:sz w:val="24"/>
        </w:rPr>
        <w:t>«О</w:t>
      </w:r>
      <w:proofErr w:type="gramEnd"/>
      <w:r w:rsidRPr="00BA22D7">
        <w:rPr>
          <w:iCs/>
          <w:sz w:val="24"/>
        </w:rPr>
        <w:t>тличник народного просвещения»</w:t>
      </w:r>
    </w:p>
    <w:p w:rsidR="0054375B" w:rsidRPr="00BA22D7" w:rsidRDefault="0054375B" w:rsidP="005A6149">
      <w:pPr>
        <w:pStyle w:val="a6"/>
        <w:numPr>
          <w:ilvl w:val="0"/>
          <w:numId w:val="1"/>
        </w:numPr>
        <w:spacing w:line="273" w:lineRule="auto"/>
        <w:ind w:left="426"/>
        <w:rPr>
          <w:sz w:val="24"/>
        </w:rPr>
      </w:pPr>
      <w:r w:rsidRPr="00BA22D7">
        <w:rPr>
          <w:iCs/>
          <w:sz w:val="24"/>
        </w:rPr>
        <w:t xml:space="preserve">Звание «Педагог-наставник» </w:t>
      </w:r>
    </w:p>
    <w:p w:rsidR="00BD1B25" w:rsidRDefault="00BD1B25" w:rsidP="00BD1B25">
      <w:pPr>
        <w:pStyle w:val="a6"/>
        <w:numPr>
          <w:ilvl w:val="0"/>
          <w:numId w:val="1"/>
        </w:numPr>
        <w:suppressAutoHyphens/>
        <w:spacing w:line="276" w:lineRule="auto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Занесена</w:t>
      </w:r>
      <w:proofErr w:type="gramEnd"/>
      <w:r>
        <w:rPr>
          <w:sz w:val="24"/>
          <w:szCs w:val="24"/>
        </w:rPr>
        <w:t xml:space="preserve"> на Доску Почета Износковского района</w:t>
      </w:r>
    </w:p>
    <w:p w:rsidR="00A878D4" w:rsidRPr="00BA22D7" w:rsidRDefault="00A878D4" w:rsidP="00A878D4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Почетная грамота Главы администрации МР «Износковский район» (2017 г)</w:t>
      </w:r>
    </w:p>
    <w:p w:rsidR="0054375B" w:rsidRPr="00BA22D7" w:rsidRDefault="0054375B" w:rsidP="005A6149">
      <w:pPr>
        <w:pStyle w:val="a6"/>
        <w:numPr>
          <w:ilvl w:val="0"/>
          <w:numId w:val="1"/>
        </w:numPr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Грамота Всероссийского педагогического собрания (2013 г) </w:t>
      </w:r>
    </w:p>
    <w:p w:rsidR="0054375B" w:rsidRPr="00BA22D7" w:rsidRDefault="0054375B" w:rsidP="005A6149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Диплом Института развития школьного образования за организацию </w:t>
      </w:r>
      <w:proofErr w:type="spellStart"/>
      <w:r w:rsidRPr="00BA22D7">
        <w:rPr>
          <w:sz w:val="24"/>
          <w:szCs w:val="24"/>
        </w:rPr>
        <w:t>сверхпрограммных</w:t>
      </w:r>
      <w:proofErr w:type="spellEnd"/>
      <w:r w:rsidRPr="00BA22D7">
        <w:rPr>
          <w:sz w:val="24"/>
          <w:szCs w:val="24"/>
        </w:rPr>
        <w:t xml:space="preserve"> конкурсов (2013 г) </w:t>
      </w:r>
    </w:p>
    <w:p w:rsidR="0054375B" w:rsidRPr="00BA22D7" w:rsidRDefault="0054375B" w:rsidP="005A6149">
      <w:pPr>
        <w:pStyle w:val="a6"/>
        <w:numPr>
          <w:ilvl w:val="0"/>
          <w:numId w:val="1"/>
        </w:numPr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Почетная грамота МР «Износковский район», 2012 г </w:t>
      </w:r>
    </w:p>
    <w:p w:rsidR="0054375B" w:rsidRPr="00BA22D7" w:rsidRDefault="0054375B" w:rsidP="005A6149">
      <w:pPr>
        <w:pStyle w:val="a6"/>
        <w:numPr>
          <w:ilvl w:val="0"/>
          <w:numId w:val="1"/>
        </w:numPr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Почетная грамота Главы администрации МР «Износковский район» 2010 г</w:t>
      </w:r>
    </w:p>
    <w:p w:rsidR="0087056D" w:rsidRPr="00BA22D7" w:rsidRDefault="0054375B" w:rsidP="005A6149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Лауреат премии имени народного учителя РФ А.Ф. Иванова, 2004 г</w:t>
      </w:r>
    </w:p>
    <w:p w:rsidR="0087056D" w:rsidRPr="00BA22D7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A22D7">
        <w:rPr>
          <w:b/>
          <w:i/>
          <w:sz w:val="24"/>
          <w:szCs w:val="24"/>
        </w:rPr>
        <w:t>Левченкова Татьяна Альбертовна</w:t>
      </w:r>
    </w:p>
    <w:p w:rsidR="00A06AA7" w:rsidRPr="00BA22D7" w:rsidRDefault="00A06AA7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Звание «Почётный работник общего образования»</w:t>
      </w:r>
    </w:p>
    <w:p w:rsidR="00A84FE2" w:rsidRPr="00BA22D7" w:rsidRDefault="00A84FE2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«Учитель цифрового века» (2016 г</w:t>
      </w:r>
      <w:r w:rsidR="007A2CF5" w:rsidRPr="00BA22D7">
        <w:rPr>
          <w:sz w:val="24"/>
          <w:szCs w:val="24"/>
        </w:rPr>
        <w:t>, 2015 г</w:t>
      </w:r>
      <w:r w:rsidRPr="00BA22D7">
        <w:rPr>
          <w:sz w:val="24"/>
          <w:szCs w:val="24"/>
        </w:rPr>
        <w:t>)</w:t>
      </w:r>
    </w:p>
    <w:p w:rsidR="0001105B" w:rsidRPr="00BA22D7" w:rsidRDefault="00D4185C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Грамота администрации МР «Износковский район» (2015 г)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Благодарность Министерства образования и науки Калужской области  (2012 г) 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участника областного конкурса профессионального мастерства «Учитель года 2012»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победителя районного конкурса профессионального мастерства «Учитель года – 2012»</w:t>
      </w:r>
    </w:p>
    <w:p w:rsidR="0087056D" w:rsidRPr="00BA22D7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A22D7">
        <w:rPr>
          <w:b/>
          <w:i/>
          <w:sz w:val="24"/>
          <w:szCs w:val="24"/>
        </w:rPr>
        <w:t>Лисюхина Татьяна Вячеславовна</w:t>
      </w:r>
    </w:p>
    <w:p w:rsidR="00F1020C" w:rsidRPr="00BA22D7" w:rsidRDefault="00F1020C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Грамота отдела образования МР «Износковский район» (2016 г)</w:t>
      </w:r>
    </w:p>
    <w:p w:rsidR="00A84FE2" w:rsidRPr="00BA22D7" w:rsidRDefault="00A84FE2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«Учитель цифрового века» (2016 г</w:t>
      </w:r>
      <w:r w:rsidR="0046305D" w:rsidRPr="00BA22D7">
        <w:rPr>
          <w:sz w:val="24"/>
          <w:szCs w:val="24"/>
        </w:rPr>
        <w:t>, 2015 г</w:t>
      </w:r>
      <w:r w:rsidRPr="00BA22D7">
        <w:rPr>
          <w:sz w:val="24"/>
          <w:szCs w:val="24"/>
        </w:rPr>
        <w:t>)</w:t>
      </w:r>
    </w:p>
    <w:p w:rsidR="00AA66F9" w:rsidRPr="00BA22D7" w:rsidRDefault="00AA66F9" w:rsidP="004A579F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Грамота отдела образования администрации МР «Износковский район» (2015)</w:t>
      </w:r>
    </w:p>
    <w:p w:rsidR="004A579F" w:rsidRPr="00BA22D7" w:rsidRDefault="004A579F" w:rsidP="004A579F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участника областного конкурса профессионального мастерства «Учитель года 2015»</w:t>
      </w:r>
    </w:p>
    <w:p w:rsidR="004A579F" w:rsidRPr="00BA22D7" w:rsidRDefault="004A579F" w:rsidP="004A579F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победителя районного конкурса профессионального мастерства «Учитель года – 2015»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lastRenderedPageBreak/>
        <w:t xml:space="preserve">Диплом Института развития школьного образования за организацию </w:t>
      </w:r>
      <w:proofErr w:type="spellStart"/>
      <w:r w:rsidRPr="00BA22D7">
        <w:rPr>
          <w:sz w:val="24"/>
          <w:szCs w:val="24"/>
        </w:rPr>
        <w:t>сверхпрограммных</w:t>
      </w:r>
      <w:proofErr w:type="spellEnd"/>
      <w:r w:rsidRPr="00BA22D7">
        <w:rPr>
          <w:sz w:val="24"/>
          <w:szCs w:val="24"/>
        </w:rPr>
        <w:t xml:space="preserve"> конкурсов (2013 г) 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призера (2 место) в областной акции-выставке «Лето – 2012»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Почетная грамота Министерства образования и науки Калужской области (2011 г)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Почетная грамота Главы администрации МР «Износковский район» (2010 г)</w:t>
      </w:r>
    </w:p>
    <w:p w:rsidR="0087056D" w:rsidRPr="00BA22D7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A22D7">
        <w:rPr>
          <w:b/>
          <w:i/>
          <w:sz w:val="24"/>
          <w:szCs w:val="24"/>
        </w:rPr>
        <w:t>Лисюхин Владимир Анатольевич</w:t>
      </w:r>
    </w:p>
    <w:p w:rsidR="007A2CF5" w:rsidRPr="00BA22D7" w:rsidRDefault="007A2CF5" w:rsidP="007A2CF5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Звание «Почетный работник общего образования»</w:t>
      </w:r>
    </w:p>
    <w:p w:rsidR="003F2AC7" w:rsidRPr="00BA22D7" w:rsidRDefault="003F2AC7" w:rsidP="00A868B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«Учитель цифрового века» (2016 г</w:t>
      </w:r>
      <w:r w:rsidR="007A2CF5" w:rsidRPr="00BA22D7">
        <w:rPr>
          <w:sz w:val="24"/>
          <w:szCs w:val="24"/>
        </w:rPr>
        <w:t>, 2015 г</w:t>
      </w:r>
      <w:r w:rsidRPr="00BA22D7">
        <w:rPr>
          <w:sz w:val="24"/>
          <w:szCs w:val="24"/>
        </w:rPr>
        <w:t>)</w:t>
      </w:r>
    </w:p>
    <w:p w:rsidR="009C783F" w:rsidRPr="00BA22D7" w:rsidRDefault="009C783F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Грамота оргкомитета Общероссийского проекта «Школа цифрового века» (2015</w:t>
      </w:r>
      <w:r w:rsidR="00A868B7" w:rsidRPr="00BA22D7">
        <w:rPr>
          <w:sz w:val="24"/>
          <w:szCs w:val="24"/>
        </w:rPr>
        <w:t>, 2016 г</w:t>
      </w:r>
      <w:r w:rsidRPr="00BA22D7">
        <w:rPr>
          <w:sz w:val="24"/>
          <w:szCs w:val="24"/>
        </w:rPr>
        <w:t>)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Благодарственное письмо председателя комиссии Молодёжного марафона «Выборы – 2011» 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Всероссийского педагогического собрания (2010 г)</w:t>
      </w:r>
    </w:p>
    <w:p w:rsidR="00581FD0" w:rsidRPr="00BA22D7" w:rsidRDefault="007A2CF5" w:rsidP="00C07C5B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Грамота </w:t>
      </w:r>
      <w:r w:rsidR="0087056D" w:rsidRPr="00BA22D7">
        <w:rPr>
          <w:sz w:val="24"/>
          <w:szCs w:val="24"/>
        </w:rPr>
        <w:t xml:space="preserve"> МУ «Износковский РОНО» (2010 г)</w:t>
      </w:r>
    </w:p>
    <w:p w:rsidR="00581FD0" w:rsidRPr="00BA22D7" w:rsidRDefault="00581FD0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A22D7">
        <w:rPr>
          <w:b/>
          <w:i/>
          <w:sz w:val="24"/>
          <w:szCs w:val="24"/>
        </w:rPr>
        <w:t>Магомедова Елена Абдуразаковна</w:t>
      </w:r>
    </w:p>
    <w:p w:rsidR="0099481E" w:rsidRPr="00BA22D7" w:rsidRDefault="0099481E" w:rsidP="0099481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Благодарность администрации  ГКУК </w:t>
      </w:r>
      <w:proofErr w:type="gramStart"/>
      <w:r w:rsidRPr="00BA22D7">
        <w:rPr>
          <w:sz w:val="24"/>
          <w:szCs w:val="24"/>
        </w:rPr>
        <w:t>КО</w:t>
      </w:r>
      <w:proofErr w:type="gramEnd"/>
      <w:r w:rsidRPr="00BA22D7">
        <w:rPr>
          <w:sz w:val="24"/>
          <w:szCs w:val="24"/>
        </w:rPr>
        <w:t xml:space="preserve"> «Калужская областная детская библиотека» (2018)</w:t>
      </w:r>
    </w:p>
    <w:p w:rsidR="0099481E" w:rsidRPr="00BA22D7" w:rsidRDefault="0099481E" w:rsidP="0099481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Лауреат районного конкурса «Я </w:t>
      </w:r>
      <w:r w:rsidR="00A42814">
        <w:rPr>
          <w:sz w:val="24"/>
          <w:szCs w:val="24"/>
        </w:rPr>
        <w:t>в педагогике нашел свое призвани</w:t>
      </w:r>
      <w:r w:rsidRPr="00BA22D7">
        <w:rPr>
          <w:sz w:val="24"/>
          <w:szCs w:val="24"/>
        </w:rPr>
        <w:t>е» (2018 г)</w:t>
      </w:r>
    </w:p>
    <w:p w:rsidR="00581FD0" w:rsidRPr="00BA22D7" w:rsidRDefault="002C24CC" w:rsidP="00E42B13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Лауреат районного конкурса </w:t>
      </w:r>
      <w:r w:rsidR="00581FD0" w:rsidRPr="00BA22D7">
        <w:rPr>
          <w:sz w:val="24"/>
          <w:szCs w:val="24"/>
        </w:rPr>
        <w:t xml:space="preserve">«Я </w:t>
      </w:r>
      <w:r w:rsidR="00A42814">
        <w:rPr>
          <w:sz w:val="24"/>
          <w:szCs w:val="24"/>
        </w:rPr>
        <w:t>в педагогике нашел свое призвани</w:t>
      </w:r>
      <w:r w:rsidR="00581FD0" w:rsidRPr="00BA22D7">
        <w:rPr>
          <w:sz w:val="24"/>
          <w:szCs w:val="24"/>
        </w:rPr>
        <w:t xml:space="preserve">е» </w:t>
      </w:r>
      <w:r w:rsidRPr="00BA22D7">
        <w:rPr>
          <w:sz w:val="24"/>
          <w:szCs w:val="24"/>
        </w:rPr>
        <w:t>(</w:t>
      </w:r>
      <w:r w:rsidR="00581FD0" w:rsidRPr="00BA22D7">
        <w:rPr>
          <w:sz w:val="24"/>
          <w:szCs w:val="24"/>
        </w:rPr>
        <w:t>2016</w:t>
      </w:r>
      <w:r w:rsidRPr="00BA22D7">
        <w:rPr>
          <w:sz w:val="24"/>
          <w:szCs w:val="24"/>
        </w:rPr>
        <w:t xml:space="preserve"> г)</w:t>
      </w:r>
    </w:p>
    <w:p w:rsidR="00581FD0" w:rsidRPr="00BA22D7" w:rsidRDefault="00F608D7" w:rsidP="00E42B13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ственное письмо МКУ «Износковский районный отдел культуры» (2015 г)</w:t>
      </w:r>
    </w:p>
    <w:p w:rsidR="00F608D7" w:rsidRPr="00BA22D7" w:rsidRDefault="00F608D7" w:rsidP="00E42B13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Лауреат районного конкурса «Учитель года» (2008 г)</w:t>
      </w:r>
    </w:p>
    <w:p w:rsidR="00581FD0" w:rsidRPr="00BA22D7" w:rsidRDefault="00581FD0" w:rsidP="00E42B13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Почетная грамота Износковского РОНО (2004 г)</w:t>
      </w:r>
    </w:p>
    <w:p w:rsidR="00550020" w:rsidRPr="00BA22D7" w:rsidRDefault="00550020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A22D7">
        <w:rPr>
          <w:b/>
          <w:i/>
          <w:sz w:val="24"/>
          <w:szCs w:val="24"/>
        </w:rPr>
        <w:t xml:space="preserve">Малинкина Валентина Михайловна </w:t>
      </w:r>
    </w:p>
    <w:p w:rsidR="00550020" w:rsidRPr="00BA22D7" w:rsidRDefault="00550020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«Учитель цифрового века» (2016 г</w:t>
      </w:r>
      <w:r w:rsidR="00137FD9" w:rsidRPr="00BA22D7">
        <w:rPr>
          <w:sz w:val="24"/>
          <w:szCs w:val="24"/>
        </w:rPr>
        <w:t>, 2015 г</w:t>
      </w:r>
      <w:r w:rsidRPr="00BA22D7">
        <w:rPr>
          <w:sz w:val="24"/>
          <w:szCs w:val="24"/>
        </w:rPr>
        <w:t>)</w:t>
      </w:r>
    </w:p>
    <w:p w:rsidR="0087056D" w:rsidRPr="00BA22D7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A22D7">
        <w:rPr>
          <w:b/>
          <w:i/>
          <w:sz w:val="24"/>
          <w:szCs w:val="24"/>
        </w:rPr>
        <w:t>Мельникова Елена Евгеньевна</w:t>
      </w:r>
    </w:p>
    <w:p w:rsidR="00055FAD" w:rsidRPr="00BA22D7" w:rsidRDefault="00055FAD" w:rsidP="00055FA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Звание «Почетный работник общего образования»</w:t>
      </w:r>
    </w:p>
    <w:p w:rsidR="00EA204A" w:rsidRPr="00BA22D7" w:rsidRDefault="00EA204A" w:rsidP="00055FA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Занесена в сборник  «Ими гордится Россия» (2016 г)</w:t>
      </w:r>
    </w:p>
    <w:p w:rsidR="00210E42" w:rsidRPr="00BA22D7" w:rsidRDefault="00210E42" w:rsidP="00210E4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«Учитель цифрового века» (2016 г</w:t>
      </w:r>
      <w:r w:rsidR="00453D4E" w:rsidRPr="00BA22D7">
        <w:rPr>
          <w:sz w:val="24"/>
          <w:szCs w:val="24"/>
        </w:rPr>
        <w:t>, 2015 г</w:t>
      </w:r>
      <w:r w:rsidRPr="00BA22D7">
        <w:rPr>
          <w:sz w:val="24"/>
          <w:szCs w:val="24"/>
        </w:rPr>
        <w:t>)</w:t>
      </w:r>
    </w:p>
    <w:p w:rsidR="00D74FF4" w:rsidRDefault="00D74FF4" w:rsidP="00D74FF4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Благодарственное письмо Министерства культуры Калужской области (2018 г)</w:t>
      </w:r>
    </w:p>
    <w:p w:rsidR="002B1F94" w:rsidRPr="00BA22D7" w:rsidRDefault="002B1F94" w:rsidP="002B1F94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Грамота  Ректора Московского финансово-юридического университета (2016 г</w:t>
      </w:r>
      <w:r w:rsidR="00B731C2" w:rsidRPr="00BA22D7">
        <w:rPr>
          <w:sz w:val="24"/>
          <w:szCs w:val="24"/>
        </w:rPr>
        <w:t>, 2017 г</w:t>
      </w:r>
      <w:r w:rsidR="004150F9">
        <w:rPr>
          <w:sz w:val="24"/>
          <w:szCs w:val="24"/>
        </w:rPr>
        <w:t>, 2019 г</w:t>
      </w:r>
      <w:r w:rsidRPr="00BA22D7">
        <w:rPr>
          <w:sz w:val="24"/>
          <w:szCs w:val="24"/>
        </w:rPr>
        <w:t>)</w:t>
      </w:r>
    </w:p>
    <w:p w:rsidR="00351CA7" w:rsidRPr="00BA22D7" w:rsidRDefault="00351CA7" w:rsidP="00351CA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ственное письмо Минобрнауки Калужской области (2016 г</w:t>
      </w:r>
      <w:r w:rsidR="00F45042">
        <w:rPr>
          <w:sz w:val="24"/>
          <w:szCs w:val="24"/>
        </w:rPr>
        <w:t>, 2017 г</w:t>
      </w:r>
      <w:r w:rsidRPr="00BA22D7">
        <w:rPr>
          <w:sz w:val="24"/>
          <w:szCs w:val="24"/>
        </w:rPr>
        <w:t>)</w:t>
      </w:r>
    </w:p>
    <w:p w:rsidR="00172665" w:rsidRPr="00BA22D7" w:rsidRDefault="00172665" w:rsidP="00265482">
      <w:pPr>
        <w:pStyle w:val="a6"/>
        <w:numPr>
          <w:ilvl w:val="0"/>
          <w:numId w:val="1"/>
        </w:numPr>
        <w:tabs>
          <w:tab w:val="left" w:pos="1993"/>
          <w:tab w:val="center" w:pos="5272"/>
        </w:tabs>
        <w:ind w:left="426" w:hanging="426"/>
        <w:rPr>
          <w:sz w:val="24"/>
          <w:szCs w:val="24"/>
        </w:rPr>
      </w:pPr>
      <w:r w:rsidRPr="00BA22D7">
        <w:rPr>
          <w:sz w:val="24"/>
          <w:szCs w:val="24"/>
        </w:rPr>
        <w:t>Грамота Минобрнауки РФ</w:t>
      </w:r>
      <w:r w:rsidR="00714F05" w:rsidRPr="00BA22D7">
        <w:rPr>
          <w:sz w:val="24"/>
          <w:szCs w:val="24"/>
        </w:rPr>
        <w:t xml:space="preserve"> за подготовку лауреата Всероссийских краеведческих чтений </w:t>
      </w:r>
      <w:r w:rsidR="00C05C63" w:rsidRPr="00BA22D7">
        <w:rPr>
          <w:sz w:val="24"/>
          <w:szCs w:val="24"/>
        </w:rPr>
        <w:t>юных краеведов «Моё отечество»</w:t>
      </w:r>
    </w:p>
    <w:p w:rsidR="004464EC" w:rsidRPr="00BA22D7" w:rsidRDefault="00265482" w:rsidP="00265482">
      <w:pPr>
        <w:pStyle w:val="a6"/>
        <w:numPr>
          <w:ilvl w:val="0"/>
          <w:numId w:val="1"/>
        </w:numPr>
        <w:tabs>
          <w:tab w:val="left" w:pos="1993"/>
          <w:tab w:val="center" w:pos="5272"/>
        </w:tabs>
        <w:ind w:left="426" w:hanging="426"/>
        <w:rPr>
          <w:sz w:val="24"/>
          <w:szCs w:val="24"/>
        </w:rPr>
      </w:pPr>
      <w:r w:rsidRPr="00BA22D7">
        <w:rPr>
          <w:sz w:val="24"/>
          <w:szCs w:val="24"/>
        </w:rPr>
        <w:t xml:space="preserve">Благодарственное письмо оргкомитета </w:t>
      </w:r>
      <w:r w:rsidR="004464EC" w:rsidRPr="00BA22D7">
        <w:rPr>
          <w:sz w:val="24"/>
          <w:szCs w:val="24"/>
          <w:lang w:val="en-US"/>
        </w:rPr>
        <w:t>V</w:t>
      </w:r>
      <w:r w:rsidR="004464EC" w:rsidRPr="00BA22D7">
        <w:rPr>
          <w:sz w:val="24"/>
          <w:szCs w:val="24"/>
        </w:rPr>
        <w:t xml:space="preserve"> областной военно-исторической конференции обучающихся образовательных учреждений Калужской области, посвященной событиям Великой Отечественной войны на территории Калужской области </w:t>
      </w:r>
      <w:r w:rsidRPr="00BA22D7">
        <w:rPr>
          <w:sz w:val="24"/>
          <w:szCs w:val="24"/>
        </w:rPr>
        <w:t>за подготовку победителя;</w:t>
      </w:r>
    </w:p>
    <w:p w:rsidR="00183787" w:rsidRPr="00BA22D7" w:rsidRDefault="00183787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Грамота Минобрнауки Российской Федерации</w:t>
      </w:r>
      <w:r w:rsidR="005F20E0" w:rsidRPr="00BA22D7">
        <w:rPr>
          <w:sz w:val="24"/>
          <w:szCs w:val="24"/>
        </w:rPr>
        <w:t xml:space="preserve"> и Федерального центра детско-юношеского туризма и краеведения за подготовку лауреата Всероссийской конференции исследовательских работ учащихся «Отечество» (2015 г</w:t>
      </w:r>
      <w:r w:rsidR="00CC3275">
        <w:rPr>
          <w:sz w:val="24"/>
          <w:szCs w:val="24"/>
        </w:rPr>
        <w:t>, 2019 г</w:t>
      </w:r>
      <w:r w:rsidR="005F20E0" w:rsidRPr="00BA22D7">
        <w:rPr>
          <w:sz w:val="24"/>
          <w:szCs w:val="24"/>
        </w:rPr>
        <w:t>)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Диплом победителя в районном конкурсе профессионального мастерства «Самый классный </w:t>
      </w:r>
      <w:proofErr w:type="spellStart"/>
      <w:proofErr w:type="gramStart"/>
      <w:r w:rsidRPr="00BA22D7">
        <w:rPr>
          <w:sz w:val="24"/>
          <w:szCs w:val="24"/>
        </w:rPr>
        <w:t>классный</w:t>
      </w:r>
      <w:proofErr w:type="spellEnd"/>
      <w:proofErr w:type="gramEnd"/>
      <w:r w:rsidRPr="00BA22D7">
        <w:rPr>
          <w:sz w:val="24"/>
          <w:szCs w:val="24"/>
        </w:rPr>
        <w:t>» (2014 г)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Благодарственное письмо оргкомитета </w:t>
      </w:r>
      <w:r w:rsidRPr="00BA22D7">
        <w:rPr>
          <w:sz w:val="24"/>
          <w:szCs w:val="24"/>
          <w:lang w:val="en-US"/>
        </w:rPr>
        <w:t>III</w:t>
      </w:r>
      <w:r w:rsidRPr="00BA22D7">
        <w:rPr>
          <w:sz w:val="24"/>
          <w:szCs w:val="24"/>
        </w:rPr>
        <w:t xml:space="preserve"> областной военно-исторической конференции обучающихся образовательных учреждений Калужской области (2013 г)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Грамота Министерства образования и науки Российской Федерации, Федерального центра детско-юношеского туризма и краеведения за подготовку дипломанта Всероссийского конкурса исследовательских краеведческих работ учащихся «Отечество» (2013 г)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lastRenderedPageBreak/>
        <w:t>Диплом победителя в областной акции-выставке «Лето – 2012»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Благодарственное письмо Министерства спорта, туризма и молодежной политики Калужской области за подготовку лауреата </w:t>
      </w:r>
      <w:r w:rsidRPr="00BA22D7">
        <w:rPr>
          <w:sz w:val="24"/>
          <w:szCs w:val="24"/>
          <w:lang w:val="en-US"/>
        </w:rPr>
        <w:t>XVIII</w:t>
      </w:r>
      <w:r w:rsidRPr="00BA22D7">
        <w:rPr>
          <w:sz w:val="24"/>
          <w:szCs w:val="24"/>
        </w:rPr>
        <w:t xml:space="preserve"> областных краеведческих чтений памяти А.Д. Юдина (2012 г)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ственное письмо Малой академии наук «Интеллект будущего» (2012 г)</w:t>
      </w:r>
    </w:p>
    <w:p w:rsidR="0087056D" w:rsidRPr="00BA22D7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A22D7">
        <w:rPr>
          <w:b/>
          <w:i/>
          <w:sz w:val="24"/>
          <w:szCs w:val="24"/>
        </w:rPr>
        <w:t xml:space="preserve">Носорева Вера Александровна </w:t>
      </w:r>
    </w:p>
    <w:p w:rsidR="00BD1B25" w:rsidRDefault="00BD1B25" w:rsidP="00BD1B25">
      <w:pPr>
        <w:pStyle w:val="a6"/>
        <w:numPr>
          <w:ilvl w:val="0"/>
          <w:numId w:val="1"/>
        </w:numPr>
        <w:suppressAutoHyphens/>
        <w:spacing w:line="276" w:lineRule="auto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Занесена</w:t>
      </w:r>
      <w:proofErr w:type="gramEnd"/>
      <w:r>
        <w:rPr>
          <w:sz w:val="24"/>
          <w:szCs w:val="24"/>
        </w:rPr>
        <w:t xml:space="preserve"> на Доску Почета Износковского района</w:t>
      </w:r>
    </w:p>
    <w:p w:rsidR="00681138" w:rsidRPr="00BA22D7" w:rsidRDefault="00681138" w:rsidP="0068113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Почетная грамота Главы администрации МР «Износковский район» (2017 г)</w:t>
      </w:r>
    </w:p>
    <w:p w:rsidR="00B40477" w:rsidRPr="00BA22D7" w:rsidRDefault="00B40477" w:rsidP="00B404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«Учитель цифрового века» (2016 г</w:t>
      </w:r>
      <w:r w:rsidR="006E438D" w:rsidRPr="00BA22D7">
        <w:rPr>
          <w:sz w:val="24"/>
          <w:szCs w:val="24"/>
        </w:rPr>
        <w:t>, 2015 г</w:t>
      </w:r>
      <w:r w:rsidRPr="00BA22D7">
        <w:rPr>
          <w:sz w:val="24"/>
          <w:szCs w:val="24"/>
        </w:rPr>
        <w:t>)</w:t>
      </w:r>
    </w:p>
    <w:p w:rsidR="00AA66F9" w:rsidRPr="00BA22D7" w:rsidRDefault="00AA66F9" w:rsidP="00AA66F9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Грамота отдела образования администрации МР «Износковский район» (2015)</w:t>
      </w:r>
    </w:p>
    <w:p w:rsidR="00614A43" w:rsidRPr="00BA22D7" w:rsidRDefault="00614A43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Юбилейный знак «30 лет Износковскому району» (2015); 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ственное письмо Министерства образования и науки Калужской области (2013 г)</w:t>
      </w:r>
    </w:p>
    <w:p w:rsidR="0011022A" w:rsidRPr="00BA22D7" w:rsidRDefault="0011022A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A22D7">
        <w:rPr>
          <w:b/>
          <w:i/>
          <w:sz w:val="24"/>
          <w:szCs w:val="24"/>
        </w:rPr>
        <w:t>Никишин Евгений Алексеевич</w:t>
      </w:r>
    </w:p>
    <w:p w:rsidR="0022511A" w:rsidRDefault="0022511A" w:rsidP="0022511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Занесен</w:t>
      </w:r>
      <w:proofErr w:type="gramEnd"/>
      <w:r>
        <w:rPr>
          <w:sz w:val="24"/>
          <w:szCs w:val="24"/>
        </w:rPr>
        <w:t xml:space="preserve"> в энциклопедию «Лучшие люди России»</w:t>
      </w:r>
    </w:p>
    <w:p w:rsidR="00734296" w:rsidRDefault="00734296" w:rsidP="00734296">
      <w:pPr>
        <w:pStyle w:val="a6"/>
        <w:numPr>
          <w:ilvl w:val="0"/>
          <w:numId w:val="1"/>
        </w:numPr>
        <w:suppressAutoHyphens/>
        <w:spacing w:line="276" w:lineRule="auto"/>
        <w:ind w:left="426" w:right="283"/>
        <w:rPr>
          <w:sz w:val="24"/>
          <w:szCs w:val="24"/>
        </w:rPr>
      </w:pPr>
      <w:r w:rsidRPr="00AC4F74">
        <w:rPr>
          <w:sz w:val="24"/>
          <w:szCs w:val="24"/>
        </w:rPr>
        <w:t>Грамота Министерства спорта  Калужской области  (2018 г)</w:t>
      </w:r>
    </w:p>
    <w:p w:rsidR="004150F9" w:rsidRPr="004150F9" w:rsidRDefault="004150F9" w:rsidP="004150F9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Грамота  дир</w:t>
      </w:r>
      <w:r w:rsidRPr="00BA22D7">
        <w:rPr>
          <w:sz w:val="24"/>
          <w:szCs w:val="24"/>
        </w:rPr>
        <w:t>ектора</w:t>
      </w:r>
      <w:r>
        <w:rPr>
          <w:sz w:val="24"/>
          <w:szCs w:val="24"/>
        </w:rPr>
        <w:t xml:space="preserve"> Калужского филиала </w:t>
      </w:r>
      <w:r w:rsidRPr="00BA22D7">
        <w:rPr>
          <w:sz w:val="24"/>
          <w:szCs w:val="24"/>
        </w:rPr>
        <w:t>Московского финансово-ю</w:t>
      </w:r>
      <w:r>
        <w:rPr>
          <w:sz w:val="24"/>
          <w:szCs w:val="24"/>
        </w:rPr>
        <w:t>ридического университета (2019 г</w:t>
      </w:r>
      <w:r w:rsidRPr="00BA22D7">
        <w:rPr>
          <w:sz w:val="24"/>
          <w:szCs w:val="24"/>
        </w:rPr>
        <w:t>)</w:t>
      </w:r>
    </w:p>
    <w:p w:rsidR="004F0F48" w:rsidRDefault="004F0F48" w:rsidP="004F0F48">
      <w:pPr>
        <w:pStyle w:val="a6"/>
        <w:numPr>
          <w:ilvl w:val="0"/>
          <w:numId w:val="1"/>
        </w:numPr>
        <w:suppressAutoHyphens/>
        <w:spacing w:line="276" w:lineRule="auto"/>
        <w:ind w:left="426" w:right="283"/>
        <w:rPr>
          <w:sz w:val="24"/>
          <w:szCs w:val="24"/>
        </w:rPr>
      </w:pPr>
      <w:r>
        <w:rPr>
          <w:sz w:val="24"/>
          <w:szCs w:val="24"/>
        </w:rPr>
        <w:t>Грамота Центрального Совета Общероссийской общественной организации «Всероссийское добровольное пожарное общество» (2018 г)</w:t>
      </w:r>
    </w:p>
    <w:p w:rsidR="004F0F48" w:rsidRPr="004F0F48" w:rsidRDefault="004F0F48" w:rsidP="004F0F48">
      <w:pPr>
        <w:pStyle w:val="a6"/>
        <w:numPr>
          <w:ilvl w:val="0"/>
          <w:numId w:val="1"/>
        </w:numPr>
        <w:suppressAutoHyphens/>
        <w:spacing w:line="276" w:lineRule="auto"/>
        <w:ind w:left="426" w:right="283"/>
        <w:rPr>
          <w:sz w:val="24"/>
          <w:szCs w:val="24"/>
        </w:rPr>
      </w:pPr>
      <w:r>
        <w:rPr>
          <w:sz w:val="24"/>
          <w:szCs w:val="24"/>
        </w:rPr>
        <w:t>Грамота Центрального Совета Общероссийской общественной организации «Всероссийское добровольное пожарное общество» по Центральному Федеральному округу (2018 г)</w:t>
      </w:r>
    </w:p>
    <w:p w:rsidR="00681138" w:rsidRPr="00BA22D7" w:rsidRDefault="00681138" w:rsidP="0068113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Грамота Отдела образования администрации МР «Износковский район» (2017 г)</w:t>
      </w:r>
    </w:p>
    <w:p w:rsidR="007B74F8" w:rsidRPr="00BA22D7" w:rsidRDefault="007B74F8" w:rsidP="007B74F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Грамота ГУ МЧС России по Калужской области (2016 г)</w:t>
      </w:r>
    </w:p>
    <w:p w:rsidR="00D02A22" w:rsidRPr="00BA22D7" w:rsidRDefault="00D02A22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Благодарственное письмо Министерства спорта Калужской области и ГБО </w:t>
      </w:r>
      <w:proofErr w:type="gramStart"/>
      <w:r w:rsidRPr="00BA22D7">
        <w:rPr>
          <w:sz w:val="24"/>
          <w:szCs w:val="24"/>
        </w:rPr>
        <w:t>КО</w:t>
      </w:r>
      <w:proofErr w:type="gramEnd"/>
      <w:r w:rsidRPr="00BA22D7">
        <w:rPr>
          <w:sz w:val="24"/>
          <w:szCs w:val="24"/>
        </w:rPr>
        <w:t xml:space="preserve"> «Агентство развития системы физической культуры и спорта» (2016 г)</w:t>
      </w:r>
    </w:p>
    <w:p w:rsidR="00832852" w:rsidRPr="00BA22D7" w:rsidRDefault="00832852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2 степени Всероссийского конкурса «Школа здоровья – 2016» (2016 г)</w:t>
      </w:r>
    </w:p>
    <w:p w:rsidR="00550020" w:rsidRPr="00BA22D7" w:rsidRDefault="00550020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«Учитель цифрового века» (2016 г)</w:t>
      </w:r>
    </w:p>
    <w:p w:rsidR="006721BD" w:rsidRPr="00BA22D7" w:rsidRDefault="006721BD" w:rsidP="006721B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Свидетельство о присуждении областной премии имени народного учителя Российской федерации А.Ф. Иванова (2015 г)</w:t>
      </w:r>
    </w:p>
    <w:p w:rsidR="0001105B" w:rsidRPr="00BA22D7" w:rsidRDefault="0001105B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BA22D7">
        <w:rPr>
          <w:sz w:val="24"/>
          <w:szCs w:val="24"/>
        </w:rPr>
        <w:t>Занесен</w:t>
      </w:r>
      <w:proofErr w:type="gramEnd"/>
      <w:r w:rsidRPr="00BA22D7">
        <w:rPr>
          <w:sz w:val="24"/>
          <w:szCs w:val="24"/>
        </w:rPr>
        <w:t xml:space="preserve"> на Доску почета Министерства образования и науки Калужской области (2015 г);</w:t>
      </w:r>
    </w:p>
    <w:p w:rsidR="007C6A13" w:rsidRPr="00BA22D7" w:rsidRDefault="007C6A13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Грамота Отдела образования администрации МР «Износковский район» (2015 г);</w:t>
      </w:r>
    </w:p>
    <w:p w:rsidR="000603EC" w:rsidRPr="00BA22D7" w:rsidRDefault="000603EC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ственное письмо Главы администрации МР «Износковский район» (2015 г);</w:t>
      </w:r>
    </w:p>
    <w:p w:rsidR="0011022A" w:rsidRPr="00BA22D7" w:rsidRDefault="0011022A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ственное письмо Главы администрации МР «Износковский район», Секретаря Износковского МО ВПП «Единая Россия» (2014 г)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ственное письмо  Министерства образования и науки Калужской области (2013 г)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Почетная грамота Главы администрации МР «Износковский район» (2012 г)</w:t>
      </w:r>
    </w:p>
    <w:p w:rsidR="0087056D" w:rsidRPr="00BA22D7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A22D7">
        <w:rPr>
          <w:b/>
          <w:i/>
          <w:sz w:val="24"/>
          <w:szCs w:val="24"/>
        </w:rPr>
        <w:t>Полякова Оксана Викторовна</w:t>
      </w:r>
    </w:p>
    <w:p w:rsidR="00483AA8" w:rsidRDefault="00483AA8" w:rsidP="00483AA8">
      <w:pPr>
        <w:pStyle w:val="a6"/>
        <w:numPr>
          <w:ilvl w:val="0"/>
          <w:numId w:val="1"/>
        </w:numPr>
        <w:suppressAutoHyphens/>
        <w:spacing w:line="276" w:lineRule="auto"/>
        <w:ind w:left="426" w:right="283"/>
        <w:rPr>
          <w:sz w:val="24"/>
          <w:szCs w:val="24"/>
        </w:rPr>
      </w:pPr>
      <w:r>
        <w:rPr>
          <w:sz w:val="24"/>
          <w:szCs w:val="24"/>
          <w:lang w:eastAsia="ar-SA"/>
        </w:rPr>
        <w:t>Диплом победителя м</w:t>
      </w:r>
      <w:r w:rsidRPr="00FC7588">
        <w:rPr>
          <w:sz w:val="24"/>
          <w:szCs w:val="24"/>
          <w:lang w:eastAsia="ar-SA"/>
        </w:rPr>
        <w:t>униципальн</w:t>
      </w:r>
      <w:r>
        <w:rPr>
          <w:sz w:val="24"/>
          <w:szCs w:val="24"/>
          <w:lang w:eastAsia="ar-SA"/>
        </w:rPr>
        <w:t>ого</w:t>
      </w:r>
      <w:r w:rsidRPr="00FC7588">
        <w:rPr>
          <w:sz w:val="24"/>
          <w:szCs w:val="24"/>
          <w:lang w:eastAsia="ar-SA"/>
        </w:rPr>
        <w:t xml:space="preserve"> этап</w:t>
      </w:r>
      <w:r>
        <w:rPr>
          <w:sz w:val="24"/>
          <w:szCs w:val="24"/>
          <w:lang w:eastAsia="ar-SA"/>
        </w:rPr>
        <w:t>а</w:t>
      </w:r>
      <w:r w:rsidRPr="00FC7588">
        <w:rPr>
          <w:sz w:val="24"/>
          <w:szCs w:val="24"/>
          <w:lang w:eastAsia="ar-SA"/>
        </w:rPr>
        <w:t xml:space="preserve"> Конкурса профессионального мастерства «Я в педагогике нашел свое призвание…»</w:t>
      </w:r>
      <w:r>
        <w:rPr>
          <w:sz w:val="24"/>
          <w:szCs w:val="24"/>
          <w:lang w:eastAsia="ar-SA"/>
        </w:rPr>
        <w:t>, 2019 г</w:t>
      </w:r>
    </w:p>
    <w:p w:rsidR="00550020" w:rsidRPr="00BA22D7" w:rsidRDefault="00550020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«Учитель цифрового века» (2016 г</w:t>
      </w:r>
      <w:r w:rsidR="00AC633E" w:rsidRPr="00BA22D7">
        <w:rPr>
          <w:sz w:val="24"/>
          <w:szCs w:val="24"/>
        </w:rPr>
        <w:t>, 2015 г</w:t>
      </w:r>
      <w:r w:rsidRPr="00BA22D7">
        <w:rPr>
          <w:sz w:val="24"/>
          <w:szCs w:val="24"/>
        </w:rPr>
        <w:t>)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Благодарственное письмо Калужского регионального отделения Общероссийского детского экологического движения «Зеленая планета» (2012 г)</w:t>
      </w:r>
    </w:p>
    <w:p w:rsidR="0087056D" w:rsidRPr="00BA22D7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A22D7">
        <w:rPr>
          <w:b/>
          <w:i/>
          <w:sz w:val="24"/>
          <w:szCs w:val="24"/>
        </w:rPr>
        <w:t xml:space="preserve">Прохорова Людмила Анатольевна </w:t>
      </w:r>
    </w:p>
    <w:p w:rsidR="00CC3275" w:rsidRPr="00BA22D7" w:rsidRDefault="00CC3275" w:rsidP="00CC3275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Грамота Федерального центра детско-юношеского туризма и краеведения за подготовку лауреата Всероссийской конференции исследовательских ра</w:t>
      </w:r>
      <w:r>
        <w:rPr>
          <w:sz w:val="24"/>
          <w:szCs w:val="24"/>
        </w:rPr>
        <w:t>бот учащихся «Отечество» (2019 г</w:t>
      </w:r>
      <w:r w:rsidRPr="00BA22D7">
        <w:rPr>
          <w:sz w:val="24"/>
          <w:szCs w:val="24"/>
        </w:rPr>
        <w:t>)</w:t>
      </w:r>
    </w:p>
    <w:p w:rsidR="004F0F48" w:rsidRDefault="004F0F48" w:rsidP="004F0F48">
      <w:pPr>
        <w:pStyle w:val="a6"/>
        <w:numPr>
          <w:ilvl w:val="0"/>
          <w:numId w:val="1"/>
        </w:numPr>
        <w:suppressAutoHyphens/>
        <w:spacing w:line="276" w:lineRule="auto"/>
        <w:ind w:left="426" w:right="283"/>
        <w:rPr>
          <w:sz w:val="24"/>
          <w:szCs w:val="24"/>
        </w:rPr>
      </w:pPr>
      <w:r>
        <w:rPr>
          <w:sz w:val="24"/>
          <w:szCs w:val="24"/>
        </w:rPr>
        <w:lastRenderedPageBreak/>
        <w:t>Грамота Центрального Совета Общероссийской общественной организации «Всероссийское добровольное пожарное общество» (2018 г)</w:t>
      </w:r>
    </w:p>
    <w:p w:rsidR="004F0F48" w:rsidRPr="00AC4F74" w:rsidRDefault="004F0F48" w:rsidP="004F0F48">
      <w:pPr>
        <w:pStyle w:val="a6"/>
        <w:numPr>
          <w:ilvl w:val="0"/>
          <w:numId w:val="1"/>
        </w:numPr>
        <w:suppressAutoHyphens/>
        <w:spacing w:line="276" w:lineRule="auto"/>
        <w:ind w:left="426" w:right="283"/>
        <w:rPr>
          <w:sz w:val="24"/>
          <w:szCs w:val="24"/>
        </w:rPr>
      </w:pPr>
      <w:r>
        <w:rPr>
          <w:sz w:val="24"/>
          <w:szCs w:val="24"/>
        </w:rPr>
        <w:t>Грамота Центрального Совета Общероссийской общественной организации «Всероссийское добровольное пожарное общество» по Центральному Федеральному округу (2018 г)</w:t>
      </w:r>
    </w:p>
    <w:p w:rsidR="00D74FF4" w:rsidRDefault="00D74FF4" w:rsidP="00D74FF4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Благодарственное письмо Министерства культуры Калужской области (2018 г)</w:t>
      </w:r>
    </w:p>
    <w:p w:rsidR="007B74F8" w:rsidRPr="00BA22D7" w:rsidRDefault="007B74F8" w:rsidP="007B74F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Грамота ГУ МЧС России по Калужской области (2016 г)</w:t>
      </w:r>
    </w:p>
    <w:p w:rsidR="00B40477" w:rsidRPr="00BA22D7" w:rsidRDefault="00B40477" w:rsidP="00B404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«Учитель цифрового века» (2016 г</w:t>
      </w:r>
      <w:r w:rsidR="00AC633E" w:rsidRPr="00BA22D7">
        <w:rPr>
          <w:sz w:val="24"/>
          <w:szCs w:val="24"/>
        </w:rPr>
        <w:t>, 2015 г</w:t>
      </w:r>
      <w:r w:rsidRPr="00BA22D7">
        <w:rPr>
          <w:sz w:val="24"/>
          <w:szCs w:val="24"/>
        </w:rPr>
        <w:t>)</w:t>
      </w:r>
    </w:p>
    <w:p w:rsidR="007B74F8" w:rsidRPr="00BA22D7" w:rsidRDefault="007B74F8" w:rsidP="00B404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Грамота отдела образования МР «Износковский район» (2015 г)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Почетная грамота Губернатора Калужской области (2014 г)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Свидетельство о занесении на Доску почета министерства образования и науки Калужской области (2013 г)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лауреата 4 степени регионального конкурса «Учитель года- 2013»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Грамота Всероссийского педагогического собрания (2013 г) 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Почетная грамота Главы администрации МР «Износковский район» (2013 г)</w:t>
      </w:r>
    </w:p>
    <w:p w:rsidR="0087056D" w:rsidRPr="00BA22D7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победителя в районном конкурсе профессионального мастерства «Учитель года – 2013»</w:t>
      </w:r>
    </w:p>
    <w:p w:rsidR="00C260B6" w:rsidRPr="00BA22D7" w:rsidRDefault="00C260B6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proofErr w:type="spellStart"/>
      <w:r w:rsidRPr="00BA22D7">
        <w:rPr>
          <w:b/>
          <w:i/>
          <w:sz w:val="24"/>
          <w:szCs w:val="24"/>
        </w:rPr>
        <w:t>Рулева</w:t>
      </w:r>
      <w:proofErr w:type="spellEnd"/>
      <w:r w:rsidRPr="00BA22D7">
        <w:rPr>
          <w:b/>
          <w:i/>
          <w:sz w:val="24"/>
          <w:szCs w:val="24"/>
        </w:rPr>
        <w:t xml:space="preserve"> Людмила Анатольевна</w:t>
      </w:r>
    </w:p>
    <w:p w:rsidR="0022511A" w:rsidRPr="0022511A" w:rsidRDefault="00C646BB" w:rsidP="0022511A">
      <w:pPr>
        <w:pStyle w:val="a6"/>
        <w:numPr>
          <w:ilvl w:val="0"/>
          <w:numId w:val="38"/>
        </w:numPr>
        <w:spacing w:line="276" w:lineRule="auto"/>
        <w:ind w:left="426"/>
        <w:rPr>
          <w:sz w:val="24"/>
          <w:szCs w:val="24"/>
        </w:rPr>
      </w:pPr>
      <w:r w:rsidRPr="00BA22D7">
        <w:rPr>
          <w:iCs/>
          <w:sz w:val="24"/>
        </w:rPr>
        <w:t xml:space="preserve">Звание «Педагог-наставник» </w:t>
      </w:r>
    </w:p>
    <w:p w:rsidR="00C646BB" w:rsidRPr="0022511A" w:rsidRDefault="0022511A" w:rsidP="0022511A">
      <w:pPr>
        <w:pStyle w:val="a6"/>
        <w:numPr>
          <w:ilvl w:val="0"/>
          <w:numId w:val="38"/>
        </w:numPr>
        <w:spacing w:line="276" w:lineRule="auto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Занесена</w:t>
      </w:r>
      <w:proofErr w:type="gramEnd"/>
      <w:r>
        <w:rPr>
          <w:sz w:val="24"/>
          <w:szCs w:val="24"/>
        </w:rPr>
        <w:t xml:space="preserve"> в энциклопедию «Лучшие люди России»</w:t>
      </w:r>
    </w:p>
    <w:p w:rsidR="00A240CD" w:rsidRDefault="00A240CD" w:rsidP="00A240C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Победитель муниципального этапа конкурса профессионального мастерства «Я в педагогике нашел свое призвание…» (2018 г);</w:t>
      </w:r>
    </w:p>
    <w:p w:rsidR="00094077" w:rsidRPr="00094077" w:rsidRDefault="00094077" w:rsidP="0009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Благодарственное письмо министерства образования и науки Калужской области (2018 г)</w:t>
      </w:r>
    </w:p>
    <w:p w:rsidR="00F33B6A" w:rsidRPr="00BA22D7" w:rsidRDefault="00F33B6A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Благодарственное письмо Оргкомитета </w:t>
      </w:r>
      <w:proofErr w:type="spellStart"/>
      <w:r w:rsidRPr="00BA22D7">
        <w:rPr>
          <w:sz w:val="24"/>
          <w:szCs w:val="24"/>
        </w:rPr>
        <w:t>Учи</w:t>
      </w:r>
      <w:proofErr w:type="gramStart"/>
      <w:r w:rsidRPr="00BA22D7">
        <w:rPr>
          <w:sz w:val="24"/>
          <w:szCs w:val="24"/>
        </w:rPr>
        <w:t>.Р</w:t>
      </w:r>
      <w:proofErr w:type="gramEnd"/>
      <w:r w:rsidRPr="00BA22D7">
        <w:rPr>
          <w:sz w:val="24"/>
          <w:szCs w:val="24"/>
        </w:rPr>
        <w:t>у</w:t>
      </w:r>
      <w:proofErr w:type="spellEnd"/>
      <w:r w:rsidRPr="00BA22D7">
        <w:rPr>
          <w:sz w:val="24"/>
          <w:szCs w:val="24"/>
        </w:rPr>
        <w:t xml:space="preserve"> (2017 г)</w:t>
      </w:r>
    </w:p>
    <w:p w:rsidR="00A84FE2" w:rsidRPr="00BA22D7" w:rsidRDefault="00A84FE2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«Учитель цифрового века» (2016 г</w:t>
      </w:r>
      <w:r w:rsidR="00084AE3" w:rsidRPr="00BA22D7">
        <w:rPr>
          <w:sz w:val="24"/>
          <w:szCs w:val="24"/>
        </w:rPr>
        <w:t>, 2015 г</w:t>
      </w:r>
      <w:r w:rsidRPr="00BA22D7">
        <w:rPr>
          <w:sz w:val="24"/>
          <w:szCs w:val="24"/>
        </w:rPr>
        <w:t>)</w:t>
      </w:r>
    </w:p>
    <w:p w:rsidR="00783DF2" w:rsidRPr="00BA22D7" w:rsidRDefault="00783DF2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Грамота  Отдела образования администрации МР «Износковский район» </w:t>
      </w:r>
      <w:r w:rsidR="00314AD5">
        <w:rPr>
          <w:sz w:val="24"/>
          <w:szCs w:val="24"/>
        </w:rPr>
        <w:t>2014 г, 2018 г</w:t>
      </w:r>
    </w:p>
    <w:p w:rsidR="00783DF2" w:rsidRPr="00BA22D7" w:rsidRDefault="00A463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Благодарность </w:t>
      </w:r>
      <w:r w:rsidR="00783DF2" w:rsidRPr="00BA22D7">
        <w:rPr>
          <w:sz w:val="24"/>
          <w:szCs w:val="24"/>
        </w:rPr>
        <w:t xml:space="preserve"> Центра поддержки талантливой молодежи (2013 г)</w:t>
      </w:r>
    </w:p>
    <w:p w:rsidR="00783DF2" w:rsidRPr="00BA22D7" w:rsidRDefault="00783DF2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Диплом победителя районного конкурса профессионального мастерства «Самый классный </w:t>
      </w:r>
      <w:proofErr w:type="spellStart"/>
      <w:proofErr w:type="gramStart"/>
      <w:r w:rsidRPr="00BA22D7">
        <w:rPr>
          <w:sz w:val="24"/>
          <w:szCs w:val="24"/>
        </w:rPr>
        <w:t>классный</w:t>
      </w:r>
      <w:proofErr w:type="spellEnd"/>
      <w:proofErr w:type="gramEnd"/>
      <w:r w:rsidRPr="00BA22D7">
        <w:rPr>
          <w:sz w:val="24"/>
          <w:szCs w:val="24"/>
        </w:rPr>
        <w:t>» (2012 г)</w:t>
      </w:r>
    </w:p>
    <w:p w:rsidR="00783DF2" w:rsidRPr="00BA22D7" w:rsidRDefault="00783DF2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 xml:space="preserve">Диплом участника областного конкурса классных руководителей общеобразовательных учреждений  «Самый классный </w:t>
      </w:r>
      <w:proofErr w:type="spellStart"/>
      <w:proofErr w:type="gramStart"/>
      <w:r w:rsidRPr="00BA22D7">
        <w:rPr>
          <w:sz w:val="24"/>
          <w:szCs w:val="24"/>
        </w:rPr>
        <w:t>классный</w:t>
      </w:r>
      <w:proofErr w:type="spellEnd"/>
      <w:proofErr w:type="gramEnd"/>
      <w:r w:rsidRPr="00BA22D7">
        <w:rPr>
          <w:sz w:val="24"/>
          <w:szCs w:val="24"/>
        </w:rPr>
        <w:t>» (2012 г)</w:t>
      </w:r>
    </w:p>
    <w:p w:rsidR="00C260B6" w:rsidRPr="00BA22D7" w:rsidRDefault="00783DF2" w:rsidP="00084AE3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Почетная грамота Главы администрации МР «Износковский район» (2011 г</w:t>
      </w:r>
      <w:r w:rsidR="00084AE3" w:rsidRPr="00BA22D7">
        <w:rPr>
          <w:sz w:val="24"/>
          <w:szCs w:val="24"/>
        </w:rPr>
        <w:t>, 2010 г</w:t>
      </w:r>
      <w:r w:rsidRPr="00BA22D7">
        <w:rPr>
          <w:sz w:val="24"/>
          <w:szCs w:val="24"/>
        </w:rPr>
        <w:t>)</w:t>
      </w:r>
    </w:p>
    <w:p w:rsidR="00A84FE2" w:rsidRPr="00BA22D7" w:rsidRDefault="00A84FE2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A22D7">
        <w:rPr>
          <w:b/>
          <w:i/>
          <w:sz w:val="24"/>
          <w:szCs w:val="24"/>
        </w:rPr>
        <w:t>Сахарова Евгения Федоровна</w:t>
      </w:r>
    </w:p>
    <w:p w:rsidR="00851F7A" w:rsidRPr="00BA22D7" w:rsidRDefault="00851F7A" w:rsidP="00A878D4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Звание «Отличник народного просвещения»</w:t>
      </w:r>
    </w:p>
    <w:p w:rsidR="00851F7A" w:rsidRPr="00BA22D7" w:rsidRDefault="00851F7A" w:rsidP="00A878D4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BA22D7">
        <w:rPr>
          <w:sz w:val="24"/>
          <w:szCs w:val="24"/>
        </w:rPr>
        <w:t>Занесена</w:t>
      </w:r>
      <w:proofErr w:type="gramEnd"/>
      <w:r w:rsidRPr="00BA22D7">
        <w:rPr>
          <w:sz w:val="24"/>
          <w:szCs w:val="24"/>
        </w:rPr>
        <w:t xml:space="preserve"> на Доску почета Износковского района</w:t>
      </w:r>
    </w:p>
    <w:p w:rsidR="00A878D4" w:rsidRPr="00BA22D7" w:rsidRDefault="00A878D4" w:rsidP="00A878D4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Почетная грамота Главы администрации МР «Износковский район» (2017 г)</w:t>
      </w:r>
    </w:p>
    <w:p w:rsidR="00A84FE2" w:rsidRPr="00BA22D7" w:rsidRDefault="00A84FE2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«Учитель цифрового века» (2016 г</w:t>
      </w:r>
      <w:r w:rsidR="00791ABE" w:rsidRPr="00BA22D7">
        <w:rPr>
          <w:sz w:val="24"/>
          <w:szCs w:val="24"/>
        </w:rPr>
        <w:t>, 2015 г</w:t>
      </w:r>
      <w:r w:rsidRPr="00BA22D7">
        <w:rPr>
          <w:sz w:val="24"/>
          <w:szCs w:val="24"/>
        </w:rPr>
        <w:t>)</w:t>
      </w:r>
    </w:p>
    <w:p w:rsidR="00A84FE2" w:rsidRPr="00BA22D7" w:rsidRDefault="00A84FE2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A22D7">
        <w:rPr>
          <w:b/>
          <w:i/>
          <w:sz w:val="24"/>
          <w:szCs w:val="24"/>
        </w:rPr>
        <w:t>Тришкин Иван Викторович</w:t>
      </w:r>
    </w:p>
    <w:p w:rsidR="006A227D" w:rsidRPr="00BA22D7" w:rsidRDefault="006A227D" w:rsidP="006A227D">
      <w:pPr>
        <w:pStyle w:val="a6"/>
        <w:numPr>
          <w:ilvl w:val="0"/>
          <w:numId w:val="1"/>
        </w:numPr>
        <w:suppressAutoHyphens/>
        <w:spacing w:line="276" w:lineRule="auto"/>
        <w:ind w:left="426"/>
        <w:rPr>
          <w:sz w:val="24"/>
          <w:szCs w:val="24"/>
        </w:rPr>
      </w:pPr>
      <w:proofErr w:type="gramStart"/>
      <w:r w:rsidRPr="00BA22D7">
        <w:rPr>
          <w:sz w:val="24"/>
          <w:szCs w:val="24"/>
        </w:rPr>
        <w:t>Занесен</w:t>
      </w:r>
      <w:proofErr w:type="gramEnd"/>
      <w:r w:rsidRPr="00BA22D7">
        <w:rPr>
          <w:sz w:val="24"/>
          <w:szCs w:val="24"/>
        </w:rPr>
        <w:t xml:space="preserve"> на Доску Почета Износковского района</w:t>
      </w:r>
    </w:p>
    <w:p w:rsidR="00734296" w:rsidRPr="00AC4F74" w:rsidRDefault="00734296" w:rsidP="00734296">
      <w:pPr>
        <w:pStyle w:val="a6"/>
        <w:numPr>
          <w:ilvl w:val="0"/>
          <w:numId w:val="1"/>
        </w:numPr>
        <w:suppressAutoHyphens/>
        <w:spacing w:line="276" w:lineRule="auto"/>
        <w:ind w:left="426" w:right="283"/>
        <w:rPr>
          <w:sz w:val="24"/>
          <w:szCs w:val="24"/>
        </w:rPr>
      </w:pPr>
      <w:r w:rsidRPr="00AC4F74">
        <w:rPr>
          <w:sz w:val="24"/>
          <w:szCs w:val="24"/>
        </w:rPr>
        <w:t>Грамота Министерства спорта  Калужской области  (2018 г)</w:t>
      </w:r>
    </w:p>
    <w:p w:rsidR="007B74F8" w:rsidRPr="00BA22D7" w:rsidRDefault="007B74F8" w:rsidP="007B74F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Грамота ГУ МЧС России по Калужской области (2016 г)</w:t>
      </w:r>
    </w:p>
    <w:p w:rsidR="00DE4B1F" w:rsidRPr="00BA22D7" w:rsidRDefault="00DE4B1F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Почетная грамота Главы администрации МР «Износковский район»</w:t>
      </w:r>
      <w:r w:rsidR="008A2910">
        <w:rPr>
          <w:sz w:val="24"/>
          <w:szCs w:val="24"/>
        </w:rPr>
        <w:t xml:space="preserve"> (2018</w:t>
      </w:r>
      <w:r w:rsidR="007B74F8" w:rsidRPr="00BA22D7">
        <w:rPr>
          <w:sz w:val="24"/>
          <w:szCs w:val="24"/>
        </w:rPr>
        <w:t xml:space="preserve"> г)</w:t>
      </w:r>
    </w:p>
    <w:p w:rsidR="00A84FE2" w:rsidRPr="00BA22D7" w:rsidRDefault="00A84FE2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«Учитель цифрового века» (2016 г)</w:t>
      </w:r>
    </w:p>
    <w:p w:rsidR="00A84FE2" w:rsidRPr="00BA22D7" w:rsidRDefault="00A84FE2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победителя конкурса профессионального мастерства «Я в педагогике нашел свое призванье…»</w:t>
      </w:r>
      <w:r w:rsidR="008466B5" w:rsidRPr="00BA22D7">
        <w:rPr>
          <w:sz w:val="24"/>
          <w:szCs w:val="24"/>
        </w:rPr>
        <w:t>, 2016 г</w:t>
      </w:r>
    </w:p>
    <w:p w:rsidR="00C260B6" w:rsidRPr="00BA22D7" w:rsidRDefault="00A463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A22D7">
        <w:rPr>
          <w:b/>
          <w:i/>
          <w:sz w:val="24"/>
          <w:szCs w:val="24"/>
        </w:rPr>
        <w:t>Чернова Галина Михайловна</w:t>
      </w:r>
    </w:p>
    <w:p w:rsidR="0015435C" w:rsidRPr="00BA22D7" w:rsidRDefault="0015435C" w:rsidP="0015435C">
      <w:pPr>
        <w:pStyle w:val="a6"/>
        <w:numPr>
          <w:ilvl w:val="0"/>
          <w:numId w:val="1"/>
        </w:numPr>
        <w:ind w:left="426"/>
        <w:rPr>
          <w:sz w:val="24"/>
        </w:rPr>
      </w:pPr>
      <w:r w:rsidRPr="00BA22D7">
        <w:rPr>
          <w:iCs/>
          <w:sz w:val="24"/>
        </w:rPr>
        <w:lastRenderedPageBreak/>
        <w:t>Звание «Отличник народного просвещения».</w:t>
      </w:r>
    </w:p>
    <w:p w:rsidR="00C905A5" w:rsidRPr="00BA22D7" w:rsidRDefault="00C905A5" w:rsidP="0015435C">
      <w:pPr>
        <w:pStyle w:val="a6"/>
        <w:numPr>
          <w:ilvl w:val="0"/>
          <w:numId w:val="1"/>
        </w:numPr>
        <w:ind w:left="426"/>
        <w:rPr>
          <w:sz w:val="24"/>
        </w:rPr>
      </w:pPr>
      <w:r w:rsidRPr="00BA22D7">
        <w:rPr>
          <w:iCs/>
          <w:sz w:val="24"/>
        </w:rPr>
        <w:t>Звание «Педагог-наставник»</w:t>
      </w:r>
    </w:p>
    <w:p w:rsidR="003F2AC7" w:rsidRPr="00BA22D7" w:rsidRDefault="003F2AC7" w:rsidP="003F2AC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A22D7">
        <w:rPr>
          <w:sz w:val="24"/>
          <w:szCs w:val="24"/>
        </w:rPr>
        <w:t>Диплом «Учитель цифрового века» (2016 г</w:t>
      </w:r>
      <w:r w:rsidR="00880B49" w:rsidRPr="00BA22D7">
        <w:rPr>
          <w:sz w:val="24"/>
          <w:szCs w:val="24"/>
        </w:rPr>
        <w:t>, 2015 г</w:t>
      </w:r>
      <w:r w:rsidRPr="00BA22D7">
        <w:rPr>
          <w:sz w:val="24"/>
          <w:szCs w:val="24"/>
        </w:rPr>
        <w:t>)</w:t>
      </w:r>
    </w:p>
    <w:p w:rsidR="0015435C" w:rsidRPr="00BA22D7" w:rsidRDefault="0015435C" w:rsidP="0015435C">
      <w:pPr>
        <w:pStyle w:val="a6"/>
        <w:numPr>
          <w:ilvl w:val="0"/>
          <w:numId w:val="11"/>
        </w:numPr>
        <w:spacing w:line="276" w:lineRule="auto"/>
        <w:ind w:left="426"/>
        <w:jc w:val="left"/>
        <w:rPr>
          <w:sz w:val="24"/>
          <w:szCs w:val="24"/>
        </w:rPr>
      </w:pPr>
      <w:r w:rsidRPr="00BA22D7">
        <w:rPr>
          <w:sz w:val="24"/>
          <w:szCs w:val="24"/>
        </w:rPr>
        <w:t xml:space="preserve">Благодарность Губернатора Калужской области (2014 г) </w:t>
      </w:r>
    </w:p>
    <w:p w:rsidR="0015435C" w:rsidRPr="00BA22D7" w:rsidRDefault="0015435C" w:rsidP="0015435C">
      <w:pPr>
        <w:widowControl w:val="0"/>
        <w:numPr>
          <w:ilvl w:val="0"/>
          <w:numId w:val="11"/>
        </w:numPr>
        <w:suppressAutoHyphens/>
        <w:ind w:left="426"/>
        <w:jc w:val="left"/>
        <w:rPr>
          <w:iCs/>
          <w:sz w:val="24"/>
        </w:rPr>
      </w:pPr>
      <w:r w:rsidRPr="00BA22D7">
        <w:rPr>
          <w:iCs/>
          <w:sz w:val="24"/>
        </w:rPr>
        <w:t xml:space="preserve">Благодарственное письмо Министерства образования и науки </w:t>
      </w:r>
      <w:r w:rsidRPr="00BA22D7">
        <w:rPr>
          <w:iCs/>
          <w:sz w:val="24"/>
        </w:rPr>
        <w:br/>
        <w:t>Калужской области, 2013 г</w:t>
      </w:r>
    </w:p>
    <w:p w:rsidR="0015435C" w:rsidRPr="00BA22D7" w:rsidRDefault="0015435C" w:rsidP="0015435C">
      <w:pPr>
        <w:widowControl w:val="0"/>
        <w:numPr>
          <w:ilvl w:val="0"/>
          <w:numId w:val="11"/>
        </w:numPr>
        <w:suppressAutoHyphens/>
        <w:ind w:left="426"/>
        <w:jc w:val="left"/>
        <w:rPr>
          <w:iCs/>
          <w:sz w:val="24"/>
        </w:rPr>
      </w:pPr>
      <w:r w:rsidRPr="00BA22D7">
        <w:rPr>
          <w:iCs/>
          <w:sz w:val="24"/>
        </w:rPr>
        <w:t>Благодарственное письмо Губернатора Калужской области, 2013 г</w:t>
      </w:r>
    </w:p>
    <w:p w:rsidR="0015435C" w:rsidRPr="00BA22D7" w:rsidRDefault="0015435C" w:rsidP="0015435C">
      <w:pPr>
        <w:widowControl w:val="0"/>
        <w:numPr>
          <w:ilvl w:val="0"/>
          <w:numId w:val="11"/>
        </w:numPr>
        <w:suppressAutoHyphens/>
        <w:ind w:left="426"/>
        <w:jc w:val="left"/>
        <w:rPr>
          <w:iCs/>
          <w:sz w:val="24"/>
        </w:rPr>
      </w:pPr>
      <w:r w:rsidRPr="00BA22D7">
        <w:rPr>
          <w:iCs/>
          <w:sz w:val="24"/>
        </w:rPr>
        <w:t>Грамота Всероссийского педагогического собрания, 2013 г</w:t>
      </w:r>
    </w:p>
    <w:p w:rsidR="0015435C" w:rsidRPr="00BA22D7" w:rsidRDefault="0015435C" w:rsidP="0015435C">
      <w:pPr>
        <w:widowControl w:val="0"/>
        <w:numPr>
          <w:ilvl w:val="0"/>
          <w:numId w:val="11"/>
        </w:numPr>
        <w:suppressAutoHyphens/>
        <w:ind w:left="426"/>
        <w:jc w:val="left"/>
        <w:rPr>
          <w:iCs/>
          <w:sz w:val="24"/>
        </w:rPr>
      </w:pPr>
      <w:r w:rsidRPr="00BA22D7">
        <w:rPr>
          <w:iCs/>
          <w:sz w:val="24"/>
        </w:rPr>
        <w:t>Почетная грамота МКУ «Износковский РОО», 2013 г</w:t>
      </w:r>
    </w:p>
    <w:p w:rsidR="0015435C" w:rsidRPr="00BA22D7" w:rsidRDefault="0015435C" w:rsidP="0015435C">
      <w:pPr>
        <w:pStyle w:val="a6"/>
        <w:numPr>
          <w:ilvl w:val="0"/>
          <w:numId w:val="11"/>
        </w:numPr>
        <w:spacing w:line="276" w:lineRule="auto"/>
        <w:ind w:left="426"/>
        <w:jc w:val="left"/>
        <w:rPr>
          <w:sz w:val="24"/>
          <w:szCs w:val="24"/>
        </w:rPr>
      </w:pPr>
      <w:r w:rsidRPr="00BA22D7">
        <w:rPr>
          <w:sz w:val="24"/>
          <w:szCs w:val="24"/>
        </w:rPr>
        <w:t>Благодарность  Центра поддержки талантливой молодежи (2013 г)</w:t>
      </w:r>
    </w:p>
    <w:p w:rsidR="0015435C" w:rsidRPr="00BA22D7" w:rsidRDefault="0015435C" w:rsidP="0015435C">
      <w:pPr>
        <w:pStyle w:val="a6"/>
        <w:numPr>
          <w:ilvl w:val="0"/>
          <w:numId w:val="11"/>
        </w:numPr>
        <w:spacing w:line="276" w:lineRule="auto"/>
        <w:ind w:left="426"/>
        <w:jc w:val="left"/>
        <w:rPr>
          <w:sz w:val="24"/>
          <w:szCs w:val="24"/>
        </w:rPr>
      </w:pPr>
      <w:r w:rsidRPr="00BA22D7">
        <w:rPr>
          <w:iCs/>
          <w:sz w:val="24"/>
        </w:rPr>
        <w:t>Почетная грамота Главы администрации МР «Износковский район»,2011</w:t>
      </w:r>
      <w:r w:rsidR="00314AD5">
        <w:rPr>
          <w:iCs/>
          <w:sz w:val="24"/>
        </w:rPr>
        <w:t xml:space="preserve"> г, 2018 г</w:t>
      </w:r>
    </w:p>
    <w:p w:rsidR="00837AAB" w:rsidRPr="00BA22D7" w:rsidRDefault="00837AAB" w:rsidP="00837AAB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A22D7">
        <w:rPr>
          <w:b/>
          <w:i/>
          <w:sz w:val="24"/>
          <w:szCs w:val="24"/>
        </w:rPr>
        <w:t>Чистяков Игорь Николаевич</w:t>
      </w:r>
    </w:p>
    <w:p w:rsidR="00837AAB" w:rsidRPr="00BA22D7" w:rsidRDefault="00837AAB" w:rsidP="00837AAB">
      <w:pPr>
        <w:pStyle w:val="a6"/>
        <w:widowControl w:val="0"/>
        <w:numPr>
          <w:ilvl w:val="0"/>
          <w:numId w:val="30"/>
        </w:numPr>
        <w:ind w:left="426"/>
        <w:jc w:val="left"/>
        <w:rPr>
          <w:iCs/>
          <w:sz w:val="24"/>
          <w:szCs w:val="24"/>
        </w:rPr>
      </w:pPr>
      <w:proofErr w:type="gramStart"/>
      <w:r w:rsidRPr="00BA22D7">
        <w:rPr>
          <w:iCs/>
          <w:sz w:val="24"/>
          <w:szCs w:val="24"/>
        </w:rPr>
        <w:t>Награжден</w:t>
      </w:r>
      <w:proofErr w:type="gramEnd"/>
      <w:r w:rsidRPr="00BA22D7">
        <w:rPr>
          <w:iCs/>
          <w:sz w:val="24"/>
          <w:szCs w:val="24"/>
        </w:rPr>
        <w:t xml:space="preserve"> Золотым знаком отличия ВФСК ГТО </w:t>
      </w:r>
    </w:p>
    <w:p w:rsidR="00734296" w:rsidRPr="00AC4F74" w:rsidRDefault="00734296" w:rsidP="00734296">
      <w:pPr>
        <w:pStyle w:val="a6"/>
        <w:numPr>
          <w:ilvl w:val="0"/>
          <w:numId w:val="30"/>
        </w:numPr>
        <w:suppressAutoHyphens/>
        <w:spacing w:line="276" w:lineRule="auto"/>
        <w:ind w:left="426" w:right="283"/>
        <w:rPr>
          <w:sz w:val="24"/>
          <w:szCs w:val="24"/>
        </w:rPr>
      </w:pPr>
      <w:r w:rsidRPr="00AC4F74">
        <w:rPr>
          <w:sz w:val="24"/>
          <w:szCs w:val="24"/>
        </w:rPr>
        <w:t>Грамота Министерства спорта  Калужской области  (2018 г)</w:t>
      </w:r>
    </w:p>
    <w:p w:rsidR="00837AAB" w:rsidRPr="00BA22D7" w:rsidRDefault="00837AAB" w:rsidP="00837AAB">
      <w:pPr>
        <w:pStyle w:val="a6"/>
        <w:widowControl w:val="0"/>
        <w:numPr>
          <w:ilvl w:val="0"/>
          <w:numId w:val="30"/>
        </w:numPr>
        <w:ind w:left="426"/>
        <w:jc w:val="left"/>
        <w:rPr>
          <w:iCs/>
          <w:sz w:val="24"/>
          <w:szCs w:val="24"/>
        </w:rPr>
      </w:pPr>
      <w:r w:rsidRPr="00BA22D7">
        <w:rPr>
          <w:iCs/>
          <w:sz w:val="24"/>
          <w:szCs w:val="24"/>
        </w:rPr>
        <w:t>Победитель областных соревнований «Фестиваль ГТО»</w:t>
      </w:r>
    </w:p>
    <w:p w:rsidR="00837AAB" w:rsidRPr="00734296" w:rsidRDefault="00837AAB" w:rsidP="00734296">
      <w:pPr>
        <w:pStyle w:val="a6"/>
        <w:widowControl w:val="0"/>
        <w:numPr>
          <w:ilvl w:val="0"/>
          <w:numId w:val="30"/>
        </w:numPr>
        <w:ind w:left="426"/>
        <w:jc w:val="left"/>
        <w:rPr>
          <w:iCs/>
          <w:sz w:val="24"/>
          <w:szCs w:val="24"/>
        </w:rPr>
      </w:pPr>
      <w:r w:rsidRPr="00BA22D7">
        <w:rPr>
          <w:iCs/>
          <w:sz w:val="24"/>
          <w:szCs w:val="24"/>
        </w:rPr>
        <w:t xml:space="preserve">Призер </w:t>
      </w:r>
      <w:r w:rsidRPr="00BA22D7">
        <w:rPr>
          <w:iCs/>
          <w:sz w:val="24"/>
          <w:szCs w:val="24"/>
          <w:lang w:val="en-US"/>
        </w:rPr>
        <w:t>XXII</w:t>
      </w:r>
      <w:r w:rsidRPr="00BA22D7">
        <w:rPr>
          <w:iCs/>
          <w:sz w:val="24"/>
          <w:szCs w:val="24"/>
        </w:rPr>
        <w:t xml:space="preserve">  областных летних сельских спортивных игр</w:t>
      </w:r>
    </w:p>
    <w:sectPr w:rsidR="00837AAB" w:rsidRPr="00734296" w:rsidSect="008D0E0E">
      <w:pgSz w:w="11906" w:h="16838"/>
      <w:pgMar w:top="851" w:right="851" w:bottom="567" w:left="1134" w:header="709" w:footer="709" w:gutter="0"/>
      <w:pgBorders w:offsetFrom="page">
        <w:top w:val="thinThickSmallGap" w:sz="12" w:space="24" w:color="FF0000"/>
        <w:left w:val="thinThickSmallGap" w:sz="12" w:space="24" w:color="FF0000"/>
        <w:bottom w:val="thickThinSmallGap" w:sz="12" w:space="24" w:color="FF0000"/>
        <w:right w:val="thickThinSmallGap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30C"/>
    <w:multiLevelType w:val="hybridMultilevel"/>
    <w:tmpl w:val="BCA8F7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F8E68AC"/>
    <w:multiLevelType w:val="hybridMultilevel"/>
    <w:tmpl w:val="D1F2CF3A"/>
    <w:lvl w:ilvl="0" w:tplc="DBD05D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23E0A8F"/>
    <w:multiLevelType w:val="hybridMultilevel"/>
    <w:tmpl w:val="763A222A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153C405C"/>
    <w:multiLevelType w:val="hybridMultilevel"/>
    <w:tmpl w:val="E38049BE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51CE4"/>
    <w:multiLevelType w:val="hybridMultilevel"/>
    <w:tmpl w:val="2F763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C5DF3"/>
    <w:multiLevelType w:val="hybridMultilevel"/>
    <w:tmpl w:val="2E0259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E47598"/>
    <w:multiLevelType w:val="hybridMultilevel"/>
    <w:tmpl w:val="B3B2236A"/>
    <w:lvl w:ilvl="0" w:tplc="F5C08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21D17"/>
    <w:multiLevelType w:val="hybridMultilevel"/>
    <w:tmpl w:val="186EBD3C"/>
    <w:lvl w:ilvl="0" w:tplc="426468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D39AE"/>
    <w:multiLevelType w:val="hybridMultilevel"/>
    <w:tmpl w:val="0242DFE4"/>
    <w:lvl w:ilvl="0" w:tplc="DBD05D0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58E51B9"/>
    <w:multiLevelType w:val="hybridMultilevel"/>
    <w:tmpl w:val="1BE0EA4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376F51D5"/>
    <w:multiLevelType w:val="hybridMultilevel"/>
    <w:tmpl w:val="1F8A62CA"/>
    <w:lvl w:ilvl="0" w:tplc="DBD05D0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389D2CE7"/>
    <w:multiLevelType w:val="hybridMultilevel"/>
    <w:tmpl w:val="88104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651590"/>
    <w:multiLevelType w:val="hybridMultilevel"/>
    <w:tmpl w:val="BED6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D492C"/>
    <w:multiLevelType w:val="hybridMultilevel"/>
    <w:tmpl w:val="FC4EFDF8"/>
    <w:lvl w:ilvl="0" w:tplc="1354C9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4480B"/>
    <w:multiLevelType w:val="hybridMultilevel"/>
    <w:tmpl w:val="C57835A4"/>
    <w:lvl w:ilvl="0" w:tplc="A0AA08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B7245"/>
    <w:multiLevelType w:val="hybridMultilevel"/>
    <w:tmpl w:val="13669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B52C4"/>
    <w:multiLevelType w:val="hybridMultilevel"/>
    <w:tmpl w:val="1B18E77C"/>
    <w:lvl w:ilvl="0" w:tplc="33DA9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354BA"/>
    <w:multiLevelType w:val="hybridMultilevel"/>
    <w:tmpl w:val="3732D1EA"/>
    <w:lvl w:ilvl="0" w:tplc="041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8">
    <w:nsid w:val="47F70F85"/>
    <w:multiLevelType w:val="hybridMultilevel"/>
    <w:tmpl w:val="12C6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476E1"/>
    <w:multiLevelType w:val="hybridMultilevel"/>
    <w:tmpl w:val="E7E86D72"/>
    <w:lvl w:ilvl="0" w:tplc="DBD05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F21F2"/>
    <w:multiLevelType w:val="hybridMultilevel"/>
    <w:tmpl w:val="A8BE32F6"/>
    <w:lvl w:ilvl="0" w:tplc="CE04FB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C5717"/>
    <w:multiLevelType w:val="hybridMultilevel"/>
    <w:tmpl w:val="1988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E46E6"/>
    <w:multiLevelType w:val="hybridMultilevel"/>
    <w:tmpl w:val="55307444"/>
    <w:lvl w:ilvl="0" w:tplc="DBD05D04">
      <w:start w:val="1"/>
      <w:numFmt w:val="bullet"/>
      <w:lvlText w:val=""/>
      <w:lvlJc w:val="left"/>
      <w:pPr>
        <w:ind w:left="6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23">
    <w:nsid w:val="593F01D8"/>
    <w:multiLevelType w:val="hybridMultilevel"/>
    <w:tmpl w:val="B5DC6C0E"/>
    <w:lvl w:ilvl="0" w:tplc="DBD05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4F6FAA"/>
    <w:multiLevelType w:val="hybridMultilevel"/>
    <w:tmpl w:val="2D8A8432"/>
    <w:lvl w:ilvl="0" w:tplc="DBD05D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D8307A"/>
    <w:multiLevelType w:val="hybridMultilevel"/>
    <w:tmpl w:val="CDD4C9CA"/>
    <w:lvl w:ilvl="0" w:tplc="B770B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855AA"/>
    <w:multiLevelType w:val="hybridMultilevel"/>
    <w:tmpl w:val="5E881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47E19"/>
    <w:multiLevelType w:val="hybridMultilevel"/>
    <w:tmpl w:val="A120E5AC"/>
    <w:lvl w:ilvl="0" w:tplc="33DA9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F3ED2"/>
    <w:multiLevelType w:val="hybridMultilevel"/>
    <w:tmpl w:val="9252E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445E1B"/>
    <w:multiLevelType w:val="hybridMultilevel"/>
    <w:tmpl w:val="6FA2F1AA"/>
    <w:lvl w:ilvl="0" w:tplc="B2887E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D5982"/>
    <w:multiLevelType w:val="hybridMultilevel"/>
    <w:tmpl w:val="A648A564"/>
    <w:lvl w:ilvl="0" w:tplc="E3CA6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B0EFB"/>
    <w:multiLevelType w:val="hybridMultilevel"/>
    <w:tmpl w:val="B058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E00AE"/>
    <w:multiLevelType w:val="hybridMultilevel"/>
    <w:tmpl w:val="864E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246F9"/>
    <w:multiLevelType w:val="hybridMultilevel"/>
    <w:tmpl w:val="13B69E6A"/>
    <w:lvl w:ilvl="0" w:tplc="DBD05D04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4">
    <w:nsid w:val="70A07AAC"/>
    <w:multiLevelType w:val="hybridMultilevel"/>
    <w:tmpl w:val="0E841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7596307"/>
    <w:multiLevelType w:val="hybridMultilevel"/>
    <w:tmpl w:val="A9EC69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F4C57E6"/>
    <w:multiLevelType w:val="hybridMultilevel"/>
    <w:tmpl w:val="BC42BB40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F6B72DA"/>
    <w:multiLevelType w:val="hybridMultilevel"/>
    <w:tmpl w:val="B91AACB0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9"/>
  </w:num>
  <w:num w:numId="4">
    <w:abstractNumId w:val="0"/>
  </w:num>
  <w:num w:numId="5">
    <w:abstractNumId w:val="17"/>
  </w:num>
  <w:num w:numId="6">
    <w:abstractNumId w:val="35"/>
  </w:num>
  <w:num w:numId="7">
    <w:abstractNumId w:val="4"/>
  </w:num>
  <w:num w:numId="8">
    <w:abstractNumId w:val="29"/>
  </w:num>
  <w:num w:numId="9">
    <w:abstractNumId w:val="20"/>
  </w:num>
  <w:num w:numId="10">
    <w:abstractNumId w:val="21"/>
  </w:num>
  <w:num w:numId="11">
    <w:abstractNumId w:val="18"/>
  </w:num>
  <w:num w:numId="12">
    <w:abstractNumId w:val="33"/>
  </w:num>
  <w:num w:numId="13">
    <w:abstractNumId w:val="5"/>
  </w:num>
  <w:num w:numId="14">
    <w:abstractNumId w:val="22"/>
  </w:num>
  <w:num w:numId="15">
    <w:abstractNumId w:val="8"/>
  </w:num>
  <w:num w:numId="16">
    <w:abstractNumId w:val="10"/>
  </w:num>
  <w:num w:numId="17">
    <w:abstractNumId w:val="22"/>
  </w:num>
  <w:num w:numId="18">
    <w:abstractNumId w:val="7"/>
  </w:num>
  <w:num w:numId="19">
    <w:abstractNumId w:val="16"/>
  </w:num>
  <w:num w:numId="20">
    <w:abstractNumId w:val="34"/>
  </w:num>
  <w:num w:numId="21">
    <w:abstractNumId w:val="27"/>
  </w:num>
  <w:num w:numId="22">
    <w:abstractNumId w:val="2"/>
  </w:num>
  <w:num w:numId="23">
    <w:abstractNumId w:val="36"/>
  </w:num>
  <w:num w:numId="24">
    <w:abstractNumId w:val="37"/>
  </w:num>
  <w:num w:numId="25">
    <w:abstractNumId w:val="14"/>
  </w:num>
  <w:num w:numId="26">
    <w:abstractNumId w:val="6"/>
  </w:num>
  <w:num w:numId="27">
    <w:abstractNumId w:val="13"/>
  </w:num>
  <w:num w:numId="28">
    <w:abstractNumId w:val="25"/>
  </w:num>
  <w:num w:numId="29">
    <w:abstractNumId w:val="9"/>
  </w:num>
  <w:num w:numId="30">
    <w:abstractNumId w:val="11"/>
  </w:num>
  <w:num w:numId="31">
    <w:abstractNumId w:val="26"/>
  </w:num>
  <w:num w:numId="32">
    <w:abstractNumId w:val="1"/>
  </w:num>
  <w:num w:numId="33">
    <w:abstractNumId w:val="15"/>
  </w:num>
  <w:num w:numId="34">
    <w:abstractNumId w:val="24"/>
  </w:num>
  <w:num w:numId="35">
    <w:abstractNumId w:val="12"/>
  </w:num>
  <w:num w:numId="36">
    <w:abstractNumId w:val="32"/>
  </w:num>
  <w:num w:numId="37">
    <w:abstractNumId w:val="31"/>
  </w:num>
  <w:num w:numId="38">
    <w:abstractNumId w:val="31"/>
  </w:num>
  <w:num w:numId="39">
    <w:abstractNumId w:val="31"/>
  </w:num>
  <w:num w:numId="40">
    <w:abstractNumId w:val="28"/>
  </w:num>
  <w:num w:numId="41">
    <w:abstractNumId w:val="2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06"/>
    <w:rsid w:val="00001CA5"/>
    <w:rsid w:val="00010CF6"/>
    <w:rsid w:val="0001105B"/>
    <w:rsid w:val="00012DE0"/>
    <w:rsid w:val="0001509D"/>
    <w:rsid w:val="00020016"/>
    <w:rsid w:val="000201CE"/>
    <w:rsid w:val="00020D6A"/>
    <w:rsid w:val="00023E4F"/>
    <w:rsid w:val="000351F7"/>
    <w:rsid w:val="000367D0"/>
    <w:rsid w:val="00041696"/>
    <w:rsid w:val="00043DF9"/>
    <w:rsid w:val="00044EEF"/>
    <w:rsid w:val="00045CBD"/>
    <w:rsid w:val="00055FAD"/>
    <w:rsid w:val="00056B04"/>
    <w:rsid w:val="000603EC"/>
    <w:rsid w:val="00064F0E"/>
    <w:rsid w:val="00066E96"/>
    <w:rsid w:val="00073865"/>
    <w:rsid w:val="00082164"/>
    <w:rsid w:val="00084A1D"/>
    <w:rsid w:val="00084AE3"/>
    <w:rsid w:val="0008639A"/>
    <w:rsid w:val="00093C53"/>
    <w:rsid w:val="00094077"/>
    <w:rsid w:val="00095710"/>
    <w:rsid w:val="000A54C8"/>
    <w:rsid w:val="000A5B47"/>
    <w:rsid w:val="000B1927"/>
    <w:rsid w:val="000B545E"/>
    <w:rsid w:val="000B6F3B"/>
    <w:rsid w:val="000C109E"/>
    <w:rsid w:val="000C6FD0"/>
    <w:rsid w:val="000D09F5"/>
    <w:rsid w:val="000D1160"/>
    <w:rsid w:val="000D3D50"/>
    <w:rsid w:val="000E0D90"/>
    <w:rsid w:val="000E1E16"/>
    <w:rsid w:val="000E4155"/>
    <w:rsid w:val="000E711A"/>
    <w:rsid w:val="000F3048"/>
    <w:rsid w:val="000F56E7"/>
    <w:rsid w:val="000F5B88"/>
    <w:rsid w:val="000F7866"/>
    <w:rsid w:val="000F7A5C"/>
    <w:rsid w:val="00101297"/>
    <w:rsid w:val="001101D3"/>
    <w:rsid w:val="0011022A"/>
    <w:rsid w:val="00112D9B"/>
    <w:rsid w:val="001137FA"/>
    <w:rsid w:val="001158C8"/>
    <w:rsid w:val="00116646"/>
    <w:rsid w:val="00117C25"/>
    <w:rsid w:val="001255E7"/>
    <w:rsid w:val="00137C5F"/>
    <w:rsid w:val="00137FD9"/>
    <w:rsid w:val="001453DB"/>
    <w:rsid w:val="0014694A"/>
    <w:rsid w:val="00152A48"/>
    <w:rsid w:val="0015435C"/>
    <w:rsid w:val="00154C3C"/>
    <w:rsid w:val="00156DD1"/>
    <w:rsid w:val="00161F50"/>
    <w:rsid w:val="00162E98"/>
    <w:rsid w:val="001630D4"/>
    <w:rsid w:val="001705A2"/>
    <w:rsid w:val="00171E9E"/>
    <w:rsid w:val="00172665"/>
    <w:rsid w:val="0017472B"/>
    <w:rsid w:val="001759BD"/>
    <w:rsid w:val="00183787"/>
    <w:rsid w:val="00184876"/>
    <w:rsid w:val="00185825"/>
    <w:rsid w:val="001917B9"/>
    <w:rsid w:val="0019355A"/>
    <w:rsid w:val="001A139A"/>
    <w:rsid w:val="001A2CC8"/>
    <w:rsid w:val="001A7021"/>
    <w:rsid w:val="001B4153"/>
    <w:rsid w:val="001B5ED2"/>
    <w:rsid w:val="001B7E45"/>
    <w:rsid w:val="001C0C01"/>
    <w:rsid w:val="001C3797"/>
    <w:rsid w:val="001C4045"/>
    <w:rsid w:val="001C4CD2"/>
    <w:rsid w:val="001C6131"/>
    <w:rsid w:val="001C7245"/>
    <w:rsid w:val="001D09A6"/>
    <w:rsid w:val="001D0B7A"/>
    <w:rsid w:val="001D147D"/>
    <w:rsid w:val="001D66A3"/>
    <w:rsid w:val="001E5284"/>
    <w:rsid w:val="001E5B95"/>
    <w:rsid w:val="001E67F3"/>
    <w:rsid w:val="001F0A82"/>
    <w:rsid w:val="001F1D6E"/>
    <w:rsid w:val="001F1F82"/>
    <w:rsid w:val="001F22FA"/>
    <w:rsid w:val="001F4247"/>
    <w:rsid w:val="001F7997"/>
    <w:rsid w:val="0020240B"/>
    <w:rsid w:val="00203341"/>
    <w:rsid w:val="0020485A"/>
    <w:rsid w:val="00210E42"/>
    <w:rsid w:val="0021144D"/>
    <w:rsid w:val="00212F4C"/>
    <w:rsid w:val="00213DA4"/>
    <w:rsid w:val="00215214"/>
    <w:rsid w:val="00216A95"/>
    <w:rsid w:val="00220BA4"/>
    <w:rsid w:val="002242ED"/>
    <w:rsid w:val="00224384"/>
    <w:rsid w:val="0022511A"/>
    <w:rsid w:val="002259C7"/>
    <w:rsid w:val="00225EA7"/>
    <w:rsid w:val="002279EA"/>
    <w:rsid w:val="0023103E"/>
    <w:rsid w:val="002361BB"/>
    <w:rsid w:val="00237F50"/>
    <w:rsid w:val="0024417D"/>
    <w:rsid w:val="00245AC7"/>
    <w:rsid w:val="002570EB"/>
    <w:rsid w:val="00265482"/>
    <w:rsid w:val="00272EF9"/>
    <w:rsid w:val="002731C8"/>
    <w:rsid w:val="00276F48"/>
    <w:rsid w:val="002825A3"/>
    <w:rsid w:val="002843FD"/>
    <w:rsid w:val="00284579"/>
    <w:rsid w:val="00291D0C"/>
    <w:rsid w:val="00292E51"/>
    <w:rsid w:val="002A5641"/>
    <w:rsid w:val="002A5FC8"/>
    <w:rsid w:val="002B1F94"/>
    <w:rsid w:val="002B3077"/>
    <w:rsid w:val="002B3878"/>
    <w:rsid w:val="002B51EC"/>
    <w:rsid w:val="002C1C23"/>
    <w:rsid w:val="002C24CC"/>
    <w:rsid w:val="002C2E35"/>
    <w:rsid w:val="002C2EE7"/>
    <w:rsid w:val="002C3E7B"/>
    <w:rsid w:val="002D0C92"/>
    <w:rsid w:val="002D391B"/>
    <w:rsid w:val="002D4C0A"/>
    <w:rsid w:val="002D50FC"/>
    <w:rsid w:val="002D5A22"/>
    <w:rsid w:val="002E18C6"/>
    <w:rsid w:val="002E6A6E"/>
    <w:rsid w:val="002F57C9"/>
    <w:rsid w:val="002F5AE3"/>
    <w:rsid w:val="00311ACD"/>
    <w:rsid w:val="00314AD5"/>
    <w:rsid w:val="00317404"/>
    <w:rsid w:val="00320F3B"/>
    <w:rsid w:val="00322F39"/>
    <w:rsid w:val="00325200"/>
    <w:rsid w:val="00330E5A"/>
    <w:rsid w:val="003345AC"/>
    <w:rsid w:val="003349C9"/>
    <w:rsid w:val="003451D4"/>
    <w:rsid w:val="003457C2"/>
    <w:rsid w:val="00345B98"/>
    <w:rsid w:val="00347B24"/>
    <w:rsid w:val="0035063E"/>
    <w:rsid w:val="0035174D"/>
    <w:rsid w:val="00351CA7"/>
    <w:rsid w:val="00351D5C"/>
    <w:rsid w:val="00360A80"/>
    <w:rsid w:val="0036225C"/>
    <w:rsid w:val="003628CC"/>
    <w:rsid w:val="00366349"/>
    <w:rsid w:val="0037520E"/>
    <w:rsid w:val="0037799C"/>
    <w:rsid w:val="00385CE8"/>
    <w:rsid w:val="003A3659"/>
    <w:rsid w:val="003A3C67"/>
    <w:rsid w:val="003B51F3"/>
    <w:rsid w:val="003B650A"/>
    <w:rsid w:val="003C0261"/>
    <w:rsid w:val="003C2AAA"/>
    <w:rsid w:val="003C564D"/>
    <w:rsid w:val="003C659C"/>
    <w:rsid w:val="003C6754"/>
    <w:rsid w:val="003C7D14"/>
    <w:rsid w:val="003D2150"/>
    <w:rsid w:val="003D44D1"/>
    <w:rsid w:val="003E0716"/>
    <w:rsid w:val="003E0A3A"/>
    <w:rsid w:val="003E7CAA"/>
    <w:rsid w:val="003F1DC5"/>
    <w:rsid w:val="003F2AC7"/>
    <w:rsid w:val="00407513"/>
    <w:rsid w:val="00413595"/>
    <w:rsid w:val="004150F9"/>
    <w:rsid w:val="00415359"/>
    <w:rsid w:val="004217A3"/>
    <w:rsid w:val="00422F89"/>
    <w:rsid w:val="004236E8"/>
    <w:rsid w:val="004271A8"/>
    <w:rsid w:val="004328D4"/>
    <w:rsid w:val="0044459E"/>
    <w:rsid w:val="004447C4"/>
    <w:rsid w:val="004448E0"/>
    <w:rsid w:val="00444D87"/>
    <w:rsid w:val="004464EC"/>
    <w:rsid w:val="00447F45"/>
    <w:rsid w:val="004528D7"/>
    <w:rsid w:val="00453D4E"/>
    <w:rsid w:val="00455FA9"/>
    <w:rsid w:val="00457ED4"/>
    <w:rsid w:val="00460383"/>
    <w:rsid w:val="00461C25"/>
    <w:rsid w:val="0046230E"/>
    <w:rsid w:val="0046305D"/>
    <w:rsid w:val="004637F1"/>
    <w:rsid w:val="00464667"/>
    <w:rsid w:val="0047212A"/>
    <w:rsid w:val="004732A4"/>
    <w:rsid w:val="00480A76"/>
    <w:rsid w:val="00483AA8"/>
    <w:rsid w:val="004876F0"/>
    <w:rsid w:val="00494576"/>
    <w:rsid w:val="004A1377"/>
    <w:rsid w:val="004A579F"/>
    <w:rsid w:val="004B4556"/>
    <w:rsid w:val="004B5FF0"/>
    <w:rsid w:val="004B6B4E"/>
    <w:rsid w:val="004C67E7"/>
    <w:rsid w:val="004C7160"/>
    <w:rsid w:val="004D07D0"/>
    <w:rsid w:val="004E0010"/>
    <w:rsid w:val="004E1375"/>
    <w:rsid w:val="004E6A9C"/>
    <w:rsid w:val="004F0F48"/>
    <w:rsid w:val="004F1201"/>
    <w:rsid w:val="005037FC"/>
    <w:rsid w:val="005060ED"/>
    <w:rsid w:val="005061E8"/>
    <w:rsid w:val="005061F9"/>
    <w:rsid w:val="005062DA"/>
    <w:rsid w:val="0051006B"/>
    <w:rsid w:val="00514251"/>
    <w:rsid w:val="005142DD"/>
    <w:rsid w:val="00521098"/>
    <w:rsid w:val="0052365A"/>
    <w:rsid w:val="00524C9D"/>
    <w:rsid w:val="0052586C"/>
    <w:rsid w:val="00526D2F"/>
    <w:rsid w:val="00533E50"/>
    <w:rsid w:val="0054139A"/>
    <w:rsid w:val="00541D89"/>
    <w:rsid w:val="0054375B"/>
    <w:rsid w:val="00545E5C"/>
    <w:rsid w:val="00547611"/>
    <w:rsid w:val="00550020"/>
    <w:rsid w:val="00553372"/>
    <w:rsid w:val="00554C42"/>
    <w:rsid w:val="005705A9"/>
    <w:rsid w:val="00571378"/>
    <w:rsid w:val="005725D1"/>
    <w:rsid w:val="00574CDA"/>
    <w:rsid w:val="00581FD0"/>
    <w:rsid w:val="00583FEB"/>
    <w:rsid w:val="0059426D"/>
    <w:rsid w:val="005A6149"/>
    <w:rsid w:val="005B0E71"/>
    <w:rsid w:val="005B2F85"/>
    <w:rsid w:val="005B6769"/>
    <w:rsid w:val="005B7C94"/>
    <w:rsid w:val="005C2252"/>
    <w:rsid w:val="005C6E70"/>
    <w:rsid w:val="005D38EB"/>
    <w:rsid w:val="005E05A3"/>
    <w:rsid w:val="005E210F"/>
    <w:rsid w:val="005F04D2"/>
    <w:rsid w:val="005F20E0"/>
    <w:rsid w:val="005F7E48"/>
    <w:rsid w:val="00601092"/>
    <w:rsid w:val="00603EC5"/>
    <w:rsid w:val="00606C56"/>
    <w:rsid w:val="0061192C"/>
    <w:rsid w:val="00614A43"/>
    <w:rsid w:val="00617142"/>
    <w:rsid w:val="006231C2"/>
    <w:rsid w:val="00624A7E"/>
    <w:rsid w:val="00627D21"/>
    <w:rsid w:val="00635646"/>
    <w:rsid w:val="006466F5"/>
    <w:rsid w:val="00660995"/>
    <w:rsid w:val="00665681"/>
    <w:rsid w:val="00666886"/>
    <w:rsid w:val="00667581"/>
    <w:rsid w:val="00667C72"/>
    <w:rsid w:val="006721BD"/>
    <w:rsid w:val="00672B4D"/>
    <w:rsid w:val="0067472F"/>
    <w:rsid w:val="00676A24"/>
    <w:rsid w:val="0068109D"/>
    <w:rsid w:val="00681138"/>
    <w:rsid w:val="00681619"/>
    <w:rsid w:val="00682047"/>
    <w:rsid w:val="0068283D"/>
    <w:rsid w:val="00683EE7"/>
    <w:rsid w:val="00685AFD"/>
    <w:rsid w:val="00685BFA"/>
    <w:rsid w:val="00687F4E"/>
    <w:rsid w:val="0069028D"/>
    <w:rsid w:val="0069347A"/>
    <w:rsid w:val="006940BC"/>
    <w:rsid w:val="00695CFE"/>
    <w:rsid w:val="00695EE9"/>
    <w:rsid w:val="00696715"/>
    <w:rsid w:val="006A01D7"/>
    <w:rsid w:val="006A0E39"/>
    <w:rsid w:val="006A1FFC"/>
    <w:rsid w:val="006A227D"/>
    <w:rsid w:val="006A22B4"/>
    <w:rsid w:val="006A66A5"/>
    <w:rsid w:val="006A6FF2"/>
    <w:rsid w:val="006B5C27"/>
    <w:rsid w:val="006C596F"/>
    <w:rsid w:val="006D1C05"/>
    <w:rsid w:val="006E2860"/>
    <w:rsid w:val="006E2B2E"/>
    <w:rsid w:val="006E3C5A"/>
    <w:rsid w:val="006E438D"/>
    <w:rsid w:val="006E646B"/>
    <w:rsid w:val="006E7503"/>
    <w:rsid w:val="006F4492"/>
    <w:rsid w:val="006F4A54"/>
    <w:rsid w:val="006F58DD"/>
    <w:rsid w:val="00701BFA"/>
    <w:rsid w:val="00703817"/>
    <w:rsid w:val="0071002F"/>
    <w:rsid w:val="007126C2"/>
    <w:rsid w:val="00714F05"/>
    <w:rsid w:val="007226D7"/>
    <w:rsid w:val="007226F2"/>
    <w:rsid w:val="00726222"/>
    <w:rsid w:val="00727AA5"/>
    <w:rsid w:val="00733D3A"/>
    <w:rsid w:val="00734296"/>
    <w:rsid w:val="00736B36"/>
    <w:rsid w:val="00736B4B"/>
    <w:rsid w:val="007425B2"/>
    <w:rsid w:val="007437B2"/>
    <w:rsid w:val="00750872"/>
    <w:rsid w:val="007643D1"/>
    <w:rsid w:val="00771212"/>
    <w:rsid w:val="00774288"/>
    <w:rsid w:val="00776FB5"/>
    <w:rsid w:val="007777B5"/>
    <w:rsid w:val="007779D0"/>
    <w:rsid w:val="007835A0"/>
    <w:rsid w:val="00783DF2"/>
    <w:rsid w:val="00786E1B"/>
    <w:rsid w:val="00786FEA"/>
    <w:rsid w:val="00790BA7"/>
    <w:rsid w:val="00791ABE"/>
    <w:rsid w:val="007A0457"/>
    <w:rsid w:val="007A09F1"/>
    <w:rsid w:val="007A2CF5"/>
    <w:rsid w:val="007B0229"/>
    <w:rsid w:val="007B25B8"/>
    <w:rsid w:val="007B58BC"/>
    <w:rsid w:val="007B7429"/>
    <w:rsid w:val="007B74F8"/>
    <w:rsid w:val="007C6A13"/>
    <w:rsid w:val="007E3776"/>
    <w:rsid w:val="007F0CE4"/>
    <w:rsid w:val="007F7446"/>
    <w:rsid w:val="007F7F92"/>
    <w:rsid w:val="0080004F"/>
    <w:rsid w:val="00806E06"/>
    <w:rsid w:val="00814F21"/>
    <w:rsid w:val="00825767"/>
    <w:rsid w:val="00825FD2"/>
    <w:rsid w:val="00827F81"/>
    <w:rsid w:val="00831194"/>
    <w:rsid w:val="00831FF7"/>
    <w:rsid w:val="00832852"/>
    <w:rsid w:val="00837AAB"/>
    <w:rsid w:val="0084268D"/>
    <w:rsid w:val="00843D97"/>
    <w:rsid w:val="008466B5"/>
    <w:rsid w:val="00851905"/>
    <w:rsid w:val="00851F35"/>
    <w:rsid w:val="00851F7A"/>
    <w:rsid w:val="00852049"/>
    <w:rsid w:val="008556E0"/>
    <w:rsid w:val="00860D70"/>
    <w:rsid w:val="0086462E"/>
    <w:rsid w:val="0087056D"/>
    <w:rsid w:val="0087109C"/>
    <w:rsid w:val="00875268"/>
    <w:rsid w:val="008763D0"/>
    <w:rsid w:val="00880B49"/>
    <w:rsid w:val="00882D56"/>
    <w:rsid w:val="00882F30"/>
    <w:rsid w:val="00895C25"/>
    <w:rsid w:val="0089632F"/>
    <w:rsid w:val="00896632"/>
    <w:rsid w:val="008A2910"/>
    <w:rsid w:val="008B07A7"/>
    <w:rsid w:val="008C104A"/>
    <w:rsid w:val="008C19B4"/>
    <w:rsid w:val="008C33F7"/>
    <w:rsid w:val="008D0714"/>
    <w:rsid w:val="008D0E0E"/>
    <w:rsid w:val="008E3882"/>
    <w:rsid w:val="008F7033"/>
    <w:rsid w:val="0090368A"/>
    <w:rsid w:val="009059FB"/>
    <w:rsid w:val="00907268"/>
    <w:rsid w:val="00912EDB"/>
    <w:rsid w:val="00914077"/>
    <w:rsid w:val="009255AE"/>
    <w:rsid w:val="009266A4"/>
    <w:rsid w:val="0092754D"/>
    <w:rsid w:val="009333C7"/>
    <w:rsid w:val="009430EC"/>
    <w:rsid w:val="00943793"/>
    <w:rsid w:val="00944D70"/>
    <w:rsid w:val="00952838"/>
    <w:rsid w:val="009568E4"/>
    <w:rsid w:val="00956D33"/>
    <w:rsid w:val="00960775"/>
    <w:rsid w:val="00961564"/>
    <w:rsid w:val="00962A78"/>
    <w:rsid w:val="00966074"/>
    <w:rsid w:val="00974595"/>
    <w:rsid w:val="00985C38"/>
    <w:rsid w:val="009875B9"/>
    <w:rsid w:val="00990914"/>
    <w:rsid w:val="009939F8"/>
    <w:rsid w:val="0099481E"/>
    <w:rsid w:val="00996CB8"/>
    <w:rsid w:val="009974F3"/>
    <w:rsid w:val="009A322E"/>
    <w:rsid w:val="009A49F5"/>
    <w:rsid w:val="009A537D"/>
    <w:rsid w:val="009B2C5E"/>
    <w:rsid w:val="009B30C7"/>
    <w:rsid w:val="009C05F1"/>
    <w:rsid w:val="009C4B9A"/>
    <w:rsid w:val="009C783F"/>
    <w:rsid w:val="009C7B6C"/>
    <w:rsid w:val="009D7EE8"/>
    <w:rsid w:val="009E0356"/>
    <w:rsid w:val="009E40F9"/>
    <w:rsid w:val="009F2342"/>
    <w:rsid w:val="009F4426"/>
    <w:rsid w:val="00A00ED6"/>
    <w:rsid w:val="00A02F7C"/>
    <w:rsid w:val="00A04976"/>
    <w:rsid w:val="00A06AA7"/>
    <w:rsid w:val="00A06C4A"/>
    <w:rsid w:val="00A21167"/>
    <w:rsid w:val="00A240CD"/>
    <w:rsid w:val="00A363DA"/>
    <w:rsid w:val="00A37196"/>
    <w:rsid w:val="00A42814"/>
    <w:rsid w:val="00A42DC1"/>
    <w:rsid w:val="00A4303F"/>
    <w:rsid w:val="00A45A51"/>
    <w:rsid w:val="00A4636D"/>
    <w:rsid w:val="00A472C2"/>
    <w:rsid w:val="00A51428"/>
    <w:rsid w:val="00A543F9"/>
    <w:rsid w:val="00A55BE5"/>
    <w:rsid w:val="00A56117"/>
    <w:rsid w:val="00A57855"/>
    <w:rsid w:val="00A65AB9"/>
    <w:rsid w:val="00A671A5"/>
    <w:rsid w:val="00A74EF6"/>
    <w:rsid w:val="00A775B5"/>
    <w:rsid w:val="00A830F8"/>
    <w:rsid w:val="00A8408A"/>
    <w:rsid w:val="00A84FE2"/>
    <w:rsid w:val="00A868B7"/>
    <w:rsid w:val="00A878D4"/>
    <w:rsid w:val="00A914D8"/>
    <w:rsid w:val="00A93E23"/>
    <w:rsid w:val="00AA004F"/>
    <w:rsid w:val="00AA1A2F"/>
    <w:rsid w:val="00AA66F9"/>
    <w:rsid w:val="00AB5BBF"/>
    <w:rsid w:val="00AB6704"/>
    <w:rsid w:val="00AC633E"/>
    <w:rsid w:val="00AD789A"/>
    <w:rsid w:val="00AE34E0"/>
    <w:rsid w:val="00AE474A"/>
    <w:rsid w:val="00AE5000"/>
    <w:rsid w:val="00AE77BD"/>
    <w:rsid w:val="00AF0127"/>
    <w:rsid w:val="00AF03D4"/>
    <w:rsid w:val="00AF0D15"/>
    <w:rsid w:val="00AF304E"/>
    <w:rsid w:val="00AF6686"/>
    <w:rsid w:val="00B11F18"/>
    <w:rsid w:val="00B15CB6"/>
    <w:rsid w:val="00B171D2"/>
    <w:rsid w:val="00B21C1B"/>
    <w:rsid w:val="00B22012"/>
    <w:rsid w:val="00B24983"/>
    <w:rsid w:val="00B26051"/>
    <w:rsid w:val="00B268D3"/>
    <w:rsid w:val="00B32F2C"/>
    <w:rsid w:val="00B3789A"/>
    <w:rsid w:val="00B40477"/>
    <w:rsid w:val="00B409A3"/>
    <w:rsid w:val="00B42427"/>
    <w:rsid w:val="00B45957"/>
    <w:rsid w:val="00B51DF3"/>
    <w:rsid w:val="00B51F89"/>
    <w:rsid w:val="00B53956"/>
    <w:rsid w:val="00B53DDD"/>
    <w:rsid w:val="00B649E2"/>
    <w:rsid w:val="00B731C2"/>
    <w:rsid w:val="00B76F83"/>
    <w:rsid w:val="00B771E1"/>
    <w:rsid w:val="00B83532"/>
    <w:rsid w:val="00B90CF3"/>
    <w:rsid w:val="00B932ED"/>
    <w:rsid w:val="00B94772"/>
    <w:rsid w:val="00BA22D7"/>
    <w:rsid w:val="00BA3433"/>
    <w:rsid w:val="00BA6962"/>
    <w:rsid w:val="00BA7284"/>
    <w:rsid w:val="00BB214A"/>
    <w:rsid w:val="00BB6B3B"/>
    <w:rsid w:val="00BC1C61"/>
    <w:rsid w:val="00BC4FC4"/>
    <w:rsid w:val="00BC502B"/>
    <w:rsid w:val="00BC60B2"/>
    <w:rsid w:val="00BD12DC"/>
    <w:rsid w:val="00BD1B25"/>
    <w:rsid w:val="00BD3BE0"/>
    <w:rsid w:val="00BD3FA1"/>
    <w:rsid w:val="00BD7A46"/>
    <w:rsid w:val="00BE0061"/>
    <w:rsid w:val="00BE0D41"/>
    <w:rsid w:val="00BE4D16"/>
    <w:rsid w:val="00BF0BD3"/>
    <w:rsid w:val="00BF31C0"/>
    <w:rsid w:val="00BF5BD4"/>
    <w:rsid w:val="00C002C2"/>
    <w:rsid w:val="00C02019"/>
    <w:rsid w:val="00C04A40"/>
    <w:rsid w:val="00C05C63"/>
    <w:rsid w:val="00C07634"/>
    <w:rsid w:val="00C07C5B"/>
    <w:rsid w:val="00C16097"/>
    <w:rsid w:val="00C260B6"/>
    <w:rsid w:val="00C26722"/>
    <w:rsid w:val="00C405D4"/>
    <w:rsid w:val="00C43612"/>
    <w:rsid w:val="00C44578"/>
    <w:rsid w:val="00C46EAD"/>
    <w:rsid w:val="00C50C6B"/>
    <w:rsid w:val="00C50CE6"/>
    <w:rsid w:val="00C515F7"/>
    <w:rsid w:val="00C53468"/>
    <w:rsid w:val="00C55BE3"/>
    <w:rsid w:val="00C5733C"/>
    <w:rsid w:val="00C634CC"/>
    <w:rsid w:val="00C646BB"/>
    <w:rsid w:val="00C65352"/>
    <w:rsid w:val="00C65B90"/>
    <w:rsid w:val="00C73FBF"/>
    <w:rsid w:val="00C76DBA"/>
    <w:rsid w:val="00C76F61"/>
    <w:rsid w:val="00C77EA5"/>
    <w:rsid w:val="00C9017E"/>
    <w:rsid w:val="00C905A5"/>
    <w:rsid w:val="00C96845"/>
    <w:rsid w:val="00CA0CC4"/>
    <w:rsid w:val="00CA1C2B"/>
    <w:rsid w:val="00CA4061"/>
    <w:rsid w:val="00CA5C9B"/>
    <w:rsid w:val="00CA7BF7"/>
    <w:rsid w:val="00CB0894"/>
    <w:rsid w:val="00CB1EB6"/>
    <w:rsid w:val="00CB364F"/>
    <w:rsid w:val="00CB5D65"/>
    <w:rsid w:val="00CC0939"/>
    <w:rsid w:val="00CC1714"/>
    <w:rsid w:val="00CC2FE7"/>
    <w:rsid w:val="00CC3275"/>
    <w:rsid w:val="00CC4B9E"/>
    <w:rsid w:val="00CC5E47"/>
    <w:rsid w:val="00CC77F3"/>
    <w:rsid w:val="00CD0693"/>
    <w:rsid w:val="00CD254A"/>
    <w:rsid w:val="00CE0AB2"/>
    <w:rsid w:val="00CE3CE5"/>
    <w:rsid w:val="00CF1E67"/>
    <w:rsid w:val="00CF296F"/>
    <w:rsid w:val="00CF35F8"/>
    <w:rsid w:val="00CF3B94"/>
    <w:rsid w:val="00CF4A2F"/>
    <w:rsid w:val="00D02A22"/>
    <w:rsid w:val="00D06FB3"/>
    <w:rsid w:val="00D07F7C"/>
    <w:rsid w:val="00D11CD5"/>
    <w:rsid w:val="00D228E1"/>
    <w:rsid w:val="00D2692B"/>
    <w:rsid w:val="00D326FA"/>
    <w:rsid w:val="00D4185C"/>
    <w:rsid w:val="00D4405B"/>
    <w:rsid w:val="00D45226"/>
    <w:rsid w:val="00D460BD"/>
    <w:rsid w:val="00D605D7"/>
    <w:rsid w:val="00D63159"/>
    <w:rsid w:val="00D64F17"/>
    <w:rsid w:val="00D66056"/>
    <w:rsid w:val="00D74AFD"/>
    <w:rsid w:val="00D74FF4"/>
    <w:rsid w:val="00D7506B"/>
    <w:rsid w:val="00D81B98"/>
    <w:rsid w:val="00D86275"/>
    <w:rsid w:val="00D86BB6"/>
    <w:rsid w:val="00D903DF"/>
    <w:rsid w:val="00D92DA9"/>
    <w:rsid w:val="00DA2227"/>
    <w:rsid w:val="00DA4706"/>
    <w:rsid w:val="00DA5C08"/>
    <w:rsid w:val="00DA7000"/>
    <w:rsid w:val="00DA79B2"/>
    <w:rsid w:val="00DB020F"/>
    <w:rsid w:val="00DB162A"/>
    <w:rsid w:val="00DC1D7A"/>
    <w:rsid w:val="00DD2877"/>
    <w:rsid w:val="00DD567B"/>
    <w:rsid w:val="00DD59BA"/>
    <w:rsid w:val="00DE0D70"/>
    <w:rsid w:val="00DE0DDE"/>
    <w:rsid w:val="00DE4B1F"/>
    <w:rsid w:val="00DE5B70"/>
    <w:rsid w:val="00DE6F17"/>
    <w:rsid w:val="00DF4768"/>
    <w:rsid w:val="00DF488F"/>
    <w:rsid w:val="00E01130"/>
    <w:rsid w:val="00E022D0"/>
    <w:rsid w:val="00E02CC2"/>
    <w:rsid w:val="00E119FB"/>
    <w:rsid w:val="00E138BD"/>
    <w:rsid w:val="00E21530"/>
    <w:rsid w:val="00E22166"/>
    <w:rsid w:val="00E228ED"/>
    <w:rsid w:val="00E242D8"/>
    <w:rsid w:val="00E24AD2"/>
    <w:rsid w:val="00E33F6F"/>
    <w:rsid w:val="00E33F94"/>
    <w:rsid w:val="00E42B13"/>
    <w:rsid w:val="00E512D7"/>
    <w:rsid w:val="00E65927"/>
    <w:rsid w:val="00E70CEC"/>
    <w:rsid w:val="00E75625"/>
    <w:rsid w:val="00E7660A"/>
    <w:rsid w:val="00E8447E"/>
    <w:rsid w:val="00E85245"/>
    <w:rsid w:val="00E8570E"/>
    <w:rsid w:val="00E875F8"/>
    <w:rsid w:val="00E91650"/>
    <w:rsid w:val="00E976E9"/>
    <w:rsid w:val="00EA204A"/>
    <w:rsid w:val="00EA44F1"/>
    <w:rsid w:val="00EA5CFD"/>
    <w:rsid w:val="00EA669E"/>
    <w:rsid w:val="00EB2E90"/>
    <w:rsid w:val="00EB3104"/>
    <w:rsid w:val="00EB3271"/>
    <w:rsid w:val="00EC2CB2"/>
    <w:rsid w:val="00EC52F8"/>
    <w:rsid w:val="00EC67C1"/>
    <w:rsid w:val="00ED1EAA"/>
    <w:rsid w:val="00ED59FB"/>
    <w:rsid w:val="00EE3010"/>
    <w:rsid w:val="00EE491C"/>
    <w:rsid w:val="00EF31CA"/>
    <w:rsid w:val="00EF6B04"/>
    <w:rsid w:val="00EF7AC3"/>
    <w:rsid w:val="00F1020C"/>
    <w:rsid w:val="00F104CE"/>
    <w:rsid w:val="00F12D51"/>
    <w:rsid w:val="00F1679A"/>
    <w:rsid w:val="00F2200A"/>
    <w:rsid w:val="00F30555"/>
    <w:rsid w:val="00F31AC1"/>
    <w:rsid w:val="00F33269"/>
    <w:rsid w:val="00F33B6A"/>
    <w:rsid w:val="00F3541D"/>
    <w:rsid w:val="00F35988"/>
    <w:rsid w:val="00F45042"/>
    <w:rsid w:val="00F523D6"/>
    <w:rsid w:val="00F608D7"/>
    <w:rsid w:val="00F61D2A"/>
    <w:rsid w:val="00F62069"/>
    <w:rsid w:val="00F71B86"/>
    <w:rsid w:val="00F73DF4"/>
    <w:rsid w:val="00F814FF"/>
    <w:rsid w:val="00F83AAB"/>
    <w:rsid w:val="00F856F1"/>
    <w:rsid w:val="00F91A00"/>
    <w:rsid w:val="00F93549"/>
    <w:rsid w:val="00F93E95"/>
    <w:rsid w:val="00FA16A2"/>
    <w:rsid w:val="00FB1DA7"/>
    <w:rsid w:val="00FB769D"/>
    <w:rsid w:val="00FB7AC9"/>
    <w:rsid w:val="00FC01FF"/>
    <w:rsid w:val="00FC2C5C"/>
    <w:rsid w:val="00FC6CEA"/>
    <w:rsid w:val="00FD298C"/>
    <w:rsid w:val="00FE72B3"/>
    <w:rsid w:val="00FF2076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706"/>
    <w:pPr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3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7142"/>
    <w:pPr>
      <w:ind w:left="720"/>
      <w:contextualSpacing/>
    </w:pPr>
  </w:style>
  <w:style w:type="character" w:styleId="a7">
    <w:name w:val="Hyperlink"/>
    <w:rsid w:val="0054375B"/>
    <w:rPr>
      <w:color w:val="000080"/>
      <w:u w:val="single"/>
    </w:rPr>
  </w:style>
  <w:style w:type="paragraph" w:styleId="a8">
    <w:name w:val="Normal (Web)"/>
    <w:basedOn w:val="a"/>
    <w:uiPriority w:val="99"/>
    <w:unhideWhenUsed/>
    <w:rsid w:val="004637F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D64F17"/>
    <w:pPr>
      <w:suppressAutoHyphens/>
      <w:autoSpaceDN w:val="0"/>
      <w:ind w:firstLine="0"/>
      <w:jc w:val="left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extended-textshort">
    <w:name w:val="extended-text__short"/>
    <w:basedOn w:val="a0"/>
    <w:rsid w:val="00385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706"/>
    <w:pPr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3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7142"/>
    <w:pPr>
      <w:ind w:left="720"/>
      <w:contextualSpacing/>
    </w:pPr>
  </w:style>
  <w:style w:type="character" w:styleId="a7">
    <w:name w:val="Hyperlink"/>
    <w:rsid w:val="0054375B"/>
    <w:rPr>
      <w:color w:val="000080"/>
      <w:u w:val="single"/>
    </w:rPr>
  </w:style>
  <w:style w:type="paragraph" w:styleId="a8">
    <w:name w:val="Normal (Web)"/>
    <w:basedOn w:val="a"/>
    <w:uiPriority w:val="99"/>
    <w:unhideWhenUsed/>
    <w:rsid w:val="004637F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D64F17"/>
    <w:pPr>
      <w:suppressAutoHyphens/>
      <w:autoSpaceDN w:val="0"/>
      <w:ind w:firstLine="0"/>
      <w:jc w:val="left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extended-textshort">
    <w:name w:val="extended-text__short"/>
    <w:basedOn w:val="a0"/>
    <w:rsid w:val="0038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CB0A-3F1A-44A6-896F-7F40C5AD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0</TotalTime>
  <Pages>13</Pages>
  <Words>3790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школа</cp:lastModifiedBy>
  <cp:revision>426</cp:revision>
  <cp:lastPrinted>2015-11-30T09:36:00Z</cp:lastPrinted>
  <dcterms:created xsi:type="dcterms:W3CDTF">2013-08-27T17:28:00Z</dcterms:created>
  <dcterms:modified xsi:type="dcterms:W3CDTF">2019-08-20T11:00:00Z</dcterms:modified>
</cp:coreProperties>
</file>